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2517" w:rsidRPr="0081790F" w:rsidRDefault="002C3708" w:rsidP="00FF2517">
      <w:pPr>
        <w:pBdr>
          <w:bottom w:val="single" w:sz="6" w:space="5" w:color="000000"/>
        </w:pBdr>
        <w:shd w:val="clear" w:color="auto" w:fill="FFFFFF"/>
        <w:spacing w:after="0" w:line="240" w:lineRule="atLeast"/>
        <w:jc w:val="both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kern w:val="36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</w:t>
      </w:r>
      <w:r w:rsidR="00985C04">
        <w:rPr>
          <w:rFonts w:ascii="Times New Roman" w:eastAsia="Times New Roman" w:hAnsi="Times New Roman" w:cs="Times New Roman"/>
          <w:b/>
          <w:bCs/>
          <w:caps/>
          <w:kern w:val="36"/>
          <w:sz w:val="18"/>
          <w:szCs w:val="18"/>
          <w:lang w:eastAsia="ru-RU"/>
        </w:rPr>
        <w:t>УРОЧНОЕ ПЛАНИРОВАНИЕ для 4</w:t>
      </w:r>
      <w:r w:rsidR="00FF2517" w:rsidRPr="0081790F">
        <w:rPr>
          <w:rFonts w:ascii="Times New Roman" w:eastAsia="Times New Roman" w:hAnsi="Times New Roman" w:cs="Times New Roman"/>
          <w:b/>
          <w:bCs/>
          <w:caps/>
          <w:kern w:val="36"/>
          <w:sz w:val="18"/>
          <w:szCs w:val="18"/>
          <w:lang w:eastAsia="ru-RU"/>
        </w:rPr>
        <w:t xml:space="preserve"> класса</w:t>
      </w:r>
    </w:p>
    <w:tbl>
      <w:tblPr>
        <w:tblpPr w:leftFromText="180" w:rightFromText="180" w:bottomFromText="160" w:vertAnchor="text" w:horzAnchor="margin" w:tblpXSpec="center" w:tblpY="232"/>
        <w:tblW w:w="152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6237"/>
        <w:gridCol w:w="567"/>
        <w:gridCol w:w="477"/>
        <w:gridCol w:w="567"/>
        <w:gridCol w:w="993"/>
        <w:gridCol w:w="1134"/>
        <w:gridCol w:w="1134"/>
        <w:gridCol w:w="1275"/>
        <w:gridCol w:w="1050"/>
        <w:gridCol w:w="1276"/>
      </w:tblGrid>
      <w:tr w:rsidR="009641B2" w:rsidRPr="0081790F" w:rsidTr="007F082C">
        <w:tc>
          <w:tcPr>
            <w:tcW w:w="51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641B2" w:rsidRPr="0081790F" w:rsidRDefault="009641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179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№</w:t>
            </w:r>
            <w:r w:rsidRPr="008179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урока</w:t>
            </w:r>
          </w:p>
        </w:tc>
        <w:tc>
          <w:tcPr>
            <w:tcW w:w="623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641B2" w:rsidRPr="0081790F" w:rsidRDefault="0096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179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ема урока</w:t>
            </w:r>
          </w:p>
        </w:tc>
        <w:tc>
          <w:tcPr>
            <w:tcW w:w="16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641B2" w:rsidRPr="0081790F" w:rsidRDefault="009641B2" w:rsidP="000E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179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личество часов</w:t>
            </w:r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641B2" w:rsidRPr="0081790F" w:rsidRDefault="009641B2" w:rsidP="000E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179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иды, формы контрол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41B2" w:rsidRPr="0081790F" w:rsidRDefault="009641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179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ата\класс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41B2" w:rsidRPr="0081790F" w:rsidRDefault="009641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179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ата\класс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41B2" w:rsidRPr="0081790F" w:rsidRDefault="009641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179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ата\класс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41B2" w:rsidRPr="0081790F" w:rsidRDefault="009641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179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ата\класс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41B2" w:rsidRPr="0081790F" w:rsidRDefault="009641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9641B2" w:rsidRPr="0081790F" w:rsidTr="007F082C">
        <w:tc>
          <w:tcPr>
            <w:tcW w:w="51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41B2" w:rsidRPr="0081790F" w:rsidRDefault="009641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2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41B2" w:rsidRPr="0081790F" w:rsidRDefault="009641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641B2" w:rsidRPr="0081790F" w:rsidRDefault="009641B2" w:rsidP="000E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179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641B2" w:rsidRPr="0081790F" w:rsidRDefault="009641B2" w:rsidP="000E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179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нтрольные работы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641B2" w:rsidRPr="0081790F" w:rsidRDefault="009641B2" w:rsidP="000E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179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актические работы</w:t>
            </w: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41B2" w:rsidRPr="0081790F" w:rsidRDefault="009641B2" w:rsidP="000E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41B2" w:rsidRPr="0081790F" w:rsidRDefault="006C1B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 4а  </w:t>
            </w:r>
            <w:r w:rsidR="001667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4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г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41B2" w:rsidRPr="0081790F" w:rsidRDefault="009735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б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41B2" w:rsidRPr="0081790F" w:rsidRDefault="00166720" w:rsidP="006C1B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4</w:t>
            </w:r>
            <w:r w:rsidR="006C1B3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д   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в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41B2" w:rsidRPr="0081790F" w:rsidRDefault="006C1B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4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B596F" w:rsidRPr="005B596F" w:rsidRDefault="005B596F" w:rsidP="005B596F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596F">
              <w:rPr>
                <w:rFonts w:ascii="Times New Roman" w:hAnsi="Times New Roman" w:cs="Times New Roman"/>
                <w:b/>
                <w:sz w:val="20"/>
                <w:szCs w:val="20"/>
              </w:rPr>
              <w:t>Электронные цифровые образовательные ресурсы</w:t>
            </w:r>
          </w:p>
          <w:p w:rsidR="009641B2" w:rsidRPr="0081790F" w:rsidRDefault="009641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9641B2" w:rsidRPr="0081790F" w:rsidTr="00891301">
        <w:trPr>
          <w:trHeight w:val="128"/>
        </w:trPr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641B2" w:rsidRPr="0081790F" w:rsidRDefault="009641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179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641B2" w:rsidRPr="0081790F" w:rsidRDefault="00985C04" w:rsidP="004939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EF6">
              <w:rPr>
                <w:rFonts w:ascii="Times New Roman" w:eastAsia="Calibri" w:hAnsi="Times New Roman" w:cs="Times New Roman"/>
                <w:sz w:val="16"/>
                <w:szCs w:val="16"/>
              </w:rPr>
              <w:t>Модуль «Знания о физической культуре».</w:t>
            </w:r>
            <w:r w:rsidRPr="00314EF6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314EF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озрождение Олимпийских игр</w:t>
            </w:r>
            <w:r w:rsidRPr="00314E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. </w:t>
            </w:r>
            <w:r w:rsidRPr="00314EF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щая физическая подготовка</w:t>
            </w:r>
            <w:r w:rsidRPr="00314E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Символика и ритуалы первых Олимпийских игр. История первых Олимпийских игр современност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641B2" w:rsidRPr="0081790F" w:rsidRDefault="003B2260" w:rsidP="000E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641B2" w:rsidRPr="0081790F" w:rsidRDefault="009641B2" w:rsidP="000E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7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641B2" w:rsidRPr="0081790F" w:rsidRDefault="009641B2" w:rsidP="000E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7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641B2" w:rsidRPr="0081790F" w:rsidRDefault="009641B2" w:rsidP="000E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7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ктическая</w:t>
            </w:r>
          </w:p>
          <w:p w:rsidR="009641B2" w:rsidRPr="0081790F" w:rsidRDefault="009641B2" w:rsidP="000E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7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бо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641B2" w:rsidRPr="0081790F" w:rsidRDefault="006C1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  <w:r w:rsidR="009641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0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641B2" w:rsidRPr="0081790F" w:rsidRDefault="00B05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  <w:r w:rsidR="009641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09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641B2" w:rsidRPr="0081790F" w:rsidRDefault="00897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  <w:r w:rsidR="009641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09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641B2" w:rsidRPr="0081790F" w:rsidRDefault="00326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  <w:r w:rsidR="006C1B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0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641B2" w:rsidRPr="0081790F" w:rsidRDefault="00AA2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7F1">
              <w:rPr>
                <w:rStyle w:val="placeholder"/>
                <w:rFonts w:ascii="Times New Roman" w:hAnsi="Times New Roman" w:cs="Times New Roman"/>
                <w:sz w:val="16"/>
                <w:szCs w:val="16"/>
              </w:rPr>
              <w:t>https://edu.gov.ru/</w:t>
            </w:r>
            <w:r w:rsidRPr="00AD67F1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AD67F1">
              <w:rPr>
                <w:rStyle w:val="placeholder"/>
                <w:rFonts w:ascii="Times New Roman" w:hAnsi="Times New Roman" w:cs="Times New Roman"/>
                <w:sz w:val="16"/>
                <w:szCs w:val="16"/>
              </w:rPr>
              <w:t>http://www.school.edu.ru/</w:t>
            </w:r>
          </w:p>
        </w:tc>
      </w:tr>
      <w:tr w:rsidR="00AA268E" w:rsidRPr="0081790F" w:rsidTr="00985C04">
        <w:trPr>
          <w:trHeight w:val="452"/>
        </w:trPr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A268E" w:rsidRPr="0081790F" w:rsidRDefault="00AA26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179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A268E" w:rsidRPr="0081790F" w:rsidRDefault="00985C04" w:rsidP="004939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EF6">
              <w:rPr>
                <w:rFonts w:ascii="Times New Roman" w:eastAsia="Calibri" w:hAnsi="Times New Roman" w:cs="Times New Roman"/>
                <w:sz w:val="16"/>
                <w:szCs w:val="16"/>
              </w:rPr>
              <w:t>Модуль «Знания о физической культуре».</w:t>
            </w:r>
            <w:r w:rsidRPr="00314EF6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314EF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оставление дневника физической культуры.</w:t>
            </w:r>
            <w:r w:rsidRPr="00314E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314EF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авила развития физических качеств.</w:t>
            </w:r>
            <w:r w:rsidRPr="00314E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Физическая подготовка человека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A268E" w:rsidRPr="0081790F" w:rsidRDefault="003B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A268E" w:rsidRPr="0081790F" w:rsidRDefault="00AA2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7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A268E" w:rsidRPr="0081790F" w:rsidRDefault="00AA2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7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A268E" w:rsidRPr="0081790F" w:rsidRDefault="00AA2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7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ктическая</w:t>
            </w:r>
          </w:p>
          <w:p w:rsidR="00AA268E" w:rsidRPr="0081790F" w:rsidRDefault="00AA2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7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бо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A268E" w:rsidRPr="0081790F" w:rsidRDefault="006C1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  <w:r w:rsidR="00AA26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0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A268E" w:rsidRPr="0081790F" w:rsidRDefault="00B05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  <w:r w:rsidR="00AA26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09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A268E" w:rsidRPr="0081790F" w:rsidRDefault="00897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  <w:r w:rsidR="00AA26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09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A268E" w:rsidRPr="0081790F" w:rsidRDefault="00326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  <w:r w:rsidR="006C1B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0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A268E" w:rsidRPr="004A4F43" w:rsidRDefault="00AA268E" w:rsidP="00985C0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AD67F1">
              <w:rPr>
                <w:rStyle w:val="placeholder"/>
                <w:rFonts w:ascii="Times New Roman" w:hAnsi="Times New Roman" w:cs="Times New Roman"/>
                <w:sz w:val="16"/>
                <w:szCs w:val="16"/>
                <w:lang w:val="en-US"/>
              </w:rPr>
              <w:t>http://www.uchportal.ru</w:t>
            </w:r>
          </w:p>
        </w:tc>
      </w:tr>
      <w:tr w:rsidR="00AA268E" w:rsidRPr="0081790F" w:rsidTr="00985C04">
        <w:trPr>
          <w:trHeight w:val="336"/>
        </w:trPr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A268E" w:rsidRPr="0081790F" w:rsidRDefault="00AA26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179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A268E" w:rsidRPr="0081790F" w:rsidRDefault="00985C04" w:rsidP="00FF64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14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одуль «Лёгкая атлетика». </w:t>
            </w:r>
            <w:r w:rsidRPr="00314EF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Техника безопасности на уроках. Беговые упражнения</w:t>
            </w:r>
            <w:r w:rsidRPr="00314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Низкий и высокий старт  на 30м. и 60 м с  последующим ускорением на 10-15м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A268E" w:rsidRPr="0081790F" w:rsidRDefault="003B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A268E" w:rsidRPr="0081790F" w:rsidRDefault="00AA2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7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A268E" w:rsidRPr="0081790F" w:rsidRDefault="00AA2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7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A268E" w:rsidRPr="0081790F" w:rsidRDefault="00AA2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ч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A268E" w:rsidRPr="0081790F" w:rsidRDefault="006C1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  <w:r w:rsidR="00AA26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0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A268E" w:rsidRPr="0081790F" w:rsidRDefault="00B05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  <w:r w:rsidR="00AA26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09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A268E" w:rsidRPr="0081790F" w:rsidRDefault="00897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  <w:r w:rsidR="00AA26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09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A268E" w:rsidRPr="0081790F" w:rsidRDefault="00326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  <w:r w:rsidR="00D660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0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A268E" w:rsidRPr="0081790F" w:rsidRDefault="00AA2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7F1">
              <w:rPr>
                <w:rStyle w:val="placeholder"/>
                <w:rFonts w:ascii="Times New Roman" w:hAnsi="Times New Roman" w:cs="Times New Roman"/>
                <w:sz w:val="16"/>
                <w:szCs w:val="16"/>
                <w:lang w:val="en-US"/>
              </w:rPr>
              <w:t>http</w:t>
            </w:r>
            <w:r w:rsidRPr="00AD67F1">
              <w:rPr>
                <w:rStyle w:val="placeholder"/>
                <w:rFonts w:ascii="Times New Roman" w:hAnsi="Times New Roman" w:cs="Times New Roman"/>
                <w:sz w:val="16"/>
                <w:szCs w:val="16"/>
              </w:rPr>
              <w:t>://</w:t>
            </w:r>
            <w:proofErr w:type="spellStart"/>
            <w:r w:rsidRPr="00AD67F1">
              <w:rPr>
                <w:rStyle w:val="placeholder"/>
                <w:rFonts w:ascii="Times New Roman" w:hAnsi="Times New Roman" w:cs="Times New Roman"/>
                <w:sz w:val="16"/>
                <w:szCs w:val="16"/>
                <w:lang w:val="en-US"/>
              </w:rPr>
              <w:t>fcior</w:t>
            </w:r>
            <w:proofErr w:type="spellEnd"/>
            <w:r w:rsidRPr="00AD67F1">
              <w:rPr>
                <w:rStyle w:val="placeholder"/>
                <w:rFonts w:ascii="Times New Roman" w:hAnsi="Times New Roman" w:cs="Times New Roman"/>
                <w:sz w:val="16"/>
                <w:szCs w:val="16"/>
              </w:rPr>
              <w:t>.</w:t>
            </w:r>
            <w:proofErr w:type="spellStart"/>
            <w:r w:rsidRPr="00AD67F1">
              <w:rPr>
                <w:rStyle w:val="placeholder"/>
                <w:rFonts w:ascii="Times New Roman" w:hAnsi="Times New Roman" w:cs="Times New Roman"/>
                <w:sz w:val="16"/>
                <w:szCs w:val="16"/>
                <w:lang w:val="en-US"/>
              </w:rPr>
              <w:t>edu</w:t>
            </w:r>
            <w:proofErr w:type="spellEnd"/>
            <w:r w:rsidRPr="00AD67F1">
              <w:rPr>
                <w:rStyle w:val="placeholder"/>
                <w:rFonts w:ascii="Times New Roman" w:hAnsi="Times New Roman" w:cs="Times New Roman"/>
                <w:sz w:val="16"/>
                <w:szCs w:val="16"/>
              </w:rPr>
              <w:t>.</w:t>
            </w:r>
            <w:proofErr w:type="spellStart"/>
            <w:r w:rsidRPr="00AD67F1">
              <w:rPr>
                <w:rStyle w:val="placeholder"/>
                <w:rFonts w:ascii="Times New Roman" w:hAnsi="Times New Roman" w:cs="Times New Roman"/>
                <w:sz w:val="16"/>
                <w:szCs w:val="16"/>
                <w:lang w:val="en-US"/>
              </w:rPr>
              <w:t>ru</w:t>
            </w:r>
            <w:proofErr w:type="spellEnd"/>
            <w:r w:rsidRPr="00AD67F1">
              <w:rPr>
                <w:rStyle w:val="placeholder"/>
                <w:rFonts w:ascii="Times New Roman" w:hAnsi="Times New Roman" w:cs="Times New Roman"/>
                <w:sz w:val="16"/>
                <w:szCs w:val="16"/>
              </w:rPr>
              <w:t>/</w:t>
            </w:r>
            <w:r w:rsidRPr="00AD67F1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AD67F1">
              <w:rPr>
                <w:rStyle w:val="placeholder"/>
                <w:rFonts w:ascii="Times New Roman" w:hAnsi="Times New Roman" w:cs="Times New Roman"/>
                <w:sz w:val="16"/>
                <w:szCs w:val="16"/>
                <w:lang w:val="en-US"/>
              </w:rPr>
              <w:t>http</w:t>
            </w:r>
            <w:r w:rsidRPr="00AD67F1">
              <w:rPr>
                <w:rStyle w:val="placeholder"/>
                <w:rFonts w:ascii="Times New Roman" w:hAnsi="Times New Roman" w:cs="Times New Roman"/>
                <w:sz w:val="16"/>
                <w:szCs w:val="16"/>
              </w:rPr>
              <w:t>://</w:t>
            </w:r>
            <w:r w:rsidRPr="00AD67F1">
              <w:rPr>
                <w:rStyle w:val="placeholder"/>
                <w:rFonts w:ascii="Times New Roman" w:hAnsi="Times New Roman" w:cs="Times New Roman"/>
                <w:sz w:val="16"/>
                <w:szCs w:val="16"/>
                <w:lang w:val="en-US"/>
              </w:rPr>
              <w:t>www</w:t>
            </w:r>
            <w:r w:rsidRPr="00AD67F1">
              <w:rPr>
                <w:rStyle w:val="placeholder"/>
                <w:rFonts w:ascii="Times New Roman" w:hAnsi="Times New Roman" w:cs="Times New Roman"/>
                <w:sz w:val="16"/>
                <w:szCs w:val="16"/>
              </w:rPr>
              <w:t>.</w:t>
            </w:r>
            <w:r w:rsidRPr="00AD67F1">
              <w:rPr>
                <w:rStyle w:val="placeholder"/>
                <w:rFonts w:ascii="Times New Roman" w:hAnsi="Times New Roman" w:cs="Times New Roman"/>
                <w:sz w:val="16"/>
                <w:szCs w:val="16"/>
                <w:lang w:val="en-US"/>
              </w:rPr>
              <w:t>it</w:t>
            </w:r>
            <w:r w:rsidRPr="00AD67F1">
              <w:rPr>
                <w:rStyle w:val="placeholder"/>
                <w:rFonts w:ascii="Times New Roman" w:hAnsi="Times New Roman" w:cs="Times New Roman"/>
                <w:sz w:val="16"/>
                <w:szCs w:val="16"/>
              </w:rPr>
              <w:t>-</w:t>
            </w:r>
            <w:r w:rsidRPr="00AD67F1">
              <w:rPr>
                <w:rStyle w:val="placeholder"/>
                <w:rFonts w:ascii="Times New Roman" w:hAnsi="Times New Roman" w:cs="Times New Roman"/>
                <w:sz w:val="16"/>
                <w:szCs w:val="16"/>
                <w:lang w:val="en-US"/>
              </w:rPr>
              <w:t>n</w:t>
            </w:r>
            <w:r w:rsidRPr="00AD67F1">
              <w:rPr>
                <w:rStyle w:val="placeholder"/>
                <w:rFonts w:ascii="Times New Roman" w:hAnsi="Times New Roman" w:cs="Times New Roman"/>
                <w:sz w:val="16"/>
                <w:szCs w:val="16"/>
              </w:rPr>
              <w:t>.</w:t>
            </w:r>
            <w:proofErr w:type="spellStart"/>
            <w:r w:rsidRPr="00AD67F1">
              <w:rPr>
                <w:rStyle w:val="placeholder"/>
                <w:rFonts w:ascii="Times New Roman" w:hAnsi="Times New Roman" w:cs="Times New Roman"/>
                <w:sz w:val="16"/>
                <w:szCs w:val="16"/>
                <w:lang w:val="en-US"/>
              </w:rPr>
              <w:t>ru</w:t>
            </w:r>
            <w:proofErr w:type="spellEnd"/>
            <w:r w:rsidRPr="00AD67F1">
              <w:rPr>
                <w:rStyle w:val="placeholder"/>
                <w:rFonts w:ascii="Times New Roman" w:hAnsi="Times New Roman" w:cs="Times New Roman"/>
                <w:sz w:val="16"/>
                <w:szCs w:val="16"/>
              </w:rPr>
              <w:t>/</w:t>
            </w:r>
          </w:p>
        </w:tc>
      </w:tr>
      <w:tr w:rsidR="00AA268E" w:rsidRPr="0081790F" w:rsidTr="00985C04">
        <w:trPr>
          <w:trHeight w:val="336"/>
        </w:trPr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A268E" w:rsidRPr="0081790F" w:rsidRDefault="00AA26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179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A268E" w:rsidRPr="0081790F" w:rsidRDefault="00985C04" w:rsidP="004939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одуль «Лёгкая атлетика».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 Бег на короткие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истанции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Бег</w:t>
            </w:r>
            <w:r w:rsidRPr="00314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на 30м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 60 м    Техника финиширования на короткие дистанции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A268E" w:rsidRPr="0081790F" w:rsidRDefault="003B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A268E" w:rsidRPr="0081790F" w:rsidRDefault="00AA2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7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A268E" w:rsidRPr="0081790F" w:rsidRDefault="00AA2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7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A268E" w:rsidRPr="0081790F" w:rsidRDefault="00AA2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7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ктическая</w:t>
            </w:r>
          </w:p>
          <w:p w:rsidR="00AA268E" w:rsidRPr="0081790F" w:rsidRDefault="00AA2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7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бо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A268E" w:rsidRPr="0081790F" w:rsidRDefault="006C1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  <w:r w:rsidR="00AA26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0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A268E" w:rsidRPr="0081790F" w:rsidRDefault="00B05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584C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AA26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09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A268E" w:rsidRPr="0081790F" w:rsidRDefault="00897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  <w:r w:rsidR="00AA26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09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A268E" w:rsidRPr="0081790F" w:rsidRDefault="00326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  <w:r w:rsidR="00D660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0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A268E" w:rsidRPr="0081790F" w:rsidRDefault="00AA2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7F1">
              <w:rPr>
                <w:rStyle w:val="placeholder"/>
                <w:rFonts w:ascii="Times New Roman" w:hAnsi="Times New Roman" w:cs="Times New Roman"/>
                <w:sz w:val="16"/>
                <w:szCs w:val="16"/>
              </w:rPr>
              <w:t>https://edu.gov.ru/</w:t>
            </w:r>
            <w:r w:rsidRPr="00AD67F1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AD67F1">
              <w:rPr>
                <w:rStyle w:val="placeholder"/>
                <w:rFonts w:ascii="Times New Roman" w:hAnsi="Times New Roman" w:cs="Times New Roman"/>
                <w:sz w:val="16"/>
                <w:szCs w:val="16"/>
              </w:rPr>
              <w:t>http://www.school.edu.ru/</w:t>
            </w:r>
          </w:p>
        </w:tc>
      </w:tr>
      <w:tr w:rsidR="00AA268E" w:rsidRPr="0081790F" w:rsidTr="00985C04">
        <w:trPr>
          <w:trHeight w:val="597"/>
        </w:trPr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A268E" w:rsidRPr="0081790F" w:rsidRDefault="00AA26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179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A268E" w:rsidRPr="0081790F" w:rsidRDefault="00985C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одуль «Лёгкая атлетика». </w:t>
            </w:r>
            <w:r w:rsidRPr="00314EF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ФП. Бег на 30 м на норматив.</w:t>
            </w:r>
            <w:r w:rsidRPr="00314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Беговые упражнения и эстафеты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Pr="00314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r w:rsidRPr="00314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монстрация приростов в показателях ф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ической подготовленности в беге на 30 м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A268E" w:rsidRPr="0081790F" w:rsidRDefault="003B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A268E" w:rsidRPr="0081790F" w:rsidRDefault="00AA2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7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A268E" w:rsidRPr="0081790F" w:rsidRDefault="00AA2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7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A268E" w:rsidRPr="0081790F" w:rsidRDefault="00AA2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7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ктическая</w:t>
            </w:r>
          </w:p>
          <w:p w:rsidR="00AA268E" w:rsidRPr="0081790F" w:rsidRDefault="00AA2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7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бо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A268E" w:rsidRPr="0081790F" w:rsidRDefault="006C1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  <w:r w:rsidR="00AA26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0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A268E" w:rsidRPr="0081790F" w:rsidRDefault="00B05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  <w:r w:rsidR="00AA26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09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A268E" w:rsidRPr="0081790F" w:rsidRDefault="00897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  <w:r w:rsidR="00AA26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09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A268E" w:rsidRPr="0081790F" w:rsidRDefault="00326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  <w:r w:rsidR="00D660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0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A268E" w:rsidRPr="004A4F43" w:rsidRDefault="00AA268E" w:rsidP="00985C0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AD67F1">
              <w:rPr>
                <w:rStyle w:val="placeholder"/>
                <w:rFonts w:ascii="Times New Roman" w:hAnsi="Times New Roman" w:cs="Times New Roman"/>
                <w:sz w:val="16"/>
                <w:szCs w:val="16"/>
                <w:lang w:val="en-US"/>
              </w:rPr>
              <w:t>http://www.uchportal.ru</w:t>
            </w:r>
          </w:p>
        </w:tc>
      </w:tr>
      <w:tr w:rsidR="00AA268E" w:rsidRPr="0081790F" w:rsidTr="00985C04">
        <w:trPr>
          <w:trHeight w:val="416"/>
        </w:trPr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A268E" w:rsidRPr="0081790F" w:rsidRDefault="00AA26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179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A268E" w:rsidRPr="0081790F" w:rsidRDefault="00985C04" w:rsidP="004939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дуль «Лёгкая атлетика</w:t>
            </w:r>
            <w:proofErr w:type="gramStart"/>
            <w:r w:rsidRPr="00314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314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proofErr w:type="gramEnd"/>
            <w:r w:rsidRPr="00303C2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ФП,.</w:t>
            </w:r>
            <w:r w:rsidRPr="00314EF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Бег н 60</w:t>
            </w:r>
            <w:r w:rsidRPr="00314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314EF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.</w:t>
            </w:r>
            <w:r w:rsidRPr="00314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 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говые и прыжковые упражнения</w:t>
            </w:r>
            <w:r w:rsidRPr="00314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r w:rsidRPr="00314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монстрация приростов в показателях ф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ической подготовленности в беге на 60 м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A268E" w:rsidRPr="0081790F" w:rsidRDefault="003B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A268E" w:rsidRPr="0081790F" w:rsidRDefault="00AA2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7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A268E" w:rsidRPr="0081790F" w:rsidRDefault="00AA2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7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A268E" w:rsidRPr="0081790F" w:rsidRDefault="00AA2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ч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A268E" w:rsidRPr="0081790F" w:rsidRDefault="006C1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  <w:r w:rsidR="00AA26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0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A268E" w:rsidRPr="0081790F" w:rsidRDefault="00B05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  <w:r w:rsidR="00AA26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09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A268E" w:rsidRPr="0081790F" w:rsidRDefault="00897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  <w:r w:rsidR="00AA26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09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A268E" w:rsidRPr="0081790F" w:rsidRDefault="00326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D660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-0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A268E" w:rsidRPr="0081790F" w:rsidRDefault="00AA2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7F1">
              <w:rPr>
                <w:rStyle w:val="placeholder"/>
                <w:rFonts w:ascii="Times New Roman" w:hAnsi="Times New Roman" w:cs="Times New Roman"/>
                <w:sz w:val="16"/>
                <w:szCs w:val="16"/>
              </w:rPr>
              <w:t>https://edu.gov.ru/</w:t>
            </w:r>
            <w:r w:rsidRPr="00AD67F1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AD67F1">
              <w:rPr>
                <w:rStyle w:val="placeholder"/>
                <w:rFonts w:ascii="Times New Roman" w:hAnsi="Times New Roman" w:cs="Times New Roman"/>
                <w:sz w:val="16"/>
                <w:szCs w:val="16"/>
              </w:rPr>
              <w:t>http://www.school.edu.ru/</w:t>
            </w:r>
          </w:p>
        </w:tc>
      </w:tr>
      <w:tr w:rsidR="00AA268E" w:rsidRPr="0081790F" w:rsidTr="00985C04">
        <w:trPr>
          <w:trHeight w:val="383"/>
        </w:trPr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A268E" w:rsidRPr="0081790F" w:rsidRDefault="00AA26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179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A268E" w:rsidRPr="0081790F" w:rsidRDefault="00985C04" w:rsidP="007110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дуль «Лёгкая атлетика»</w:t>
            </w:r>
            <w:proofErr w:type="gramStart"/>
            <w:r w:rsidRPr="00314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 </w:t>
            </w:r>
            <w:r w:rsidRPr="00314EF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</w:t>
            </w:r>
            <w:proofErr w:type="gramEnd"/>
            <w:r w:rsidRPr="00314EF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Бег н 60</w:t>
            </w:r>
            <w:r w:rsidRPr="00314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314EF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.</w:t>
            </w:r>
            <w:r w:rsidRPr="00314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а </w:t>
            </w:r>
            <w:r w:rsidRPr="00314EF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орматив. Прыжковые упражнения</w:t>
            </w:r>
            <w:r w:rsidRPr="00314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: прыжок в длину с места. Определение индивидуальной физической нагрузки для самостоятельных занятий физической подготовкой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A268E" w:rsidRPr="0081790F" w:rsidRDefault="003B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A268E" w:rsidRPr="0081790F" w:rsidRDefault="00AA2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7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A268E" w:rsidRPr="0081790F" w:rsidRDefault="00AA2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7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A268E" w:rsidRPr="0081790F" w:rsidRDefault="00AA2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7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ктическая</w:t>
            </w:r>
          </w:p>
          <w:p w:rsidR="00AA268E" w:rsidRPr="0081790F" w:rsidRDefault="00AA2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7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бо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A268E" w:rsidRPr="0081790F" w:rsidRDefault="006C1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  <w:r w:rsidR="00AA26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0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A268E" w:rsidRPr="0081790F" w:rsidRDefault="00B05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  <w:r w:rsidR="00AA26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09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A268E" w:rsidRPr="0081790F" w:rsidRDefault="00897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  <w:r w:rsidR="00AA26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09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A268E" w:rsidRPr="0081790F" w:rsidRDefault="00326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  <w:r w:rsidR="00D660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0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A268E" w:rsidRPr="0081790F" w:rsidRDefault="00AA2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7F1">
              <w:rPr>
                <w:rStyle w:val="placeholder"/>
                <w:rFonts w:ascii="Times New Roman" w:hAnsi="Times New Roman" w:cs="Times New Roman"/>
                <w:sz w:val="16"/>
                <w:szCs w:val="16"/>
                <w:lang w:val="en-US"/>
              </w:rPr>
              <w:t>http</w:t>
            </w:r>
            <w:r w:rsidRPr="00AD67F1">
              <w:rPr>
                <w:rStyle w:val="placeholder"/>
                <w:rFonts w:ascii="Times New Roman" w:hAnsi="Times New Roman" w:cs="Times New Roman"/>
                <w:sz w:val="16"/>
                <w:szCs w:val="16"/>
              </w:rPr>
              <w:t>://</w:t>
            </w:r>
            <w:proofErr w:type="spellStart"/>
            <w:r w:rsidRPr="00AD67F1">
              <w:rPr>
                <w:rStyle w:val="placeholder"/>
                <w:rFonts w:ascii="Times New Roman" w:hAnsi="Times New Roman" w:cs="Times New Roman"/>
                <w:sz w:val="16"/>
                <w:szCs w:val="16"/>
                <w:lang w:val="en-US"/>
              </w:rPr>
              <w:t>fcior</w:t>
            </w:r>
            <w:proofErr w:type="spellEnd"/>
            <w:r w:rsidRPr="00AD67F1">
              <w:rPr>
                <w:rStyle w:val="placeholder"/>
                <w:rFonts w:ascii="Times New Roman" w:hAnsi="Times New Roman" w:cs="Times New Roman"/>
                <w:sz w:val="16"/>
                <w:szCs w:val="16"/>
              </w:rPr>
              <w:t>.</w:t>
            </w:r>
            <w:proofErr w:type="spellStart"/>
            <w:r w:rsidRPr="00AD67F1">
              <w:rPr>
                <w:rStyle w:val="placeholder"/>
                <w:rFonts w:ascii="Times New Roman" w:hAnsi="Times New Roman" w:cs="Times New Roman"/>
                <w:sz w:val="16"/>
                <w:szCs w:val="16"/>
                <w:lang w:val="en-US"/>
              </w:rPr>
              <w:t>edu</w:t>
            </w:r>
            <w:proofErr w:type="spellEnd"/>
            <w:r w:rsidRPr="00AD67F1">
              <w:rPr>
                <w:rStyle w:val="placeholder"/>
                <w:rFonts w:ascii="Times New Roman" w:hAnsi="Times New Roman" w:cs="Times New Roman"/>
                <w:sz w:val="16"/>
                <w:szCs w:val="16"/>
              </w:rPr>
              <w:t>.</w:t>
            </w:r>
            <w:proofErr w:type="spellStart"/>
            <w:r w:rsidRPr="00AD67F1">
              <w:rPr>
                <w:rStyle w:val="placeholder"/>
                <w:rFonts w:ascii="Times New Roman" w:hAnsi="Times New Roman" w:cs="Times New Roman"/>
                <w:sz w:val="16"/>
                <w:szCs w:val="16"/>
                <w:lang w:val="en-US"/>
              </w:rPr>
              <w:t>ru</w:t>
            </w:r>
            <w:proofErr w:type="spellEnd"/>
            <w:r w:rsidRPr="00AD67F1">
              <w:rPr>
                <w:rStyle w:val="placeholder"/>
                <w:rFonts w:ascii="Times New Roman" w:hAnsi="Times New Roman" w:cs="Times New Roman"/>
                <w:sz w:val="16"/>
                <w:szCs w:val="16"/>
              </w:rPr>
              <w:t>/</w:t>
            </w:r>
            <w:r w:rsidRPr="00AD67F1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AD67F1">
              <w:rPr>
                <w:rStyle w:val="placeholder"/>
                <w:rFonts w:ascii="Times New Roman" w:hAnsi="Times New Roman" w:cs="Times New Roman"/>
                <w:sz w:val="16"/>
                <w:szCs w:val="16"/>
                <w:lang w:val="en-US"/>
              </w:rPr>
              <w:t>http</w:t>
            </w:r>
            <w:r w:rsidRPr="00AD67F1">
              <w:rPr>
                <w:rStyle w:val="placeholder"/>
                <w:rFonts w:ascii="Times New Roman" w:hAnsi="Times New Roman" w:cs="Times New Roman"/>
                <w:sz w:val="16"/>
                <w:szCs w:val="16"/>
              </w:rPr>
              <w:t>://</w:t>
            </w:r>
            <w:r w:rsidRPr="00AD67F1">
              <w:rPr>
                <w:rStyle w:val="placeholder"/>
                <w:rFonts w:ascii="Times New Roman" w:hAnsi="Times New Roman" w:cs="Times New Roman"/>
                <w:sz w:val="16"/>
                <w:szCs w:val="16"/>
                <w:lang w:val="en-US"/>
              </w:rPr>
              <w:t>www</w:t>
            </w:r>
            <w:r w:rsidRPr="00AD67F1">
              <w:rPr>
                <w:rStyle w:val="placeholder"/>
                <w:rFonts w:ascii="Times New Roman" w:hAnsi="Times New Roman" w:cs="Times New Roman"/>
                <w:sz w:val="16"/>
                <w:szCs w:val="16"/>
              </w:rPr>
              <w:t>.</w:t>
            </w:r>
            <w:r w:rsidRPr="00AD67F1">
              <w:rPr>
                <w:rStyle w:val="placeholder"/>
                <w:rFonts w:ascii="Times New Roman" w:hAnsi="Times New Roman" w:cs="Times New Roman"/>
                <w:sz w:val="16"/>
                <w:szCs w:val="16"/>
                <w:lang w:val="en-US"/>
              </w:rPr>
              <w:t>it</w:t>
            </w:r>
            <w:r w:rsidRPr="00AD67F1">
              <w:rPr>
                <w:rStyle w:val="placeholder"/>
                <w:rFonts w:ascii="Times New Roman" w:hAnsi="Times New Roman" w:cs="Times New Roman"/>
                <w:sz w:val="16"/>
                <w:szCs w:val="16"/>
              </w:rPr>
              <w:t>-</w:t>
            </w:r>
            <w:r w:rsidRPr="00AD67F1">
              <w:rPr>
                <w:rStyle w:val="placeholder"/>
                <w:rFonts w:ascii="Times New Roman" w:hAnsi="Times New Roman" w:cs="Times New Roman"/>
                <w:sz w:val="16"/>
                <w:szCs w:val="16"/>
                <w:lang w:val="en-US"/>
              </w:rPr>
              <w:t>n</w:t>
            </w:r>
            <w:r w:rsidRPr="00AD67F1">
              <w:rPr>
                <w:rStyle w:val="placeholder"/>
                <w:rFonts w:ascii="Times New Roman" w:hAnsi="Times New Roman" w:cs="Times New Roman"/>
                <w:sz w:val="16"/>
                <w:szCs w:val="16"/>
              </w:rPr>
              <w:t>.</w:t>
            </w:r>
            <w:proofErr w:type="spellStart"/>
            <w:r w:rsidRPr="00AD67F1">
              <w:rPr>
                <w:rStyle w:val="placeholder"/>
                <w:rFonts w:ascii="Times New Roman" w:hAnsi="Times New Roman" w:cs="Times New Roman"/>
                <w:sz w:val="16"/>
                <w:szCs w:val="16"/>
                <w:lang w:val="en-US"/>
              </w:rPr>
              <w:t>ru</w:t>
            </w:r>
            <w:proofErr w:type="spellEnd"/>
            <w:r w:rsidRPr="00AD67F1">
              <w:rPr>
                <w:rStyle w:val="placeholder"/>
                <w:rFonts w:ascii="Times New Roman" w:hAnsi="Times New Roman" w:cs="Times New Roman"/>
                <w:sz w:val="16"/>
                <w:szCs w:val="16"/>
              </w:rPr>
              <w:t>/</w:t>
            </w:r>
          </w:p>
        </w:tc>
      </w:tr>
      <w:tr w:rsidR="00AA268E" w:rsidRPr="0081790F" w:rsidTr="003B2260">
        <w:trPr>
          <w:trHeight w:val="20"/>
        </w:trPr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A268E" w:rsidRPr="0081790F" w:rsidRDefault="00AA26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179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A268E" w:rsidRPr="0081790F" w:rsidRDefault="00985C04" w:rsidP="00D37E51">
            <w:pPr>
              <w:pStyle w:val="a3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  <w:lang w:eastAsia="ru-RU"/>
              </w:rPr>
            </w:pPr>
            <w:r w:rsidRPr="00314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одуль «Лёгкая атлетика». </w:t>
            </w:r>
            <w:r w:rsidRPr="00314EF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Прыжок в длину с места. </w:t>
            </w:r>
            <w:r w:rsidRPr="00303C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авила измерения показателей физической подготовленности.</w:t>
            </w:r>
            <w:r w:rsidRPr="00314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зминочный </w:t>
            </w:r>
            <w:proofErr w:type="spellStart"/>
            <w:proofErr w:type="gramStart"/>
            <w:r w:rsidRPr="00314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г..</w:t>
            </w:r>
            <w:proofErr w:type="gramEnd"/>
            <w:r w:rsidRPr="00314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ФП</w:t>
            </w:r>
            <w:proofErr w:type="spellEnd"/>
            <w:r w:rsidRPr="00314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Беговые  и прыжковые эстафеты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A268E" w:rsidRPr="0081790F" w:rsidRDefault="003B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A268E" w:rsidRPr="0081790F" w:rsidRDefault="00AA2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7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A268E" w:rsidRPr="0081790F" w:rsidRDefault="00AA2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7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A268E" w:rsidRPr="0081790F" w:rsidRDefault="00AA2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7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ктическая</w:t>
            </w:r>
          </w:p>
          <w:p w:rsidR="00AA268E" w:rsidRPr="0081790F" w:rsidRDefault="00AA2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7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бо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A268E" w:rsidRPr="0081790F" w:rsidRDefault="006C1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  <w:r w:rsidR="00AA26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0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A268E" w:rsidRPr="0081790F" w:rsidRDefault="0058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  <w:r w:rsidR="00B05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A268E" w:rsidRPr="0081790F" w:rsidRDefault="00897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  <w:r w:rsidR="00AA26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09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A268E" w:rsidRPr="0081790F" w:rsidRDefault="00326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  <w:r w:rsidR="00D660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0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A268E" w:rsidRPr="0081790F" w:rsidRDefault="00AA2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7F1">
              <w:rPr>
                <w:rStyle w:val="placeholder"/>
                <w:rFonts w:ascii="Times New Roman" w:hAnsi="Times New Roman" w:cs="Times New Roman"/>
                <w:sz w:val="16"/>
                <w:szCs w:val="16"/>
              </w:rPr>
              <w:t>https://edu.gov.ru/</w:t>
            </w:r>
            <w:r w:rsidRPr="00AD67F1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AD67F1">
              <w:rPr>
                <w:rStyle w:val="placeholder"/>
                <w:rFonts w:ascii="Times New Roman" w:hAnsi="Times New Roman" w:cs="Times New Roman"/>
                <w:sz w:val="16"/>
                <w:szCs w:val="16"/>
              </w:rPr>
              <w:t>http://www.school.edu.ru/</w:t>
            </w:r>
          </w:p>
        </w:tc>
      </w:tr>
      <w:tr w:rsidR="00AA268E" w:rsidRPr="0081790F" w:rsidTr="00985C04"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A268E" w:rsidRPr="0081790F" w:rsidRDefault="00AA26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179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A268E" w:rsidRPr="0081790F" w:rsidRDefault="00985C0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одуль «Лёгкая атлетика». </w:t>
            </w:r>
            <w:r w:rsidRPr="00314EF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Прыжок в длину с места на результат.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вершенствование качеств</w:t>
            </w:r>
            <w:r w:rsidRPr="00314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рыгучести и ловкости. Подвижные игры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A268E" w:rsidRPr="0081790F" w:rsidRDefault="003B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A268E" w:rsidRPr="0081790F" w:rsidRDefault="00AA2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7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A268E" w:rsidRPr="0081790F" w:rsidRDefault="00AA2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7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A268E" w:rsidRPr="0081790F" w:rsidRDefault="00AA2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ч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A268E" w:rsidRPr="0081790F" w:rsidRDefault="006C1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-0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A268E" w:rsidRPr="0081790F" w:rsidRDefault="0058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  <w:r w:rsidR="00AA26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A268E" w:rsidRPr="0081790F" w:rsidRDefault="00897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-09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A268E" w:rsidRPr="0081790F" w:rsidRDefault="00326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-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A268E" w:rsidRPr="004A4F43" w:rsidRDefault="00AA268E" w:rsidP="00985C0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AD67F1">
              <w:rPr>
                <w:rStyle w:val="placeholder"/>
                <w:rFonts w:ascii="Times New Roman" w:hAnsi="Times New Roman" w:cs="Times New Roman"/>
                <w:sz w:val="16"/>
                <w:szCs w:val="16"/>
                <w:lang w:val="en-US"/>
              </w:rPr>
              <w:t>http://www.uchportal.ru</w:t>
            </w:r>
          </w:p>
        </w:tc>
      </w:tr>
      <w:tr w:rsidR="00AA268E" w:rsidRPr="0081790F" w:rsidTr="00985C04">
        <w:trPr>
          <w:trHeight w:val="448"/>
        </w:trPr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A268E" w:rsidRPr="0081790F" w:rsidRDefault="00AA26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179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10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A268E" w:rsidRPr="0081790F" w:rsidRDefault="00985C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одуль «Лёгкая атлетика». </w:t>
            </w:r>
            <w:r w:rsidRPr="00314EF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Бег на 1000 </w:t>
            </w:r>
            <w:r w:rsidRPr="00303C2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</w:t>
            </w:r>
            <w:r w:rsidRPr="00303C2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без учета времени. </w:t>
            </w:r>
            <w:proofErr w:type="gramStart"/>
            <w:r w:rsidRPr="00314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Развитие</w:t>
            </w:r>
            <w:proofErr w:type="gramEnd"/>
            <w:r w:rsidRPr="00314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физических качеств выносливости .Техника дыхания на длинные дистанции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пражнение на восстановление дыха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A268E" w:rsidRPr="0081790F" w:rsidRDefault="003B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A268E" w:rsidRPr="0081790F" w:rsidRDefault="00AA2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7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A268E" w:rsidRPr="0081790F" w:rsidRDefault="00AA2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7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A268E" w:rsidRPr="0081790F" w:rsidRDefault="00AA2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7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ктическая рабо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A268E" w:rsidRPr="0081790F" w:rsidRDefault="000D6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  <w:r w:rsidR="00AA26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A268E" w:rsidRPr="0081790F" w:rsidRDefault="0058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  <w:r w:rsidR="00AA26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A268E" w:rsidRPr="0081790F" w:rsidRDefault="00897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  <w:r w:rsidR="00AA26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A268E" w:rsidRPr="0081790F" w:rsidRDefault="00326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  <w:r w:rsidR="00D660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A268E" w:rsidRPr="0081790F" w:rsidRDefault="00AA2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7F1">
              <w:rPr>
                <w:rStyle w:val="placeholder"/>
                <w:rFonts w:ascii="Times New Roman" w:hAnsi="Times New Roman" w:cs="Times New Roman"/>
                <w:sz w:val="16"/>
                <w:szCs w:val="16"/>
                <w:lang w:val="en-US"/>
              </w:rPr>
              <w:t>http</w:t>
            </w:r>
            <w:r w:rsidRPr="00AD67F1">
              <w:rPr>
                <w:rStyle w:val="placeholder"/>
                <w:rFonts w:ascii="Times New Roman" w:hAnsi="Times New Roman" w:cs="Times New Roman"/>
                <w:sz w:val="16"/>
                <w:szCs w:val="16"/>
              </w:rPr>
              <w:t>://</w:t>
            </w:r>
            <w:proofErr w:type="spellStart"/>
            <w:r w:rsidRPr="00AD67F1">
              <w:rPr>
                <w:rStyle w:val="placeholder"/>
                <w:rFonts w:ascii="Times New Roman" w:hAnsi="Times New Roman" w:cs="Times New Roman"/>
                <w:sz w:val="16"/>
                <w:szCs w:val="16"/>
                <w:lang w:val="en-US"/>
              </w:rPr>
              <w:t>fcior</w:t>
            </w:r>
            <w:proofErr w:type="spellEnd"/>
            <w:r w:rsidRPr="00AD67F1">
              <w:rPr>
                <w:rStyle w:val="placeholder"/>
                <w:rFonts w:ascii="Times New Roman" w:hAnsi="Times New Roman" w:cs="Times New Roman"/>
                <w:sz w:val="16"/>
                <w:szCs w:val="16"/>
              </w:rPr>
              <w:t>.</w:t>
            </w:r>
            <w:proofErr w:type="spellStart"/>
            <w:r w:rsidRPr="00AD67F1">
              <w:rPr>
                <w:rStyle w:val="placeholder"/>
                <w:rFonts w:ascii="Times New Roman" w:hAnsi="Times New Roman" w:cs="Times New Roman"/>
                <w:sz w:val="16"/>
                <w:szCs w:val="16"/>
                <w:lang w:val="en-US"/>
              </w:rPr>
              <w:t>edu</w:t>
            </w:r>
            <w:proofErr w:type="spellEnd"/>
            <w:r w:rsidRPr="00AD67F1">
              <w:rPr>
                <w:rStyle w:val="placeholder"/>
                <w:rFonts w:ascii="Times New Roman" w:hAnsi="Times New Roman" w:cs="Times New Roman"/>
                <w:sz w:val="16"/>
                <w:szCs w:val="16"/>
              </w:rPr>
              <w:t>.</w:t>
            </w:r>
            <w:proofErr w:type="spellStart"/>
            <w:r w:rsidRPr="00AD67F1">
              <w:rPr>
                <w:rStyle w:val="placeholder"/>
                <w:rFonts w:ascii="Times New Roman" w:hAnsi="Times New Roman" w:cs="Times New Roman"/>
                <w:sz w:val="16"/>
                <w:szCs w:val="16"/>
                <w:lang w:val="en-US"/>
              </w:rPr>
              <w:t>ru</w:t>
            </w:r>
            <w:proofErr w:type="spellEnd"/>
            <w:r w:rsidRPr="00AD67F1">
              <w:rPr>
                <w:rStyle w:val="placeholder"/>
                <w:rFonts w:ascii="Times New Roman" w:hAnsi="Times New Roman" w:cs="Times New Roman"/>
                <w:sz w:val="16"/>
                <w:szCs w:val="16"/>
              </w:rPr>
              <w:t>/</w:t>
            </w:r>
            <w:r w:rsidRPr="00AD67F1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AD67F1">
              <w:rPr>
                <w:rStyle w:val="placeholder"/>
                <w:rFonts w:ascii="Times New Roman" w:hAnsi="Times New Roman" w:cs="Times New Roman"/>
                <w:sz w:val="16"/>
                <w:szCs w:val="16"/>
                <w:lang w:val="en-US"/>
              </w:rPr>
              <w:t>http</w:t>
            </w:r>
            <w:r w:rsidRPr="00AD67F1">
              <w:rPr>
                <w:rStyle w:val="placeholder"/>
                <w:rFonts w:ascii="Times New Roman" w:hAnsi="Times New Roman" w:cs="Times New Roman"/>
                <w:sz w:val="16"/>
                <w:szCs w:val="16"/>
              </w:rPr>
              <w:t>://</w:t>
            </w:r>
            <w:r w:rsidRPr="00AD67F1">
              <w:rPr>
                <w:rStyle w:val="placeholder"/>
                <w:rFonts w:ascii="Times New Roman" w:hAnsi="Times New Roman" w:cs="Times New Roman"/>
                <w:sz w:val="16"/>
                <w:szCs w:val="16"/>
                <w:lang w:val="en-US"/>
              </w:rPr>
              <w:t>www</w:t>
            </w:r>
            <w:r w:rsidRPr="00AD67F1">
              <w:rPr>
                <w:rStyle w:val="placeholder"/>
                <w:rFonts w:ascii="Times New Roman" w:hAnsi="Times New Roman" w:cs="Times New Roman"/>
                <w:sz w:val="16"/>
                <w:szCs w:val="16"/>
              </w:rPr>
              <w:t>.</w:t>
            </w:r>
            <w:r w:rsidRPr="00AD67F1">
              <w:rPr>
                <w:rStyle w:val="placeholder"/>
                <w:rFonts w:ascii="Times New Roman" w:hAnsi="Times New Roman" w:cs="Times New Roman"/>
                <w:sz w:val="16"/>
                <w:szCs w:val="16"/>
                <w:lang w:val="en-US"/>
              </w:rPr>
              <w:t>it</w:t>
            </w:r>
            <w:r w:rsidRPr="00AD67F1">
              <w:rPr>
                <w:rStyle w:val="placeholder"/>
                <w:rFonts w:ascii="Times New Roman" w:hAnsi="Times New Roman" w:cs="Times New Roman"/>
                <w:sz w:val="16"/>
                <w:szCs w:val="16"/>
              </w:rPr>
              <w:t>-</w:t>
            </w:r>
            <w:r w:rsidRPr="00AD67F1">
              <w:rPr>
                <w:rStyle w:val="placeholder"/>
                <w:rFonts w:ascii="Times New Roman" w:hAnsi="Times New Roman" w:cs="Times New Roman"/>
                <w:sz w:val="16"/>
                <w:szCs w:val="16"/>
                <w:lang w:val="en-US"/>
              </w:rPr>
              <w:t>n</w:t>
            </w:r>
            <w:r w:rsidRPr="00AD67F1">
              <w:rPr>
                <w:rStyle w:val="placeholder"/>
                <w:rFonts w:ascii="Times New Roman" w:hAnsi="Times New Roman" w:cs="Times New Roman"/>
                <w:sz w:val="16"/>
                <w:szCs w:val="16"/>
              </w:rPr>
              <w:t>.</w:t>
            </w:r>
            <w:proofErr w:type="spellStart"/>
            <w:r w:rsidRPr="00AD67F1">
              <w:rPr>
                <w:rStyle w:val="placeholder"/>
                <w:rFonts w:ascii="Times New Roman" w:hAnsi="Times New Roman" w:cs="Times New Roman"/>
                <w:sz w:val="16"/>
                <w:szCs w:val="16"/>
                <w:lang w:val="en-US"/>
              </w:rPr>
              <w:t>ru</w:t>
            </w:r>
            <w:proofErr w:type="spellEnd"/>
            <w:r w:rsidRPr="00AD67F1">
              <w:rPr>
                <w:rStyle w:val="placeholder"/>
                <w:rFonts w:ascii="Times New Roman" w:hAnsi="Times New Roman" w:cs="Times New Roman"/>
                <w:sz w:val="16"/>
                <w:szCs w:val="16"/>
              </w:rPr>
              <w:t>/</w:t>
            </w:r>
          </w:p>
        </w:tc>
      </w:tr>
      <w:tr w:rsidR="00AA268E" w:rsidRPr="0081790F" w:rsidTr="00985C04">
        <w:trPr>
          <w:trHeight w:val="294"/>
        </w:trPr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A268E" w:rsidRPr="0081790F" w:rsidRDefault="00AA26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179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A268E" w:rsidRPr="0081790F" w:rsidRDefault="00985C04" w:rsidP="00D37E51">
            <w:pPr>
              <w:pStyle w:val="a3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  <w:lang w:eastAsia="ru-RU"/>
              </w:rPr>
            </w:pPr>
            <w:r w:rsidRPr="00314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дуль «Лёгкая атлетика»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Бег 1000 м на </w:t>
            </w:r>
            <w:r w:rsidRPr="00314EF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своение содержания программы, </w:t>
            </w:r>
            <w:r w:rsidRPr="00314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монстрация приростов в показателях физической подготовленност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A268E" w:rsidRPr="0081790F" w:rsidRDefault="003B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A268E" w:rsidRPr="0081790F" w:rsidRDefault="00AA2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7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A268E" w:rsidRPr="0081790F" w:rsidRDefault="00AA2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7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A268E" w:rsidRPr="0081790F" w:rsidRDefault="00AA2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7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ктическая рабо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A268E" w:rsidRPr="0081790F" w:rsidRDefault="000D6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  <w:r w:rsidR="00AA26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A268E" w:rsidRPr="0081790F" w:rsidRDefault="0058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  <w:r w:rsidR="00AA26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A268E" w:rsidRPr="0081790F" w:rsidRDefault="00897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  <w:r w:rsidR="00AA26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A268E" w:rsidRPr="0081790F" w:rsidRDefault="00D660DF" w:rsidP="00326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="003266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A268E" w:rsidRPr="0081790F" w:rsidRDefault="00AA2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7F1">
              <w:rPr>
                <w:rStyle w:val="placeholder"/>
                <w:rFonts w:ascii="Times New Roman" w:hAnsi="Times New Roman" w:cs="Times New Roman"/>
                <w:sz w:val="16"/>
                <w:szCs w:val="16"/>
              </w:rPr>
              <w:t>https://edu.gov.ru/</w:t>
            </w:r>
            <w:r w:rsidRPr="00AD67F1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AD67F1">
              <w:rPr>
                <w:rStyle w:val="placeholder"/>
                <w:rFonts w:ascii="Times New Roman" w:hAnsi="Times New Roman" w:cs="Times New Roman"/>
                <w:sz w:val="16"/>
                <w:szCs w:val="16"/>
              </w:rPr>
              <w:t>http://www.school.edu.ru/</w:t>
            </w:r>
          </w:p>
        </w:tc>
      </w:tr>
      <w:tr w:rsidR="00AA268E" w:rsidRPr="0081790F" w:rsidTr="00985C04"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A268E" w:rsidRPr="0081790F" w:rsidRDefault="00AA26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179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A268E" w:rsidRPr="0081790F" w:rsidRDefault="00985C0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314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одуль «Лёгкая атлетика». </w:t>
            </w:r>
            <w:r w:rsidRPr="00314EF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Эстафетный бег по кругу стадион</w:t>
            </w:r>
            <w:r w:rsidRPr="00314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. Техника </w:t>
            </w:r>
            <w:proofErr w:type="gramStart"/>
            <w:r w:rsidRPr="00314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едачи  эстафетной</w:t>
            </w:r>
            <w:proofErr w:type="gramEnd"/>
            <w:r w:rsidRPr="00314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алочки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стречная эстафета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A268E" w:rsidRPr="0081790F" w:rsidRDefault="003B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A268E" w:rsidRPr="0081790F" w:rsidRDefault="00AA2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7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A268E" w:rsidRPr="0081790F" w:rsidRDefault="00AA2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7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A268E" w:rsidRPr="0081790F" w:rsidRDefault="00AA2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ч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A268E" w:rsidRPr="0081790F" w:rsidRDefault="000D6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  <w:r w:rsidR="00AA26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A268E" w:rsidRPr="0081790F" w:rsidRDefault="0058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  <w:r w:rsidR="00AA26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A268E" w:rsidRPr="0081790F" w:rsidRDefault="00897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  <w:r w:rsidR="00AA26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A268E" w:rsidRPr="0081790F" w:rsidRDefault="00326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  <w:r w:rsidR="00D660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A268E" w:rsidRPr="004A4F43" w:rsidRDefault="00AA268E" w:rsidP="00985C0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AD67F1">
              <w:rPr>
                <w:rStyle w:val="placeholder"/>
                <w:rFonts w:ascii="Times New Roman" w:hAnsi="Times New Roman" w:cs="Times New Roman"/>
                <w:sz w:val="16"/>
                <w:szCs w:val="16"/>
                <w:lang w:val="en-US"/>
              </w:rPr>
              <w:t>http://www.uchportal.ru</w:t>
            </w:r>
          </w:p>
        </w:tc>
      </w:tr>
      <w:tr w:rsidR="00AA268E" w:rsidRPr="0081790F" w:rsidTr="00985C04">
        <w:trPr>
          <w:trHeight w:val="256"/>
        </w:trPr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A268E" w:rsidRPr="0081790F" w:rsidRDefault="00AA26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179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A268E" w:rsidRPr="0081790F" w:rsidRDefault="00985C04" w:rsidP="000A35E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  <w:lang w:eastAsia="ru-RU"/>
              </w:rPr>
            </w:pPr>
            <w:r w:rsidRPr="00314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одуль «Лёгкая атлетика». </w:t>
            </w:r>
            <w:r w:rsidRPr="008723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овершенствование эстафетного бега с эстафетной палочкой.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r w:rsidRPr="00560A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ехника </w:t>
            </w:r>
            <w:proofErr w:type="gramStart"/>
            <w:r w:rsidRPr="00560A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едачи  эстафетной</w:t>
            </w:r>
            <w:proofErr w:type="gramEnd"/>
            <w:r w:rsidRPr="00560A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алочк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Скоростной бег на 250 м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A268E" w:rsidRPr="0081790F" w:rsidRDefault="003B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A268E" w:rsidRPr="0081790F" w:rsidRDefault="00AA2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7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A268E" w:rsidRPr="0081790F" w:rsidRDefault="00AA2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7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A268E" w:rsidRPr="0081790F" w:rsidRDefault="00AA2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7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ктическая рабо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A268E" w:rsidRPr="0081790F" w:rsidRDefault="000D6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  <w:r w:rsidR="00AA26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A268E" w:rsidRPr="0081790F" w:rsidRDefault="0058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  <w:r w:rsidR="00AA26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A268E" w:rsidRPr="0081790F" w:rsidRDefault="00897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  <w:r w:rsidR="00AA26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A268E" w:rsidRPr="0081790F" w:rsidRDefault="00326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  <w:r w:rsidR="00D660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A268E" w:rsidRPr="004A4F43" w:rsidRDefault="00AA268E" w:rsidP="00985C0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AD67F1">
              <w:rPr>
                <w:rStyle w:val="placeholder"/>
                <w:rFonts w:ascii="Times New Roman" w:hAnsi="Times New Roman" w:cs="Times New Roman"/>
                <w:sz w:val="16"/>
                <w:szCs w:val="16"/>
                <w:lang w:val="en-US"/>
              </w:rPr>
              <w:t>http://www.uchportal.ru</w:t>
            </w:r>
          </w:p>
        </w:tc>
      </w:tr>
      <w:tr w:rsidR="00AA268E" w:rsidRPr="0081790F" w:rsidTr="00985C04">
        <w:trPr>
          <w:trHeight w:val="437"/>
        </w:trPr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A268E" w:rsidRPr="0081790F" w:rsidRDefault="00AA26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179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A268E" w:rsidRPr="0081790F" w:rsidRDefault="00985C04" w:rsidP="00D37E5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  <w:lang w:eastAsia="ru-RU"/>
              </w:rPr>
            </w:pPr>
            <w:r w:rsidRPr="00314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дуль «Лёгкая атлетика</w:t>
            </w:r>
            <w:r w:rsidRPr="00314EF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Метание мяча на дальность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с места. </w:t>
            </w:r>
            <w:r w:rsidRPr="00303C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тание мяча в парах и на результат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Эстафеты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A268E" w:rsidRPr="0081790F" w:rsidRDefault="003B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A268E" w:rsidRPr="0081790F" w:rsidRDefault="00AA2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7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A268E" w:rsidRPr="0081790F" w:rsidRDefault="00AA2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7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A268E" w:rsidRPr="0081790F" w:rsidRDefault="00AA2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7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ктическая рабо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A268E" w:rsidRPr="0081790F" w:rsidRDefault="000D6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  <w:r w:rsidR="00AA26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A268E" w:rsidRPr="0081790F" w:rsidRDefault="0058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  <w:r w:rsidR="00AA26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A268E" w:rsidRPr="0081790F" w:rsidRDefault="00897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  <w:r w:rsidR="00AA26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A268E" w:rsidRPr="0081790F" w:rsidRDefault="00326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  <w:r w:rsidR="00D660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A268E" w:rsidRPr="0081790F" w:rsidRDefault="00AA2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7F1">
              <w:rPr>
                <w:rStyle w:val="placeholder"/>
                <w:rFonts w:ascii="Times New Roman" w:hAnsi="Times New Roman" w:cs="Times New Roman"/>
                <w:sz w:val="16"/>
                <w:szCs w:val="16"/>
              </w:rPr>
              <w:t>https://edu.gov.ru/</w:t>
            </w:r>
            <w:r w:rsidRPr="00AD67F1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AD67F1">
              <w:rPr>
                <w:rStyle w:val="placeholder"/>
                <w:rFonts w:ascii="Times New Roman" w:hAnsi="Times New Roman" w:cs="Times New Roman"/>
                <w:sz w:val="16"/>
                <w:szCs w:val="16"/>
              </w:rPr>
              <w:t>http://www.school.edu.ru/</w:t>
            </w:r>
          </w:p>
        </w:tc>
      </w:tr>
      <w:tr w:rsidR="00AA268E" w:rsidRPr="0081790F" w:rsidTr="00985C04">
        <w:trPr>
          <w:trHeight w:val="405"/>
        </w:trPr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A268E" w:rsidRPr="0081790F" w:rsidRDefault="00AA26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179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A268E" w:rsidRPr="0081790F" w:rsidRDefault="00985C04" w:rsidP="000A35E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  <w:lang w:eastAsia="ru-RU"/>
              </w:rPr>
            </w:pPr>
            <w:r w:rsidRPr="00314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одуль </w:t>
            </w:r>
            <w:r w:rsidRPr="0004786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«Спортивно-прикладная направленность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».</w:t>
            </w:r>
            <w:r w:rsidRPr="00314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: </w:t>
            </w:r>
            <w:r w:rsidRPr="00314EF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етание мяча на дальность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на результат</w:t>
            </w:r>
            <w:r w:rsidRPr="00314EF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, </w:t>
            </w:r>
            <w:r w:rsidRPr="00314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монстрация приростов в показателях физической подготовленности и нормативных требований комплекса ГТО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A268E" w:rsidRPr="0081790F" w:rsidRDefault="003B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A268E" w:rsidRPr="0081790F" w:rsidRDefault="00AA2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7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A268E" w:rsidRPr="0081790F" w:rsidRDefault="00AA2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7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A268E" w:rsidRPr="0081790F" w:rsidRDefault="00AA2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ч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A268E" w:rsidRPr="0081790F" w:rsidRDefault="000D6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  <w:r w:rsidR="00AA26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A268E" w:rsidRPr="0081790F" w:rsidRDefault="0058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  <w:r w:rsidR="00AA26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A268E" w:rsidRPr="0081790F" w:rsidRDefault="00897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  <w:r w:rsidR="00AA26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A268E" w:rsidRPr="0081790F" w:rsidRDefault="00326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  <w:r w:rsidR="00D660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A268E" w:rsidRPr="0081790F" w:rsidRDefault="00AA2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7F1">
              <w:rPr>
                <w:rStyle w:val="placeholder"/>
                <w:rFonts w:ascii="Times New Roman" w:hAnsi="Times New Roman" w:cs="Times New Roman"/>
                <w:sz w:val="16"/>
                <w:szCs w:val="16"/>
                <w:lang w:val="en-US"/>
              </w:rPr>
              <w:t>http</w:t>
            </w:r>
            <w:r w:rsidRPr="00AD67F1">
              <w:rPr>
                <w:rStyle w:val="placeholder"/>
                <w:rFonts w:ascii="Times New Roman" w:hAnsi="Times New Roman" w:cs="Times New Roman"/>
                <w:sz w:val="16"/>
                <w:szCs w:val="16"/>
              </w:rPr>
              <w:t>://</w:t>
            </w:r>
            <w:proofErr w:type="spellStart"/>
            <w:r w:rsidRPr="00AD67F1">
              <w:rPr>
                <w:rStyle w:val="placeholder"/>
                <w:rFonts w:ascii="Times New Roman" w:hAnsi="Times New Roman" w:cs="Times New Roman"/>
                <w:sz w:val="16"/>
                <w:szCs w:val="16"/>
                <w:lang w:val="en-US"/>
              </w:rPr>
              <w:t>fcior</w:t>
            </w:r>
            <w:proofErr w:type="spellEnd"/>
            <w:r w:rsidRPr="00AD67F1">
              <w:rPr>
                <w:rStyle w:val="placeholder"/>
                <w:rFonts w:ascii="Times New Roman" w:hAnsi="Times New Roman" w:cs="Times New Roman"/>
                <w:sz w:val="16"/>
                <w:szCs w:val="16"/>
              </w:rPr>
              <w:t>.</w:t>
            </w:r>
            <w:proofErr w:type="spellStart"/>
            <w:r w:rsidRPr="00AD67F1">
              <w:rPr>
                <w:rStyle w:val="placeholder"/>
                <w:rFonts w:ascii="Times New Roman" w:hAnsi="Times New Roman" w:cs="Times New Roman"/>
                <w:sz w:val="16"/>
                <w:szCs w:val="16"/>
                <w:lang w:val="en-US"/>
              </w:rPr>
              <w:t>edu</w:t>
            </w:r>
            <w:proofErr w:type="spellEnd"/>
            <w:r w:rsidRPr="00AD67F1">
              <w:rPr>
                <w:rStyle w:val="placeholder"/>
                <w:rFonts w:ascii="Times New Roman" w:hAnsi="Times New Roman" w:cs="Times New Roman"/>
                <w:sz w:val="16"/>
                <w:szCs w:val="16"/>
              </w:rPr>
              <w:t>.</w:t>
            </w:r>
            <w:proofErr w:type="spellStart"/>
            <w:r w:rsidRPr="00AD67F1">
              <w:rPr>
                <w:rStyle w:val="placeholder"/>
                <w:rFonts w:ascii="Times New Roman" w:hAnsi="Times New Roman" w:cs="Times New Roman"/>
                <w:sz w:val="16"/>
                <w:szCs w:val="16"/>
                <w:lang w:val="en-US"/>
              </w:rPr>
              <w:t>ru</w:t>
            </w:r>
            <w:proofErr w:type="spellEnd"/>
            <w:r w:rsidRPr="00AD67F1">
              <w:rPr>
                <w:rStyle w:val="placeholder"/>
                <w:rFonts w:ascii="Times New Roman" w:hAnsi="Times New Roman" w:cs="Times New Roman"/>
                <w:sz w:val="16"/>
                <w:szCs w:val="16"/>
              </w:rPr>
              <w:t>/</w:t>
            </w:r>
            <w:r w:rsidRPr="00AD67F1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AD67F1">
              <w:rPr>
                <w:rStyle w:val="placeholder"/>
                <w:rFonts w:ascii="Times New Roman" w:hAnsi="Times New Roman" w:cs="Times New Roman"/>
                <w:sz w:val="16"/>
                <w:szCs w:val="16"/>
                <w:lang w:val="en-US"/>
              </w:rPr>
              <w:t>http</w:t>
            </w:r>
            <w:r w:rsidRPr="00AD67F1">
              <w:rPr>
                <w:rStyle w:val="placeholder"/>
                <w:rFonts w:ascii="Times New Roman" w:hAnsi="Times New Roman" w:cs="Times New Roman"/>
                <w:sz w:val="16"/>
                <w:szCs w:val="16"/>
              </w:rPr>
              <w:t>://</w:t>
            </w:r>
            <w:r w:rsidRPr="00AD67F1">
              <w:rPr>
                <w:rStyle w:val="placeholder"/>
                <w:rFonts w:ascii="Times New Roman" w:hAnsi="Times New Roman" w:cs="Times New Roman"/>
                <w:sz w:val="16"/>
                <w:szCs w:val="16"/>
                <w:lang w:val="en-US"/>
              </w:rPr>
              <w:t>www</w:t>
            </w:r>
            <w:r w:rsidRPr="00AD67F1">
              <w:rPr>
                <w:rStyle w:val="placeholder"/>
                <w:rFonts w:ascii="Times New Roman" w:hAnsi="Times New Roman" w:cs="Times New Roman"/>
                <w:sz w:val="16"/>
                <w:szCs w:val="16"/>
              </w:rPr>
              <w:t>.</w:t>
            </w:r>
            <w:r w:rsidRPr="00AD67F1">
              <w:rPr>
                <w:rStyle w:val="placeholder"/>
                <w:rFonts w:ascii="Times New Roman" w:hAnsi="Times New Roman" w:cs="Times New Roman"/>
                <w:sz w:val="16"/>
                <w:szCs w:val="16"/>
                <w:lang w:val="en-US"/>
              </w:rPr>
              <w:t>it</w:t>
            </w:r>
            <w:r w:rsidRPr="00AD67F1">
              <w:rPr>
                <w:rStyle w:val="placeholder"/>
                <w:rFonts w:ascii="Times New Roman" w:hAnsi="Times New Roman" w:cs="Times New Roman"/>
                <w:sz w:val="16"/>
                <w:szCs w:val="16"/>
              </w:rPr>
              <w:t>-</w:t>
            </w:r>
            <w:r w:rsidRPr="00AD67F1">
              <w:rPr>
                <w:rStyle w:val="placeholder"/>
                <w:rFonts w:ascii="Times New Roman" w:hAnsi="Times New Roman" w:cs="Times New Roman"/>
                <w:sz w:val="16"/>
                <w:szCs w:val="16"/>
                <w:lang w:val="en-US"/>
              </w:rPr>
              <w:t>n</w:t>
            </w:r>
            <w:r w:rsidRPr="00AD67F1">
              <w:rPr>
                <w:rStyle w:val="placeholder"/>
                <w:rFonts w:ascii="Times New Roman" w:hAnsi="Times New Roman" w:cs="Times New Roman"/>
                <w:sz w:val="16"/>
                <w:szCs w:val="16"/>
              </w:rPr>
              <w:t>.</w:t>
            </w:r>
            <w:proofErr w:type="spellStart"/>
            <w:r w:rsidRPr="00AD67F1">
              <w:rPr>
                <w:rStyle w:val="placeholder"/>
                <w:rFonts w:ascii="Times New Roman" w:hAnsi="Times New Roman" w:cs="Times New Roman"/>
                <w:sz w:val="16"/>
                <w:szCs w:val="16"/>
                <w:lang w:val="en-US"/>
              </w:rPr>
              <w:t>ru</w:t>
            </w:r>
            <w:proofErr w:type="spellEnd"/>
            <w:r w:rsidRPr="00AD67F1">
              <w:rPr>
                <w:rStyle w:val="placeholder"/>
                <w:rFonts w:ascii="Times New Roman" w:hAnsi="Times New Roman" w:cs="Times New Roman"/>
                <w:sz w:val="16"/>
                <w:szCs w:val="16"/>
              </w:rPr>
              <w:t>/</w:t>
            </w:r>
          </w:p>
        </w:tc>
      </w:tr>
      <w:tr w:rsidR="00AA268E" w:rsidRPr="0081790F" w:rsidTr="00985C04"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A268E" w:rsidRPr="0081790F" w:rsidRDefault="00AA26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179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A268E" w:rsidRPr="0081790F" w:rsidRDefault="00985C04" w:rsidP="000A35EE">
            <w:pPr>
              <w:pStyle w:val="a3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  <w:lang w:eastAsia="ru-RU"/>
              </w:rPr>
            </w:pPr>
            <w:r w:rsidRPr="00314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дуль</w:t>
            </w:r>
            <w:r w:rsidRPr="0004786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«Спортивно-прикладная направленность».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314EF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«Челночный» бег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 3х10 м. на результат</w:t>
            </w:r>
            <w:r w:rsidRPr="00314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 демонстрация приростов в показателях физической подготовленности и нормативных требований комплекса ГТО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A268E" w:rsidRPr="0081790F" w:rsidRDefault="003B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A268E" w:rsidRPr="0081790F" w:rsidRDefault="00AA2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7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A268E" w:rsidRPr="0081790F" w:rsidRDefault="00AA2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7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A268E" w:rsidRPr="0081790F" w:rsidRDefault="00AA2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7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ктическая рабо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A268E" w:rsidRPr="0081790F" w:rsidRDefault="000D6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  <w:r w:rsidR="00AA26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A268E" w:rsidRPr="0081790F" w:rsidRDefault="0058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-1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A268E" w:rsidRPr="0081790F" w:rsidRDefault="00897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  <w:r w:rsidR="00AA26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A268E" w:rsidRPr="0081790F" w:rsidRDefault="00326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  <w:r w:rsidR="00D660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A268E" w:rsidRPr="004A4F43" w:rsidRDefault="00AA268E" w:rsidP="00985C0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AD67F1">
              <w:rPr>
                <w:rStyle w:val="placeholder"/>
                <w:rFonts w:ascii="Times New Roman" w:hAnsi="Times New Roman" w:cs="Times New Roman"/>
                <w:sz w:val="16"/>
                <w:szCs w:val="16"/>
                <w:lang w:val="en-US"/>
              </w:rPr>
              <w:t>http://www.uchportal.ru</w:t>
            </w:r>
          </w:p>
        </w:tc>
      </w:tr>
      <w:tr w:rsidR="00AA268E" w:rsidRPr="0081790F" w:rsidTr="00985C04"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A268E" w:rsidRPr="0081790F" w:rsidRDefault="00AA26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179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A268E" w:rsidRPr="0081790F" w:rsidRDefault="00985C04" w:rsidP="00413C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одуль «Гимнастика». </w:t>
            </w:r>
            <w:r w:rsidRPr="00314EF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Правила техники безопасности на уроках </w:t>
            </w:r>
            <w:proofErr w:type="gramStart"/>
            <w:r w:rsidRPr="00314EF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гимнастик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.</w:t>
            </w:r>
            <w:proofErr w:type="gramEnd"/>
            <w:r w:rsidRPr="00314EF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r w:rsidRPr="006528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жнения на низком гимнастическом бревн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азание и 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елазание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а гимнастических матах .С</w:t>
            </w:r>
            <w:r w:rsidRPr="00314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оевой шаг, размыкание и смыкание на месте.</w:t>
            </w:r>
            <w:r w:rsidRPr="00314EF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A268E" w:rsidRPr="0081790F" w:rsidRDefault="003B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A268E" w:rsidRPr="0081790F" w:rsidRDefault="00AA2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7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A268E" w:rsidRPr="0081790F" w:rsidRDefault="00AA2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7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A268E" w:rsidRPr="0081790F" w:rsidRDefault="00AA2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7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ктическая рабо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A268E" w:rsidRPr="0081790F" w:rsidRDefault="000D6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  <w:r w:rsidR="00AA26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A268E" w:rsidRPr="0081790F" w:rsidRDefault="0058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  <w:r w:rsidR="00AA26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A268E" w:rsidRPr="0081790F" w:rsidRDefault="00897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  <w:r w:rsidR="00AA26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1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A268E" w:rsidRPr="0081790F" w:rsidRDefault="00326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-1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A268E" w:rsidRPr="0081790F" w:rsidRDefault="00AA2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7F1">
              <w:rPr>
                <w:rStyle w:val="placeholder"/>
                <w:rFonts w:ascii="Times New Roman" w:hAnsi="Times New Roman" w:cs="Times New Roman"/>
                <w:sz w:val="16"/>
                <w:szCs w:val="16"/>
              </w:rPr>
              <w:t>https://edu.gov.ru/</w:t>
            </w:r>
            <w:r w:rsidRPr="00AD67F1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AD67F1">
              <w:rPr>
                <w:rStyle w:val="placeholder"/>
                <w:rFonts w:ascii="Times New Roman" w:hAnsi="Times New Roman" w:cs="Times New Roman"/>
                <w:sz w:val="16"/>
                <w:szCs w:val="16"/>
              </w:rPr>
              <w:t>http://www.school.edu.ru/</w:t>
            </w:r>
          </w:p>
        </w:tc>
      </w:tr>
      <w:tr w:rsidR="00AA268E" w:rsidRPr="0081790F" w:rsidTr="00891301">
        <w:trPr>
          <w:trHeight w:val="527"/>
        </w:trPr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A268E" w:rsidRPr="0081790F" w:rsidRDefault="00AA26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179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A268E" w:rsidRPr="00CF36E1" w:rsidRDefault="00985C04" w:rsidP="009F46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14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дуль «Гимнастика</w:t>
            </w:r>
            <w:proofErr w:type="gramStart"/>
            <w:r w:rsidRPr="00314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.</w:t>
            </w:r>
            <w:r w:rsidRPr="00314EF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 w:rsidRPr="00314EF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14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. </w:t>
            </w:r>
            <w:r w:rsidRPr="00314EF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Упражнения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на низком гимнастическом бревне. </w:t>
            </w:r>
            <w:proofErr w:type="gramStart"/>
            <w:r w:rsidRPr="006528BC">
              <w:rPr>
                <w:rFonts w:ascii="Times New Roman" w:hAnsi="Times New Roman" w:cs="Times New Roman"/>
                <w:sz w:val="16"/>
                <w:szCs w:val="16"/>
              </w:rPr>
              <w:t>Гимнастика  как</w:t>
            </w:r>
            <w:proofErr w:type="gramEnd"/>
            <w:r w:rsidRPr="006528BC">
              <w:rPr>
                <w:rFonts w:ascii="Times New Roman" w:hAnsi="Times New Roman" w:cs="Times New Roman"/>
                <w:sz w:val="16"/>
                <w:szCs w:val="16"/>
              </w:rPr>
              <w:t xml:space="preserve"> средство отдыха, укрепления здоровья, закаливания.</w:t>
            </w:r>
            <w:r w:rsidRPr="00314EF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Упражнения </w:t>
            </w:r>
            <w:proofErr w:type="gramStart"/>
            <w:r w:rsidRPr="00314EF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тренней  гимнастики</w:t>
            </w:r>
            <w:proofErr w:type="gramEnd"/>
            <w:r w:rsidRPr="00314EF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на матах. Лазание и </w:t>
            </w:r>
            <w:proofErr w:type="spellStart"/>
            <w:r w:rsidRPr="00314EF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релазание</w:t>
            </w:r>
            <w:proofErr w:type="spellEnd"/>
            <w:r w:rsidRPr="00314EF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на матах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Строевая подготовка –перестроение разным способом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A268E" w:rsidRPr="0081790F" w:rsidRDefault="003B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A268E" w:rsidRPr="0081790F" w:rsidRDefault="00AA2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7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A268E" w:rsidRPr="0081790F" w:rsidRDefault="00AA2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7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A268E" w:rsidRPr="0081790F" w:rsidRDefault="00AA2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ч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A268E" w:rsidRPr="0081790F" w:rsidRDefault="000D6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A369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AA26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A268E" w:rsidRPr="0081790F" w:rsidRDefault="0058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  <w:r w:rsidR="00AA26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A268E" w:rsidRPr="0081790F" w:rsidRDefault="00897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  <w:r w:rsidR="00AA26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1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A268E" w:rsidRPr="0081790F" w:rsidRDefault="00326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  <w:r w:rsidR="00D660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A268E" w:rsidRPr="0081790F" w:rsidRDefault="00AA2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7F1">
              <w:rPr>
                <w:rStyle w:val="placeholder"/>
                <w:rFonts w:ascii="Times New Roman" w:hAnsi="Times New Roman" w:cs="Times New Roman"/>
                <w:sz w:val="16"/>
                <w:szCs w:val="16"/>
                <w:lang w:val="en-US"/>
              </w:rPr>
              <w:t>http</w:t>
            </w:r>
            <w:r w:rsidRPr="00AD67F1">
              <w:rPr>
                <w:rStyle w:val="placeholder"/>
                <w:rFonts w:ascii="Times New Roman" w:hAnsi="Times New Roman" w:cs="Times New Roman"/>
                <w:sz w:val="16"/>
                <w:szCs w:val="16"/>
              </w:rPr>
              <w:t>://</w:t>
            </w:r>
            <w:proofErr w:type="spellStart"/>
            <w:r w:rsidRPr="00AD67F1">
              <w:rPr>
                <w:rStyle w:val="placeholder"/>
                <w:rFonts w:ascii="Times New Roman" w:hAnsi="Times New Roman" w:cs="Times New Roman"/>
                <w:sz w:val="16"/>
                <w:szCs w:val="16"/>
                <w:lang w:val="en-US"/>
              </w:rPr>
              <w:t>fcior</w:t>
            </w:r>
            <w:proofErr w:type="spellEnd"/>
            <w:r w:rsidRPr="00AD67F1">
              <w:rPr>
                <w:rStyle w:val="placeholder"/>
                <w:rFonts w:ascii="Times New Roman" w:hAnsi="Times New Roman" w:cs="Times New Roman"/>
                <w:sz w:val="16"/>
                <w:szCs w:val="16"/>
              </w:rPr>
              <w:t>.</w:t>
            </w:r>
            <w:proofErr w:type="spellStart"/>
            <w:r w:rsidRPr="00AD67F1">
              <w:rPr>
                <w:rStyle w:val="placeholder"/>
                <w:rFonts w:ascii="Times New Roman" w:hAnsi="Times New Roman" w:cs="Times New Roman"/>
                <w:sz w:val="16"/>
                <w:szCs w:val="16"/>
                <w:lang w:val="en-US"/>
              </w:rPr>
              <w:t>edu</w:t>
            </w:r>
            <w:proofErr w:type="spellEnd"/>
            <w:r w:rsidRPr="00AD67F1">
              <w:rPr>
                <w:rStyle w:val="placeholder"/>
                <w:rFonts w:ascii="Times New Roman" w:hAnsi="Times New Roman" w:cs="Times New Roman"/>
                <w:sz w:val="16"/>
                <w:szCs w:val="16"/>
              </w:rPr>
              <w:t>.</w:t>
            </w:r>
            <w:proofErr w:type="spellStart"/>
            <w:r w:rsidRPr="00AD67F1">
              <w:rPr>
                <w:rStyle w:val="placeholder"/>
                <w:rFonts w:ascii="Times New Roman" w:hAnsi="Times New Roman" w:cs="Times New Roman"/>
                <w:sz w:val="16"/>
                <w:szCs w:val="16"/>
                <w:lang w:val="en-US"/>
              </w:rPr>
              <w:t>ru</w:t>
            </w:r>
            <w:proofErr w:type="spellEnd"/>
            <w:r w:rsidRPr="00AD67F1">
              <w:rPr>
                <w:rStyle w:val="placeholder"/>
                <w:rFonts w:ascii="Times New Roman" w:hAnsi="Times New Roman" w:cs="Times New Roman"/>
                <w:sz w:val="16"/>
                <w:szCs w:val="16"/>
              </w:rPr>
              <w:t>/</w:t>
            </w:r>
            <w:r w:rsidRPr="00AD67F1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AD67F1">
              <w:rPr>
                <w:rStyle w:val="placeholder"/>
                <w:rFonts w:ascii="Times New Roman" w:hAnsi="Times New Roman" w:cs="Times New Roman"/>
                <w:sz w:val="16"/>
                <w:szCs w:val="16"/>
                <w:lang w:val="en-US"/>
              </w:rPr>
              <w:t>http</w:t>
            </w:r>
            <w:r w:rsidRPr="00AD67F1">
              <w:rPr>
                <w:rStyle w:val="placeholder"/>
                <w:rFonts w:ascii="Times New Roman" w:hAnsi="Times New Roman" w:cs="Times New Roman"/>
                <w:sz w:val="16"/>
                <w:szCs w:val="16"/>
              </w:rPr>
              <w:t>://</w:t>
            </w:r>
            <w:r w:rsidRPr="00AD67F1">
              <w:rPr>
                <w:rStyle w:val="placeholder"/>
                <w:rFonts w:ascii="Times New Roman" w:hAnsi="Times New Roman" w:cs="Times New Roman"/>
                <w:sz w:val="16"/>
                <w:szCs w:val="16"/>
                <w:lang w:val="en-US"/>
              </w:rPr>
              <w:t>www</w:t>
            </w:r>
            <w:r w:rsidRPr="00AD67F1">
              <w:rPr>
                <w:rStyle w:val="placeholder"/>
                <w:rFonts w:ascii="Times New Roman" w:hAnsi="Times New Roman" w:cs="Times New Roman"/>
                <w:sz w:val="16"/>
                <w:szCs w:val="16"/>
              </w:rPr>
              <w:t>.</w:t>
            </w:r>
            <w:r w:rsidRPr="00AD67F1">
              <w:rPr>
                <w:rStyle w:val="placeholder"/>
                <w:rFonts w:ascii="Times New Roman" w:hAnsi="Times New Roman" w:cs="Times New Roman"/>
                <w:sz w:val="16"/>
                <w:szCs w:val="16"/>
                <w:lang w:val="en-US"/>
              </w:rPr>
              <w:t>it</w:t>
            </w:r>
            <w:r w:rsidRPr="00AD67F1">
              <w:rPr>
                <w:rStyle w:val="placeholder"/>
                <w:rFonts w:ascii="Times New Roman" w:hAnsi="Times New Roman" w:cs="Times New Roman"/>
                <w:sz w:val="16"/>
                <w:szCs w:val="16"/>
              </w:rPr>
              <w:t>-</w:t>
            </w:r>
            <w:r w:rsidRPr="00AD67F1">
              <w:rPr>
                <w:rStyle w:val="placeholder"/>
                <w:rFonts w:ascii="Times New Roman" w:hAnsi="Times New Roman" w:cs="Times New Roman"/>
                <w:sz w:val="16"/>
                <w:szCs w:val="16"/>
                <w:lang w:val="en-US"/>
              </w:rPr>
              <w:t>n</w:t>
            </w:r>
            <w:r w:rsidRPr="00AD67F1">
              <w:rPr>
                <w:rStyle w:val="placeholder"/>
                <w:rFonts w:ascii="Times New Roman" w:hAnsi="Times New Roman" w:cs="Times New Roman"/>
                <w:sz w:val="16"/>
                <w:szCs w:val="16"/>
              </w:rPr>
              <w:t>.</w:t>
            </w:r>
            <w:proofErr w:type="spellStart"/>
            <w:r w:rsidRPr="00AD67F1">
              <w:rPr>
                <w:rStyle w:val="placeholder"/>
                <w:rFonts w:ascii="Times New Roman" w:hAnsi="Times New Roman" w:cs="Times New Roman"/>
                <w:sz w:val="16"/>
                <w:szCs w:val="16"/>
                <w:lang w:val="en-US"/>
              </w:rPr>
              <w:t>ru</w:t>
            </w:r>
            <w:proofErr w:type="spellEnd"/>
            <w:r w:rsidRPr="00AD67F1">
              <w:rPr>
                <w:rStyle w:val="placeholder"/>
                <w:rFonts w:ascii="Times New Roman" w:hAnsi="Times New Roman" w:cs="Times New Roman"/>
                <w:sz w:val="16"/>
                <w:szCs w:val="16"/>
              </w:rPr>
              <w:t>/</w:t>
            </w:r>
          </w:p>
        </w:tc>
      </w:tr>
      <w:tr w:rsidR="00AA268E" w:rsidRPr="0081790F" w:rsidTr="00891301">
        <w:trPr>
          <w:trHeight w:val="172"/>
        </w:trPr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A268E" w:rsidRPr="0081790F" w:rsidRDefault="00AA26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179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A268E" w:rsidRPr="00062CBB" w:rsidRDefault="00985C04" w:rsidP="00CF36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14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дуль «Гимнастика». </w:t>
            </w:r>
            <w:r w:rsidRPr="00314EF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Упражнения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на равновесие</w:t>
            </w:r>
            <w:r w:rsidRPr="00314EF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</w:t>
            </w:r>
            <w:r w:rsidRPr="00314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пражнения на равновесие на </w:t>
            </w:r>
            <w:proofErr w:type="gramStart"/>
            <w:r w:rsidRPr="00314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ревне  и</w:t>
            </w:r>
            <w:proofErr w:type="gramEnd"/>
            <w:r w:rsidRPr="00314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ах . Лазание разными способами на гимнастической лестнице. Дыхательная гимнастик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A268E" w:rsidRPr="0081790F" w:rsidRDefault="003B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A268E" w:rsidRPr="0081790F" w:rsidRDefault="00AA2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7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A268E" w:rsidRPr="0081790F" w:rsidRDefault="00AA2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7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A268E" w:rsidRPr="0081790F" w:rsidRDefault="00AA2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7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ктическая рабо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A268E" w:rsidRPr="0081790F" w:rsidRDefault="000D6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  <w:r w:rsidR="00AA26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A268E" w:rsidRPr="0081790F" w:rsidRDefault="0058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  <w:r w:rsidR="00AA26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A268E" w:rsidRPr="0081790F" w:rsidRDefault="00897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  <w:r w:rsidR="00AA26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1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A268E" w:rsidRPr="0081790F" w:rsidRDefault="00326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  <w:r w:rsidR="00D660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A268E" w:rsidRPr="004A4F43" w:rsidRDefault="00AA268E" w:rsidP="00985C0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AD67F1">
              <w:rPr>
                <w:rStyle w:val="placeholder"/>
                <w:rFonts w:ascii="Times New Roman" w:hAnsi="Times New Roman" w:cs="Times New Roman"/>
                <w:sz w:val="16"/>
                <w:szCs w:val="16"/>
                <w:lang w:val="en-US"/>
              </w:rPr>
              <w:t>http://www.uchportal.ru</w:t>
            </w:r>
          </w:p>
        </w:tc>
      </w:tr>
      <w:tr w:rsidR="00AA268E" w:rsidRPr="0081790F" w:rsidTr="00891301">
        <w:trPr>
          <w:trHeight w:val="340"/>
        </w:trPr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A268E" w:rsidRPr="0081790F" w:rsidRDefault="00AA26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179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A268E" w:rsidRPr="0081790F" w:rsidRDefault="00985C04" w:rsidP="006C79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дуль «Гимнастика». </w:t>
            </w:r>
            <w:r w:rsidRPr="00314EF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Упражнения на равновесие «Ласточка»</w:t>
            </w:r>
            <w:r w:rsidRPr="00314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пражнения на равновесие на </w:t>
            </w:r>
            <w:proofErr w:type="gramStart"/>
            <w:r w:rsidRPr="00314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ревне  и</w:t>
            </w:r>
            <w:proofErr w:type="gramEnd"/>
            <w:r w:rsidRPr="00314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ах . Лазание разными способами на гимнастической лестнице. Дыхательная гимнастик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A268E" w:rsidRPr="0081790F" w:rsidRDefault="003B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A268E" w:rsidRPr="0081790F" w:rsidRDefault="00AA2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7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A268E" w:rsidRPr="0081790F" w:rsidRDefault="00AA2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7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A268E" w:rsidRPr="0081790F" w:rsidRDefault="00AA2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7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ктическая рабо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A268E" w:rsidRPr="0081790F" w:rsidRDefault="000D6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  <w:r w:rsidR="00AA26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A268E" w:rsidRPr="0081790F" w:rsidRDefault="0058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  <w:r w:rsidR="00AA26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A268E" w:rsidRPr="0081790F" w:rsidRDefault="00897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  <w:r w:rsidR="00AA26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1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A268E" w:rsidRPr="0081790F" w:rsidRDefault="00326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  <w:r w:rsidR="00D660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A268E" w:rsidRPr="0081790F" w:rsidRDefault="00AA2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7F1">
              <w:rPr>
                <w:rStyle w:val="placeholder"/>
                <w:rFonts w:ascii="Times New Roman" w:hAnsi="Times New Roman" w:cs="Times New Roman"/>
                <w:sz w:val="16"/>
                <w:szCs w:val="16"/>
              </w:rPr>
              <w:t>https://edu.gov.ru/</w:t>
            </w:r>
            <w:r w:rsidRPr="00AD67F1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AD67F1">
              <w:rPr>
                <w:rStyle w:val="placeholder"/>
                <w:rFonts w:ascii="Times New Roman" w:hAnsi="Times New Roman" w:cs="Times New Roman"/>
                <w:sz w:val="16"/>
                <w:szCs w:val="16"/>
              </w:rPr>
              <w:t>http://www.school.edu.ru/</w:t>
            </w:r>
          </w:p>
        </w:tc>
      </w:tr>
      <w:tr w:rsidR="00AA268E" w:rsidRPr="0081790F" w:rsidTr="00985C04"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A268E" w:rsidRPr="0081790F" w:rsidRDefault="00AA26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179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A268E" w:rsidRPr="0081790F" w:rsidRDefault="00891301" w:rsidP="006C796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314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одуль «Гимнастика </w:t>
            </w:r>
            <w:r w:rsidRPr="00314EF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Упражнения «Мостик»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из положения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лежа </w:t>
            </w:r>
            <w:r w:rsidRPr="00314EF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</w:t>
            </w:r>
            <w:r w:rsidRPr="00314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имнастические</w:t>
            </w:r>
            <w:proofErr w:type="gramEnd"/>
            <w:r w:rsidRPr="00314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пражнения  из кувырков, перекатов и стоек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Упражнения на развитие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ибкости .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r w:rsidRPr="00BC21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клон вниз, стоя на гимнастической скамейк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A268E" w:rsidRPr="0081790F" w:rsidRDefault="003B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A268E" w:rsidRPr="0081790F" w:rsidRDefault="00AA2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7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A268E" w:rsidRPr="0081790F" w:rsidRDefault="00AA2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7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A268E" w:rsidRPr="0081790F" w:rsidRDefault="00AA2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ч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A268E" w:rsidRPr="0081790F" w:rsidRDefault="000D6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  <w:r w:rsidR="00AA26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A268E" w:rsidRPr="0081790F" w:rsidRDefault="0058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  <w:r w:rsidR="00AA26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A268E" w:rsidRPr="0081790F" w:rsidRDefault="00897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  <w:r w:rsidR="00AA26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1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A268E" w:rsidRPr="0081790F" w:rsidRDefault="00326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  <w:r w:rsidR="00D660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A268E" w:rsidRPr="0081790F" w:rsidRDefault="00AA2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7F1">
              <w:rPr>
                <w:rStyle w:val="placeholder"/>
                <w:rFonts w:ascii="Times New Roman" w:hAnsi="Times New Roman" w:cs="Times New Roman"/>
                <w:sz w:val="16"/>
                <w:szCs w:val="16"/>
                <w:lang w:val="en-US"/>
              </w:rPr>
              <w:t>http</w:t>
            </w:r>
            <w:r w:rsidRPr="00AD67F1">
              <w:rPr>
                <w:rStyle w:val="placeholder"/>
                <w:rFonts w:ascii="Times New Roman" w:hAnsi="Times New Roman" w:cs="Times New Roman"/>
                <w:sz w:val="16"/>
                <w:szCs w:val="16"/>
              </w:rPr>
              <w:t>://</w:t>
            </w:r>
            <w:proofErr w:type="spellStart"/>
            <w:r w:rsidRPr="00AD67F1">
              <w:rPr>
                <w:rStyle w:val="placeholder"/>
                <w:rFonts w:ascii="Times New Roman" w:hAnsi="Times New Roman" w:cs="Times New Roman"/>
                <w:sz w:val="16"/>
                <w:szCs w:val="16"/>
                <w:lang w:val="en-US"/>
              </w:rPr>
              <w:t>fcior</w:t>
            </w:r>
            <w:proofErr w:type="spellEnd"/>
            <w:r w:rsidRPr="00AD67F1">
              <w:rPr>
                <w:rStyle w:val="placeholder"/>
                <w:rFonts w:ascii="Times New Roman" w:hAnsi="Times New Roman" w:cs="Times New Roman"/>
                <w:sz w:val="16"/>
                <w:szCs w:val="16"/>
              </w:rPr>
              <w:t>.</w:t>
            </w:r>
            <w:proofErr w:type="spellStart"/>
            <w:r w:rsidRPr="00AD67F1">
              <w:rPr>
                <w:rStyle w:val="placeholder"/>
                <w:rFonts w:ascii="Times New Roman" w:hAnsi="Times New Roman" w:cs="Times New Roman"/>
                <w:sz w:val="16"/>
                <w:szCs w:val="16"/>
                <w:lang w:val="en-US"/>
              </w:rPr>
              <w:t>edu</w:t>
            </w:r>
            <w:proofErr w:type="spellEnd"/>
            <w:r w:rsidRPr="00AD67F1">
              <w:rPr>
                <w:rStyle w:val="placeholder"/>
                <w:rFonts w:ascii="Times New Roman" w:hAnsi="Times New Roman" w:cs="Times New Roman"/>
                <w:sz w:val="16"/>
                <w:szCs w:val="16"/>
              </w:rPr>
              <w:t>.</w:t>
            </w:r>
            <w:proofErr w:type="spellStart"/>
            <w:r w:rsidRPr="00AD67F1">
              <w:rPr>
                <w:rStyle w:val="placeholder"/>
                <w:rFonts w:ascii="Times New Roman" w:hAnsi="Times New Roman" w:cs="Times New Roman"/>
                <w:sz w:val="16"/>
                <w:szCs w:val="16"/>
                <w:lang w:val="en-US"/>
              </w:rPr>
              <w:t>ru</w:t>
            </w:r>
            <w:proofErr w:type="spellEnd"/>
            <w:r w:rsidRPr="00AD67F1">
              <w:rPr>
                <w:rStyle w:val="placeholder"/>
                <w:rFonts w:ascii="Times New Roman" w:hAnsi="Times New Roman" w:cs="Times New Roman"/>
                <w:sz w:val="16"/>
                <w:szCs w:val="16"/>
              </w:rPr>
              <w:t>/</w:t>
            </w:r>
            <w:r w:rsidRPr="00AD67F1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AD67F1">
              <w:rPr>
                <w:rStyle w:val="placeholder"/>
                <w:rFonts w:ascii="Times New Roman" w:hAnsi="Times New Roman" w:cs="Times New Roman"/>
                <w:sz w:val="16"/>
                <w:szCs w:val="16"/>
                <w:lang w:val="en-US"/>
              </w:rPr>
              <w:t>http</w:t>
            </w:r>
            <w:r w:rsidRPr="00AD67F1">
              <w:rPr>
                <w:rStyle w:val="placeholder"/>
                <w:rFonts w:ascii="Times New Roman" w:hAnsi="Times New Roman" w:cs="Times New Roman"/>
                <w:sz w:val="16"/>
                <w:szCs w:val="16"/>
              </w:rPr>
              <w:t>://</w:t>
            </w:r>
            <w:r w:rsidRPr="00AD67F1">
              <w:rPr>
                <w:rStyle w:val="placeholder"/>
                <w:rFonts w:ascii="Times New Roman" w:hAnsi="Times New Roman" w:cs="Times New Roman"/>
                <w:sz w:val="16"/>
                <w:szCs w:val="16"/>
                <w:lang w:val="en-US"/>
              </w:rPr>
              <w:t>www</w:t>
            </w:r>
            <w:r w:rsidRPr="00AD67F1">
              <w:rPr>
                <w:rStyle w:val="placeholder"/>
                <w:rFonts w:ascii="Times New Roman" w:hAnsi="Times New Roman" w:cs="Times New Roman"/>
                <w:sz w:val="16"/>
                <w:szCs w:val="16"/>
              </w:rPr>
              <w:t>.</w:t>
            </w:r>
            <w:r w:rsidRPr="00AD67F1">
              <w:rPr>
                <w:rStyle w:val="placeholder"/>
                <w:rFonts w:ascii="Times New Roman" w:hAnsi="Times New Roman" w:cs="Times New Roman"/>
                <w:sz w:val="16"/>
                <w:szCs w:val="16"/>
                <w:lang w:val="en-US"/>
              </w:rPr>
              <w:t>it</w:t>
            </w:r>
            <w:r w:rsidRPr="00AD67F1">
              <w:rPr>
                <w:rStyle w:val="placeholder"/>
                <w:rFonts w:ascii="Times New Roman" w:hAnsi="Times New Roman" w:cs="Times New Roman"/>
                <w:sz w:val="16"/>
                <w:szCs w:val="16"/>
              </w:rPr>
              <w:t>-</w:t>
            </w:r>
            <w:r w:rsidRPr="00AD67F1">
              <w:rPr>
                <w:rStyle w:val="placeholder"/>
                <w:rFonts w:ascii="Times New Roman" w:hAnsi="Times New Roman" w:cs="Times New Roman"/>
                <w:sz w:val="16"/>
                <w:szCs w:val="16"/>
                <w:lang w:val="en-US"/>
              </w:rPr>
              <w:t>n</w:t>
            </w:r>
            <w:r w:rsidRPr="00AD67F1">
              <w:rPr>
                <w:rStyle w:val="placeholder"/>
                <w:rFonts w:ascii="Times New Roman" w:hAnsi="Times New Roman" w:cs="Times New Roman"/>
                <w:sz w:val="16"/>
                <w:szCs w:val="16"/>
              </w:rPr>
              <w:t>.</w:t>
            </w:r>
            <w:proofErr w:type="spellStart"/>
            <w:r w:rsidRPr="00AD67F1">
              <w:rPr>
                <w:rStyle w:val="placeholder"/>
                <w:rFonts w:ascii="Times New Roman" w:hAnsi="Times New Roman" w:cs="Times New Roman"/>
                <w:sz w:val="16"/>
                <w:szCs w:val="16"/>
                <w:lang w:val="en-US"/>
              </w:rPr>
              <w:t>ru</w:t>
            </w:r>
            <w:proofErr w:type="spellEnd"/>
            <w:r w:rsidRPr="00AD67F1">
              <w:rPr>
                <w:rStyle w:val="placeholder"/>
                <w:rFonts w:ascii="Times New Roman" w:hAnsi="Times New Roman" w:cs="Times New Roman"/>
                <w:sz w:val="16"/>
                <w:szCs w:val="16"/>
              </w:rPr>
              <w:t>/</w:t>
            </w:r>
          </w:p>
        </w:tc>
      </w:tr>
      <w:tr w:rsidR="00AA268E" w:rsidRPr="0081790F" w:rsidTr="00985C04"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A268E" w:rsidRPr="0081790F" w:rsidRDefault="00AA26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179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A268E" w:rsidRPr="0081790F" w:rsidRDefault="0089130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314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дуль «Гимнастика»</w:t>
            </w:r>
            <w:proofErr w:type="gramStart"/>
            <w:r w:rsidRPr="00314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 .</w:t>
            </w:r>
            <w:proofErr w:type="gramEnd"/>
            <w:r w:rsidRPr="00314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У</w:t>
            </w:r>
            <w:r w:rsidRPr="004F08B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ажнение «Мостик»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из положения лежа,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ерекат ,основна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стойка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пражнения на развитие гибкости </w:t>
            </w:r>
            <w:r w:rsidRPr="00BC21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аклон вниз, стоя на гимнастической скамейке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A268E" w:rsidRPr="0081790F" w:rsidRDefault="003B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A268E" w:rsidRPr="0081790F" w:rsidRDefault="00AA2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7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A268E" w:rsidRPr="0081790F" w:rsidRDefault="00AA2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7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A268E" w:rsidRPr="0081790F" w:rsidRDefault="00AA2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7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ктическая рабо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A268E" w:rsidRPr="0081790F" w:rsidRDefault="000D6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  <w:r w:rsidR="00AA26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A268E" w:rsidRPr="0081790F" w:rsidRDefault="0058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  <w:r w:rsidR="00AA26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A268E" w:rsidRPr="0081790F" w:rsidRDefault="00897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  <w:r w:rsidR="00AA26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1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A268E" w:rsidRPr="0081790F" w:rsidRDefault="00326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  <w:r w:rsidR="00D660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A268E" w:rsidRPr="004A4F43" w:rsidRDefault="00AA268E" w:rsidP="00985C0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AD67F1">
              <w:rPr>
                <w:rStyle w:val="placeholder"/>
                <w:rFonts w:ascii="Times New Roman" w:hAnsi="Times New Roman" w:cs="Times New Roman"/>
                <w:sz w:val="16"/>
                <w:szCs w:val="16"/>
                <w:lang w:val="en-US"/>
              </w:rPr>
              <w:t>http://www.uchportal.ru</w:t>
            </w:r>
          </w:p>
        </w:tc>
      </w:tr>
      <w:tr w:rsidR="00AA268E" w:rsidRPr="0081790F" w:rsidTr="00985C04"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A268E" w:rsidRPr="0081790F" w:rsidRDefault="00AA26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179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A268E" w:rsidRPr="0081790F" w:rsidRDefault="0089130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314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дуль «Гимнастика»</w:t>
            </w:r>
            <w:proofErr w:type="gramStart"/>
            <w:r w:rsidRPr="00314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 .</w:t>
            </w:r>
            <w:proofErr w:type="gramEnd"/>
            <w:r w:rsidRPr="00314EF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4F08BD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Стойка на лопатках</w:t>
            </w: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, руки на пояснице.</w:t>
            </w:r>
            <w:r w:rsidRPr="004F08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Упражнения на </w:t>
            </w:r>
            <w:r w:rsidRPr="004F08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формирование правильной осанки</w:t>
            </w:r>
            <w:r w:rsidRPr="00524E0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</w:t>
            </w:r>
            <w:r w:rsidRPr="00BC21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гибание рук в упоре лежа на полу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A268E" w:rsidRPr="0081790F" w:rsidRDefault="003B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A268E" w:rsidRPr="0081790F" w:rsidRDefault="00AA2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7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A268E" w:rsidRPr="0081790F" w:rsidRDefault="00AA2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7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A268E" w:rsidRPr="0081790F" w:rsidRDefault="00AA2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7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ктичес</w:t>
            </w:r>
            <w:r w:rsidRPr="00817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ая рабо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A268E" w:rsidRPr="0081790F" w:rsidRDefault="000D6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7</w:t>
            </w:r>
            <w:r w:rsidR="00AA26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A268E" w:rsidRPr="0081790F" w:rsidRDefault="0058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  <w:r w:rsidR="00AA26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A268E" w:rsidRPr="0081790F" w:rsidRDefault="00897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  <w:r w:rsidR="00AA26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1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A268E" w:rsidRPr="0081790F" w:rsidRDefault="00326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  <w:r w:rsidR="00D660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A268E" w:rsidRPr="004A4F43" w:rsidRDefault="00AA268E" w:rsidP="00985C0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AD67F1">
              <w:rPr>
                <w:rStyle w:val="placeholder"/>
                <w:rFonts w:ascii="Times New Roman" w:hAnsi="Times New Roman" w:cs="Times New Roman"/>
                <w:sz w:val="16"/>
                <w:szCs w:val="16"/>
                <w:lang w:val="en-US"/>
              </w:rPr>
              <w:t>http://www.uchpor</w:t>
            </w:r>
            <w:r w:rsidRPr="00AD67F1">
              <w:rPr>
                <w:rStyle w:val="placeholder"/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tal.ru</w:t>
            </w:r>
          </w:p>
        </w:tc>
      </w:tr>
      <w:tr w:rsidR="00AA268E" w:rsidRPr="0081790F" w:rsidTr="00891301">
        <w:trPr>
          <w:trHeight w:val="481"/>
        </w:trPr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A268E" w:rsidRPr="0081790F" w:rsidRDefault="00AA26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179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24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A268E" w:rsidRPr="0081790F" w:rsidRDefault="00891301" w:rsidP="004A524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314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дуль «Гимнастика». </w:t>
            </w:r>
            <w:r w:rsidRPr="004F08BD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Стойка на лопатках</w:t>
            </w: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, руки на пояснице, </w:t>
            </w:r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ерекат ,основная</w:t>
            </w:r>
            <w:proofErr w:type="gramEnd"/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стойка </w:t>
            </w:r>
            <w:r w:rsidRPr="004F08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ражнения на формирование правильной осанки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BC21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гибание рук в упоре лежа на полу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A268E" w:rsidRPr="0081790F" w:rsidRDefault="003B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A268E" w:rsidRPr="0081790F" w:rsidRDefault="00AA2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7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A268E" w:rsidRPr="0081790F" w:rsidRDefault="00AA2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7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A268E" w:rsidRPr="0081790F" w:rsidRDefault="00AA2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ч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A268E" w:rsidRPr="0081790F" w:rsidRDefault="000D6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-1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A268E" w:rsidRPr="0081790F" w:rsidRDefault="0058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-1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A268E" w:rsidRPr="0081790F" w:rsidRDefault="00897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  <w:r w:rsidR="00AA26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2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A268E" w:rsidRPr="0081790F" w:rsidRDefault="00326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-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A268E" w:rsidRPr="0081790F" w:rsidRDefault="00AA2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7F1">
              <w:rPr>
                <w:rStyle w:val="placeholder"/>
                <w:rFonts w:ascii="Times New Roman" w:hAnsi="Times New Roman" w:cs="Times New Roman"/>
                <w:sz w:val="16"/>
                <w:szCs w:val="16"/>
              </w:rPr>
              <w:t>https://edu.gov.ru/</w:t>
            </w:r>
            <w:r w:rsidRPr="00AD67F1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AD67F1">
              <w:rPr>
                <w:rStyle w:val="placeholder"/>
                <w:rFonts w:ascii="Times New Roman" w:hAnsi="Times New Roman" w:cs="Times New Roman"/>
                <w:sz w:val="16"/>
                <w:szCs w:val="16"/>
              </w:rPr>
              <w:t>http://www.school.edu.ru/</w:t>
            </w:r>
          </w:p>
        </w:tc>
      </w:tr>
      <w:tr w:rsidR="00AA268E" w:rsidRPr="0081790F" w:rsidTr="00985C04"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A268E" w:rsidRPr="0081790F" w:rsidRDefault="00AA26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179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A268E" w:rsidRPr="0081790F" w:rsidRDefault="0089130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081C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дуль «Гимнастика</w:t>
            </w:r>
            <w:r w:rsidRPr="00081C4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». Поднимание туловища из положения лежа.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r w:rsidRPr="00081C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кробатическая комбинация из общеразвивающих и координированных упражнений,</w:t>
            </w:r>
            <w:r w:rsidRPr="00314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тоек и кувырков, ранее разученных акробатических </w:t>
            </w:r>
            <w:proofErr w:type="gramStart"/>
            <w:r w:rsidRPr="00314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жнений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4F08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ражнения на формирование правильной осанки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A268E" w:rsidRPr="0081790F" w:rsidRDefault="003B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A268E" w:rsidRPr="0081790F" w:rsidRDefault="00AA2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7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A268E" w:rsidRPr="0081790F" w:rsidRDefault="00AA2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7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A268E" w:rsidRPr="0081790F" w:rsidRDefault="00AA2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7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ктическая рабо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A268E" w:rsidRPr="0081790F" w:rsidRDefault="000D6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  <w:r w:rsidR="00AA26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A268E" w:rsidRPr="0081790F" w:rsidRDefault="0058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  <w:r w:rsidR="00AA26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A268E" w:rsidRPr="0081790F" w:rsidRDefault="00897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  <w:r w:rsidR="00AA26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2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A268E" w:rsidRPr="0081790F" w:rsidRDefault="00D66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-1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A268E" w:rsidRPr="0081790F" w:rsidRDefault="00AA2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7F1">
              <w:rPr>
                <w:rStyle w:val="placeholder"/>
                <w:rFonts w:ascii="Times New Roman" w:hAnsi="Times New Roman" w:cs="Times New Roman"/>
                <w:sz w:val="16"/>
                <w:szCs w:val="16"/>
                <w:lang w:val="en-US"/>
              </w:rPr>
              <w:t>http</w:t>
            </w:r>
            <w:r w:rsidRPr="00AD67F1">
              <w:rPr>
                <w:rStyle w:val="placeholder"/>
                <w:rFonts w:ascii="Times New Roman" w:hAnsi="Times New Roman" w:cs="Times New Roman"/>
                <w:sz w:val="16"/>
                <w:szCs w:val="16"/>
              </w:rPr>
              <w:t>://</w:t>
            </w:r>
            <w:proofErr w:type="spellStart"/>
            <w:r w:rsidRPr="00AD67F1">
              <w:rPr>
                <w:rStyle w:val="placeholder"/>
                <w:rFonts w:ascii="Times New Roman" w:hAnsi="Times New Roman" w:cs="Times New Roman"/>
                <w:sz w:val="16"/>
                <w:szCs w:val="16"/>
                <w:lang w:val="en-US"/>
              </w:rPr>
              <w:t>fcior</w:t>
            </w:r>
            <w:proofErr w:type="spellEnd"/>
            <w:r w:rsidRPr="00AD67F1">
              <w:rPr>
                <w:rStyle w:val="placeholder"/>
                <w:rFonts w:ascii="Times New Roman" w:hAnsi="Times New Roman" w:cs="Times New Roman"/>
                <w:sz w:val="16"/>
                <w:szCs w:val="16"/>
              </w:rPr>
              <w:t>.</w:t>
            </w:r>
            <w:proofErr w:type="spellStart"/>
            <w:r w:rsidRPr="00AD67F1">
              <w:rPr>
                <w:rStyle w:val="placeholder"/>
                <w:rFonts w:ascii="Times New Roman" w:hAnsi="Times New Roman" w:cs="Times New Roman"/>
                <w:sz w:val="16"/>
                <w:szCs w:val="16"/>
                <w:lang w:val="en-US"/>
              </w:rPr>
              <w:t>edu</w:t>
            </w:r>
            <w:proofErr w:type="spellEnd"/>
            <w:r w:rsidRPr="00AD67F1">
              <w:rPr>
                <w:rStyle w:val="placeholder"/>
                <w:rFonts w:ascii="Times New Roman" w:hAnsi="Times New Roman" w:cs="Times New Roman"/>
                <w:sz w:val="16"/>
                <w:szCs w:val="16"/>
              </w:rPr>
              <w:t>.</w:t>
            </w:r>
            <w:proofErr w:type="spellStart"/>
            <w:r w:rsidRPr="00AD67F1">
              <w:rPr>
                <w:rStyle w:val="placeholder"/>
                <w:rFonts w:ascii="Times New Roman" w:hAnsi="Times New Roman" w:cs="Times New Roman"/>
                <w:sz w:val="16"/>
                <w:szCs w:val="16"/>
                <w:lang w:val="en-US"/>
              </w:rPr>
              <w:t>ru</w:t>
            </w:r>
            <w:proofErr w:type="spellEnd"/>
            <w:r w:rsidRPr="00AD67F1">
              <w:rPr>
                <w:rStyle w:val="placeholder"/>
                <w:rFonts w:ascii="Times New Roman" w:hAnsi="Times New Roman" w:cs="Times New Roman"/>
                <w:sz w:val="16"/>
                <w:szCs w:val="16"/>
              </w:rPr>
              <w:t>/</w:t>
            </w:r>
            <w:r w:rsidRPr="00AD67F1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AD67F1">
              <w:rPr>
                <w:rStyle w:val="placeholder"/>
                <w:rFonts w:ascii="Times New Roman" w:hAnsi="Times New Roman" w:cs="Times New Roman"/>
                <w:sz w:val="16"/>
                <w:szCs w:val="16"/>
                <w:lang w:val="en-US"/>
              </w:rPr>
              <w:t>http</w:t>
            </w:r>
            <w:r w:rsidRPr="00AD67F1">
              <w:rPr>
                <w:rStyle w:val="placeholder"/>
                <w:rFonts w:ascii="Times New Roman" w:hAnsi="Times New Roman" w:cs="Times New Roman"/>
                <w:sz w:val="16"/>
                <w:szCs w:val="16"/>
              </w:rPr>
              <w:t>://</w:t>
            </w:r>
            <w:r w:rsidRPr="00AD67F1">
              <w:rPr>
                <w:rStyle w:val="placeholder"/>
                <w:rFonts w:ascii="Times New Roman" w:hAnsi="Times New Roman" w:cs="Times New Roman"/>
                <w:sz w:val="16"/>
                <w:szCs w:val="16"/>
                <w:lang w:val="en-US"/>
              </w:rPr>
              <w:t>www</w:t>
            </w:r>
            <w:r w:rsidRPr="00AD67F1">
              <w:rPr>
                <w:rStyle w:val="placeholder"/>
                <w:rFonts w:ascii="Times New Roman" w:hAnsi="Times New Roman" w:cs="Times New Roman"/>
                <w:sz w:val="16"/>
                <w:szCs w:val="16"/>
              </w:rPr>
              <w:t>.</w:t>
            </w:r>
            <w:r w:rsidRPr="00AD67F1">
              <w:rPr>
                <w:rStyle w:val="placeholder"/>
                <w:rFonts w:ascii="Times New Roman" w:hAnsi="Times New Roman" w:cs="Times New Roman"/>
                <w:sz w:val="16"/>
                <w:szCs w:val="16"/>
                <w:lang w:val="en-US"/>
              </w:rPr>
              <w:t>it</w:t>
            </w:r>
            <w:r w:rsidRPr="00AD67F1">
              <w:rPr>
                <w:rStyle w:val="placeholder"/>
                <w:rFonts w:ascii="Times New Roman" w:hAnsi="Times New Roman" w:cs="Times New Roman"/>
                <w:sz w:val="16"/>
                <w:szCs w:val="16"/>
              </w:rPr>
              <w:t>-</w:t>
            </w:r>
            <w:r w:rsidRPr="00AD67F1">
              <w:rPr>
                <w:rStyle w:val="placeholder"/>
                <w:rFonts w:ascii="Times New Roman" w:hAnsi="Times New Roman" w:cs="Times New Roman"/>
                <w:sz w:val="16"/>
                <w:szCs w:val="16"/>
                <w:lang w:val="en-US"/>
              </w:rPr>
              <w:t>n</w:t>
            </w:r>
            <w:r w:rsidRPr="00AD67F1">
              <w:rPr>
                <w:rStyle w:val="placeholder"/>
                <w:rFonts w:ascii="Times New Roman" w:hAnsi="Times New Roman" w:cs="Times New Roman"/>
                <w:sz w:val="16"/>
                <w:szCs w:val="16"/>
              </w:rPr>
              <w:t>.</w:t>
            </w:r>
            <w:proofErr w:type="spellStart"/>
            <w:r w:rsidRPr="00AD67F1">
              <w:rPr>
                <w:rStyle w:val="placeholder"/>
                <w:rFonts w:ascii="Times New Roman" w:hAnsi="Times New Roman" w:cs="Times New Roman"/>
                <w:sz w:val="16"/>
                <w:szCs w:val="16"/>
                <w:lang w:val="en-US"/>
              </w:rPr>
              <w:t>ru</w:t>
            </w:r>
            <w:proofErr w:type="spellEnd"/>
            <w:r w:rsidRPr="00AD67F1">
              <w:rPr>
                <w:rStyle w:val="placeholder"/>
                <w:rFonts w:ascii="Times New Roman" w:hAnsi="Times New Roman" w:cs="Times New Roman"/>
                <w:sz w:val="16"/>
                <w:szCs w:val="16"/>
              </w:rPr>
              <w:t>/</w:t>
            </w:r>
          </w:p>
        </w:tc>
      </w:tr>
      <w:tr w:rsidR="00AA268E" w:rsidRPr="0081790F" w:rsidTr="00985C04"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A268E" w:rsidRPr="0081790F" w:rsidRDefault="00AA26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179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A268E" w:rsidRPr="0081790F" w:rsidRDefault="00891301" w:rsidP="000A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C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дуль «Гимнастика».</w:t>
            </w:r>
            <w:r w:rsidRPr="00081C4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 Поднимание туловища из положения </w:t>
            </w:r>
            <w:proofErr w:type="gramStart"/>
            <w:r w:rsidRPr="00081C4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ежа</w:t>
            </w:r>
            <w:r w:rsidRPr="00524E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081C4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а</w:t>
            </w:r>
            <w:proofErr w:type="gramEnd"/>
            <w:r w:rsidRPr="00081C4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результат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 а</w:t>
            </w:r>
            <w:r w:rsidRPr="00524E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робатическая полоса препятствий </w:t>
            </w:r>
            <w:r w:rsidRPr="00314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з общеразвивающих и сложно координированных упражнений, стоек и кувырков, висов, ранее разученных упражнени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A268E" w:rsidRPr="0081790F" w:rsidRDefault="003B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A268E" w:rsidRPr="0081790F" w:rsidRDefault="00AA2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7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A268E" w:rsidRPr="0081790F" w:rsidRDefault="00AA2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7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A268E" w:rsidRPr="0081790F" w:rsidRDefault="00AA2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7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ктическая рабо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A268E" w:rsidRPr="0081790F" w:rsidRDefault="000D6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  <w:r w:rsidR="00AA26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A268E" w:rsidRPr="0081790F" w:rsidRDefault="0058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  <w:r w:rsidR="00AA26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A268E" w:rsidRPr="0081790F" w:rsidRDefault="00897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  <w:r w:rsidR="00AA26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2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A268E" w:rsidRPr="0081790F" w:rsidRDefault="00326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  <w:r w:rsidR="00D660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A268E" w:rsidRPr="004A4F43" w:rsidRDefault="00AA268E" w:rsidP="00985C0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AD67F1">
              <w:rPr>
                <w:rStyle w:val="placeholder"/>
                <w:rFonts w:ascii="Times New Roman" w:hAnsi="Times New Roman" w:cs="Times New Roman"/>
                <w:sz w:val="16"/>
                <w:szCs w:val="16"/>
                <w:lang w:val="en-US"/>
              </w:rPr>
              <w:t>http://www.uchportal.ru</w:t>
            </w:r>
          </w:p>
        </w:tc>
      </w:tr>
      <w:tr w:rsidR="00AA268E" w:rsidRPr="0081790F" w:rsidTr="00985C04"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A268E" w:rsidRPr="0081790F" w:rsidRDefault="00AA26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179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A268E" w:rsidRPr="0081790F" w:rsidRDefault="00891301" w:rsidP="000A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дуль «Гимнастика». 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ис на</w:t>
            </w:r>
            <w:r w:rsidRPr="00314EF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гимнастической перекладин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Подтягивание на высокой и низкой перекладине.</w:t>
            </w:r>
            <w:r w:rsidRPr="00314EF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с и поднимание прямых и согнутых ног.</w:t>
            </w:r>
            <w:r w:rsidRPr="00524E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Акробатическая полоса препятствий </w:t>
            </w:r>
            <w:r w:rsidRPr="00314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з общеразвивающих и сложно координированных упражнений, стоек и кувырков, висов, ранее разученных упражнени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A268E" w:rsidRPr="0081790F" w:rsidRDefault="003B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A268E" w:rsidRPr="0081790F" w:rsidRDefault="00AA2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7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A268E" w:rsidRPr="0081790F" w:rsidRDefault="00AA2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7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A268E" w:rsidRPr="0081790F" w:rsidRDefault="00AA2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ч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A268E" w:rsidRPr="0081790F" w:rsidRDefault="000D6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  <w:r w:rsidR="00AA26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A268E" w:rsidRPr="0081790F" w:rsidRDefault="0058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  <w:r w:rsidR="00AA26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A268E" w:rsidRPr="0081790F" w:rsidRDefault="00897C97" w:rsidP="00897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-</w:t>
            </w:r>
            <w:r w:rsidR="00AA26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A268E" w:rsidRPr="0081790F" w:rsidRDefault="00326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  <w:r w:rsidR="00D660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A268E" w:rsidRPr="0081790F" w:rsidRDefault="00AA2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7F1">
              <w:rPr>
                <w:rStyle w:val="placeholder"/>
                <w:rFonts w:ascii="Times New Roman" w:hAnsi="Times New Roman" w:cs="Times New Roman"/>
                <w:sz w:val="16"/>
                <w:szCs w:val="16"/>
              </w:rPr>
              <w:t>https://edu.gov.ru/</w:t>
            </w:r>
            <w:r w:rsidRPr="00AD67F1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AD67F1">
              <w:rPr>
                <w:rStyle w:val="placeholder"/>
                <w:rFonts w:ascii="Times New Roman" w:hAnsi="Times New Roman" w:cs="Times New Roman"/>
                <w:sz w:val="16"/>
                <w:szCs w:val="16"/>
              </w:rPr>
              <w:t>http://www.school.edu.ru/</w:t>
            </w:r>
          </w:p>
        </w:tc>
      </w:tr>
      <w:tr w:rsidR="00AA268E" w:rsidRPr="0081790F" w:rsidTr="00985C04"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A268E" w:rsidRPr="0081790F" w:rsidRDefault="00AA26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179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A268E" w:rsidRPr="00062CBB" w:rsidRDefault="00891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дуль «Гимнастика». </w:t>
            </w:r>
            <w:r w:rsidRPr="00524E0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одтягивание на высокой и низкой перекладине на результат</w:t>
            </w:r>
            <w:r w:rsidRPr="00524E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Акробатическая полоса препятствий </w:t>
            </w:r>
            <w:r w:rsidRPr="00314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з общеразвивающих и сложно координированных упражнений, стоек и кувырков, висов, ранее разученных упражнений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A268E" w:rsidRPr="0081790F" w:rsidRDefault="003B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A268E" w:rsidRPr="0081790F" w:rsidRDefault="00AA2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7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A268E" w:rsidRPr="0081790F" w:rsidRDefault="00AA2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7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A268E" w:rsidRPr="0081790F" w:rsidRDefault="00AA2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7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ктическая рабо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A268E" w:rsidRPr="0081790F" w:rsidRDefault="000D6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  <w:r w:rsidR="00AA26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A268E" w:rsidRPr="0081790F" w:rsidRDefault="0058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  <w:r w:rsidR="00AA26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A268E" w:rsidRPr="0081790F" w:rsidRDefault="00897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  <w:r w:rsidR="00AA26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2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A268E" w:rsidRPr="0081790F" w:rsidRDefault="00326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  <w:r w:rsidR="00D660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A268E" w:rsidRPr="0081790F" w:rsidRDefault="00AA2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7F1">
              <w:rPr>
                <w:rStyle w:val="placeholder"/>
                <w:rFonts w:ascii="Times New Roman" w:hAnsi="Times New Roman" w:cs="Times New Roman"/>
                <w:sz w:val="16"/>
                <w:szCs w:val="16"/>
                <w:lang w:val="en-US"/>
              </w:rPr>
              <w:t>http</w:t>
            </w:r>
            <w:r w:rsidRPr="00AD67F1">
              <w:rPr>
                <w:rStyle w:val="placeholder"/>
                <w:rFonts w:ascii="Times New Roman" w:hAnsi="Times New Roman" w:cs="Times New Roman"/>
                <w:sz w:val="16"/>
                <w:szCs w:val="16"/>
              </w:rPr>
              <w:t>://</w:t>
            </w:r>
            <w:proofErr w:type="spellStart"/>
            <w:r w:rsidRPr="00AD67F1">
              <w:rPr>
                <w:rStyle w:val="placeholder"/>
                <w:rFonts w:ascii="Times New Roman" w:hAnsi="Times New Roman" w:cs="Times New Roman"/>
                <w:sz w:val="16"/>
                <w:szCs w:val="16"/>
                <w:lang w:val="en-US"/>
              </w:rPr>
              <w:t>fcior</w:t>
            </w:r>
            <w:proofErr w:type="spellEnd"/>
            <w:r w:rsidRPr="00AD67F1">
              <w:rPr>
                <w:rStyle w:val="placeholder"/>
                <w:rFonts w:ascii="Times New Roman" w:hAnsi="Times New Roman" w:cs="Times New Roman"/>
                <w:sz w:val="16"/>
                <w:szCs w:val="16"/>
              </w:rPr>
              <w:t>.</w:t>
            </w:r>
            <w:proofErr w:type="spellStart"/>
            <w:r w:rsidRPr="00AD67F1">
              <w:rPr>
                <w:rStyle w:val="placeholder"/>
                <w:rFonts w:ascii="Times New Roman" w:hAnsi="Times New Roman" w:cs="Times New Roman"/>
                <w:sz w:val="16"/>
                <w:szCs w:val="16"/>
                <w:lang w:val="en-US"/>
              </w:rPr>
              <w:t>edu</w:t>
            </w:r>
            <w:proofErr w:type="spellEnd"/>
            <w:r w:rsidRPr="00AD67F1">
              <w:rPr>
                <w:rStyle w:val="placeholder"/>
                <w:rFonts w:ascii="Times New Roman" w:hAnsi="Times New Roman" w:cs="Times New Roman"/>
                <w:sz w:val="16"/>
                <w:szCs w:val="16"/>
              </w:rPr>
              <w:t>.</w:t>
            </w:r>
            <w:proofErr w:type="spellStart"/>
            <w:r w:rsidRPr="00AD67F1">
              <w:rPr>
                <w:rStyle w:val="placeholder"/>
                <w:rFonts w:ascii="Times New Roman" w:hAnsi="Times New Roman" w:cs="Times New Roman"/>
                <w:sz w:val="16"/>
                <w:szCs w:val="16"/>
                <w:lang w:val="en-US"/>
              </w:rPr>
              <w:t>ru</w:t>
            </w:r>
            <w:proofErr w:type="spellEnd"/>
            <w:r w:rsidRPr="00AD67F1">
              <w:rPr>
                <w:rStyle w:val="placeholder"/>
                <w:rFonts w:ascii="Times New Roman" w:hAnsi="Times New Roman" w:cs="Times New Roman"/>
                <w:sz w:val="16"/>
                <w:szCs w:val="16"/>
              </w:rPr>
              <w:t>/</w:t>
            </w:r>
            <w:r w:rsidRPr="00AD67F1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AD67F1">
              <w:rPr>
                <w:rStyle w:val="placeholder"/>
                <w:rFonts w:ascii="Times New Roman" w:hAnsi="Times New Roman" w:cs="Times New Roman"/>
                <w:sz w:val="16"/>
                <w:szCs w:val="16"/>
                <w:lang w:val="en-US"/>
              </w:rPr>
              <w:t>http</w:t>
            </w:r>
            <w:r w:rsidRPr="00AD67F1">
              <w:rPr>
                <w:rStyle w:val="placeholder"/>
                <w:rFonts w:ascii="Times New Roman" w:hAnsi="Times New Roman" w:cs="Times New Roman"/>
                <w:sz w:val="16"/>
                <w:szCs w:val="16"/>
              </w:rPr>
              <w:t>://</w:t>
            </w:r>
            <w:r w:rsidRPr="00AD67F1">
              <w:rPr>
                <w:rStyle w:val="placeholder"/>
                <w:rFonts w:ascii="Times New Roman" w:hAnsi="Times New Roman" w:cs="Times New Roman"/>
                <w:sz w:val="16"/>
                <w:szCs w:val="16"/>
                <w:lang w:val="en-US"/>
              </w:rPr>
              <w:t>www</w:t>
            </w:r>
            <w:r w:rsidRPr="00AD67F1">
              <w:rPr>
                <w:rStyle w:val="placeholder"/>
                <w:rFonts w:ascii="Times New Roman" w:hAnsi="Times New Roman" w:cs="Times New Roman"/>
                <w:sz w:val="16"/>
                <w:szCs w:val="16"/>
              </w:rPr>
              <w:t>.</w:t>
            </w:r>
            <w:r w:rsidRPr="00AD67F1">
              <w:rPr>
                <w:rStyle w:val="placeholder"/>
                <w:rFonts w:ascii="Times New Roman" w:hAnsi="Times New Roman" w:cs="Times New Roman"/>
                <w:sz w:val="16"/>
                <w:szCs w:val="16"/>
                <w:lang w:val="en-US"/>
              </w:rPr>
              <w:t>it</w:t>
            </w:r>
            <w:r w:rsidRPr="00AD67F1">
              <w:rPr>
                <w:rStyle w:val="placeholder"/>
                <w:rFonts w:ascii="Times New Roman" w:hAnsi="Times New Roman" w:cs="Times New Roman"/>
                <w:sz w:val="16"/>
                <w:szCs w:val="16"/>
              </w:rPr>
              <w:t>-</w:t>
            </w:r>
            <w:r w:rsidRPr="00AD67F1">
              <w:rPr>
                <w:rStyle w:val="placeholder"/>
                <w:rFonts w:ascii="Times New Roman" w:hAnsi="Times New Roman" w:cs="Times New Roman"/>
                <w:sz w:val="16"/>
                <w:szCs w:val="16"/>
                <w:lang w:val="en-US"/>
              </w:rPr>
              <w:t>n</w:t>
            </w:r>
            <w:r w:rsidRPr="00AD67F1">
              <w:rPr>
                <w:rStyle w:val="placeholder"/>
                <w:rFonts w:ascii="Times New Roman" w:hAnsi="Times New Roman" w:cs="Times New Roman"/>
                <w:sz w:val="16"/>
                <w:szCs w:val="16"/>
              </w:rPr>
              <w:t>.</w:t>
            </w:r>
            <w:proofErr w:type="spellStart"/>
            <w:r w:rsidRPr="00AD67F1">
              <w:rPr>
                <w:rStyle w:val="placeholder"/>
                <w:rFonts w:ascii="Times New Roman" w:hAnsi="Times New Roman" w:cs="Times New Roman"/>
                <w:sz w:val="16"/>
                <w:szCs w:val="16"/>
                <w:lang w:val="en-US"/>
              </w:rPr>
              <w:t>ru</w:t>
            </w:r>
            <w:proofErr w:type="spellEnd"/>
            <w:r w:rsidRPr="00AD67F1">
              <w:rPr>
                <w:rStyle w:val="placeholder"/>
                <w:rFonts w:ascii="Times New Roman" w:hAnsi="Times New Roman" w:cs="Times New Roman"/>
                <w:sz w:val="16"/>
                <w:szCs w:val="16"/>
              </w:rPr>
              <w:t>/</w:t>
            </w:r>
          </w:p>
        </w:tc>
      </w:tr>
      <w:tr w:rsidR="00AA268E" w:rsidRPr="0081790F" w:rsidTr="00985C04"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A268E" w:rsidRPr="0081790F" w:rsidRDefault="00AA26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179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A268E" w:rsidRPr="00062CBB" w:rsidRDefault="00891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одуль «Теория и практика самостоятельной деятельности»: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аклон вниз, стоя на гимнастической скамейке.</w:t>
            </w:r>
            <w:r w:rsidRPr="00314EF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 </w:t>
            </w:r>
            <w:r w:rsidRPr="00314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монстрация приростов в показателях физической подготовленности и нормативных требований комплекса ГТО</w:t>
            </w:r>
            <w:r w:rsidRPr="00524E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Акробатическая полоса препятствий </w:t>
            </w:r>
            <w:r w:rsidRPr="00314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з общеразвивающих и сложно координированных упражнений, стоек и кувырков, висов, ранее разученных упражнени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A268E" w:rsidRPr="0081790F" w:rsidRDefault="003B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A268E" w:rsidRPr="0081790F" w:rsidRDefault="00AA2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7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A268E" w:rsidRPr="0081790F" w:rsidRDefault="00AA2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7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A268E" w:rsidRPr="0081790F" w:rsidRDefault="00AA2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ч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A268E" w:rsidRPr="0081790F" w:rsidRDefault="000D6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  <w:r w:rsidR="00AA26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A268E" w:rsidRPr="0081790F" w:rsidRDefault="0058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  <w:r w:rsidR="00AA26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A268E" w:rsidRPr="0081790F" w:rsidRDefault="00897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  <w:r w:rsidR="00AA26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2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A268E" w:rsidRPr="0081790F" w:rsidRDefault="00326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  <w:r w:rsidR="00D660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A268E" w:rsidRPr="0081790F" w:rsidRDefault="00AA2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7F1">
              <w:rPr>
                <w:rStyle w:val="placeholder"/>
                <w:rFonts w:ascii="Times New Roman" w:hAnsi="Times New Roman" w:cs="Times New Roman"/>
                <w:sz w:val="16"/>
                <w:szCs w:val="16"/>
              </w:rPr>
              <w:t>https://edu.gov.ru/</w:t>
            </w:r>
            <w:r w:rsidRPr="00AD67F1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AD67F1">
              <w:rPr>
                <w:rStyle w:val="placeholder"/>
                <w:rFonts w:ascii="Times New Roman" w:hAnsi="Times New Roman" w:cs="Times New Roman"/>
                <w:sz w:val="16"/>
                <w:szCs w:val="16"/>
              </w:rPr>
              <w:t>http://www.school.edu.ru/</w:t>
            </w:r>
          </w:p>
        </w:tc>
      </w:tr>
      <w:tr w:rsidR="00AA268E" w:rsidRPr="0081790F" w:rsidTr="00985C04"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A268E" w:rsidRPr="0081790F" w:rsidRDefault="00AA26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179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A268E" w:rsidRPr="00062CBB" w:rsidRDefault="00891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дуль «Теория и практика самостоятельной деятельности»</w:t>
            </w:r>
            <w:r w:rsidRPr="00524E0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Сгибание рук в упоре лежа на полу</w:t>
            </w:r>
            <w:r w:rsidRPr="00314EF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 </w:t>
            </w:r>
            <w:r w:rsidRPr="00314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монстрация приростов в показателях физической подготовленности и нормативных требований комплекса ГТО</w:t>
            </w:r>
            <w:r w:rsidRPr="00524E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Акробатическая полоса препятствий </w:t>
            </w:r>
            <w:r w:rsidRPr="00314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з общеразвивающих и сложно координированных упражнений, стоек и кувырков, висов, ранее разученных упражнени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A268E" w:rsidRPr="0081790F" w:rsidRDefault="003B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A268E" w:rsidRPr="0081790F" w:rsidRDefault="00AA2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7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A268E" w:rsidRPr="0081790F" w:rsidRDefault="00AA2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7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A268E" w:rsidRPr="0081790F" w:rsidRDefault="00AA2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7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ктическая рабо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A268E" w:rsidRPr="0081790F" w:rsidRDefault="000D6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  <w:r w:rsidR="00AA26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A268E" w:rsidRPr="0081790F" w:rsidRDefault="0058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  <w:r w:rsidR="00AA26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A268E" w:rsidRPr="0081790F" w:rsidRDefault="00897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  <w:r w:rsidR="00AA26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2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A268E" w:rsidRPr="0081790F" w:rsidRDefault="00326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  <w:r w:rsidR="00D660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A268E" w:rsidRPr="004A4F43" w:rsidRDefault="00AA268E" w:rsidP="00985C0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AD67F1">
              <w:rPr>
                <w:rStyle w:val="placeholder"/>
                <w:rFonts w:ascii="Times New Roman" w:hAnsi="Times New Roman" w:cs="Times New Roman"/>
                <w:sz w:val="16"/>
                <w:szCs w:val="16"/>
                <w:lang w:val="en-US"/>
              </w:rPr>
              <w:t>http://www.uchportal.ru</w:t>
            </w:r>
          </w:p>
        </w:tc>
      </w:tr>
      <w:tr w:rsidR="00AA268E" w:rsidRPr="0081790F" w:rsidTr="00985C04">
        <w:trPr>
          <w:trHeight w:val="308"/>
        </w:trPr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A268E" w:rsidRPr="0081790F" w:rsidRDefault="00AA26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179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A268E" w:rsidRPr="0081790F" w:rsidRDefault="00891301" w:rsidP="003F225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314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дуль</w:t>
            </w:r>
            <w:r w:rsidRPr="0004786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«Спортивно-прикладная </w:t>
            </w:r>
            <w:proofErr w:type="gramStart"/>
            <w:r w:rsidRPr="0004786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направленность</w:t>
            </w:r>
            <w:r w:rsidRPr="00BC216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</w:t>
            </w:r>
            <w:r w:rsidRPr="00BC216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Инструктаж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по ТБ на уроках физической подготовки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BC21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роски набивного мяча двумя руками из-за головы,</w:t>
            </w:r>
            <w:r w:rsidRPr="00314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яча двумя руками от груди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движные игры» Ворон и воробьи». Прыжки на скакалке. Эстафеты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A268E" w:rsidRPr="0081790F" w:rsidRDefault="003B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A268E" w:rsidRPr="0081790F" w:rsidRDefault="00AA2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7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A268E" w:rsidRPr="0081790F" w:rsidRDefault="00AA2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7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A268E" w:rsidRPr="0081790F" w:rsidRDefault="00AA2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7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ктическая рабо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A268E" w:rsidRPr="0081790F" w:rsidRDefault="000D6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  <w:r w:rsidR="00AA26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A268E" w:rsidRPr="0081790F" w:rsidRDefault="0058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  <w:r w:rsidR="00AA26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A268E" w:rsidRPr="0081790F" w:rsidRDefault="00897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  <w:r w:rsidR="00AA26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2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A268E" w:rsidRPr="0081790F" w:rsidRDefault="00326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  <w:r w:rsidR="00D660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A268E" w:rsidRPr="0081790F" w:rsidRDefault="00AA2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7F1">
              <w:rPr>
                <w:rStyle w:val="placeholder"/>
                <w:rFonts w:ascii="Times New Roman" w:hAnsi="Times New Roman" w:cs="Times New Roman"/>
                <w:sz w:val="16"/>
                <w:szCs w:val="16"/>
                <w:lang w:val="en-US"/>
              </w:rPr>
              <w:t>http</w:t>
            </w:r>
            <w:r w:rsidRPr="00AD67F1">
              <w:rPr>
                <w:rStyle w:val="placeholder"/>
                <w:rFonts w:ascii="Times New Roman" w:hAnsi="Times New Roman" w:cs="Times New Roman"/>
                <w:sz w:val="16"/>
                <w:szCs w:val="16"/>
              </w:rPr>
              <w:t>://</w:t>
            </w:r>
            <w:proofErr w:type="spellStart"/>
            <w:r w:rsidRPr="00AD67F1">
              <w:rPr>
                <w:rStyle w:val="placeholder"/>
                <w:rFonts w:ascii="Times New Roman" w:hAnsi="Times New Roman" w:cs="Times New Roman"/>
                <w:sz w:val="16"/>
                <w:szCs w:val="16"/>
                <w:lang w:val="en-US"/>
              </w:rPr>
              <w:t>fcior</w:t>
            </w:r>
            <w:proofErr w:type="spellEnd"/>
            <w:r w:rsidRPr="00AD67F1">
              <w:rPr>
                <w:rStyle w:val="placeholder"/>
                <w:rFonts w:ascii="Times New Roman" w:hAnsi="Times New Roman" w:cs="Times New Roman"/>
                <w:sz w:val="16"/>
                <w:szCs w:val="16"/>
              </w:rPr>
              <w:t>.</w:t>
            </w:r>
            <w:proofErr w:type="spellStart"/>
            <w:r w:rsidRPr="00AD67F1">
              <w:rPr>
                <w:rStyle w:val="placeholder"/>
                <w:rFonts w:ascii="Times New Roman" w:hAnsi="Times New Roman" w:cs="Times New Roman"/>
                <w:sz w:val="16"/>
                <w:szCs w:val="16"/>
                <w:lang w:val="en-US"/>
              </w:rPr>
              <w:t>edu</w:t>
            </w:r>
            <w:proofErr w:type="spellEnd"/>
            <w:r w:rsidRPr="00AD67F1">
              <w:rPr>
                <w:rStyle w:val="placeholder"/>
                <w:rFonts w:ascii="Times New Roman" w:hAnsi="Times New Roman" w:cs="Times New Roman"/>
                <w:sz w:val="16"/>
                <w:szCs w:val="16"/>
              </w:rPr>
              <w:t>.</w:t>
            </w:r>
            <w:proofErr w:type="spellStart"/>
            <w:r w:rsidRPr="00AD67F1">
              <w:rPr>
                <w:rStyle w:val="placeholder"/>
                <w:rFonts w:ascii="Times New Roman" w:hAnsi="Times New Roman" w:cs="Times New Roman"/>
                <w:sz w:val="16"/>
                <w:szCs w:val="16"/>
                <w:lang w:val="en-US"/>
              </w:rPr>
              <w:t>ru</w:t>
            </w:r>
            <w:proofErr w:type="spellEnd"/>
            <w:r w:rsidRPr="00AD67F1">
              <w:rPr>
                <w:rStyle w:val="placeholder"/>
                <w:rFonts w:ascii="Times New Roman" w:hAnsi="Times New Roman" w:cs="Times New Roman"/>
                <w:sz w:val="16"/>
                <w:szCs w:val="16"/>
              </w:rPr>
              <w:t>/</w:t>
            </w:r>
            <w:r w:rsidRPr="00AD67F1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AD67F1">
              <w:rPr>
                <w:rStyle w:val="placeholder"/>
                <w:rFonts w:ascii="Times New Roman" w:hAnsi="Times New Roman" w:cs="Times New Roman"/>
                <w:sz w:val="16"/>
                <w:szCs w:val="16"/>
                <w:lang w:val="en-US"/>
              </w:rPr>
              <w:t>http</w:t>
            </w:r>
            <w:r w:rsidRPr="00AD67F1">
              <w:rPr>
                <w:rStyle w:val="placeholder"/>
                <w:rFonts w:ascii="Times New Roman" w:hAnsi="Times New Roman" w:cs="Times New Roman"/>
                <w:sz w:val="16"/>
                <w:szCs w:val="16"/>
              </w:rPr>
              <w:t>://</w:t>
            </w:r>
            <w:r w:rsidRPr="00AD67F1">
              <w:rPr>
                <w:rStyle w:val="placeholder"/>
                <w:rFonts w:ascii="Times New Roman" w:hAnsi="Times New Roman" w:cs="Times New Roman"/>
                <w:sz w:val="16"/>
                <w:szCs w:val="16"/>
                <w:lang w:val="en-US"/>
              </w:rPr>
              <w:t>www</w:t>
            </w:r>
            <w:r w:rsidRPr="00AD67F1">
              <w:rPr>
                <w:rStyle w:val="placeholder"/>
                <w:rFonts w:ascii="Times New Roman" w:hAnsi="Times New Roman" w:cs="Times New Roman"/>
                <w:sz w:val="16"/>
                <w:szCs w:val="16"/>
              </w:rPr>
              <w:t>.</w:t>
            </w:r>
            <w:r w:rsidRPr="00AD67F1">
              <w:rPr>
                <w:rStyle w:val="placeholder"/>
                <w:rFonts w:ascii="Times New Roman" w:hAnsi="Times New Roman" w:cs="Times New Roman"/>
                <w:sz w:val="16"/>
                <w:szCs w:val="16"/>
                <w:lang w:val="en-US"/>
              </w:rPr>
              <w:t>it</w:t>
            </w:r>
            <w:r w:rsidRPr="00AD67F1">
              <w:rPr>
                <w:rStyle w:val="placeholder"/>
                <w:rFonts w:ascii="Times New Roman" w:hAnsi="Times New Roman" w:cs="Times New Roman"/>
                <w:sz w:val="16"/>
                <w:szCs w:val="16"/>
              </w:rPr>
              <w:t>-</w:t>
            </w:r>
            <w:r w:rsidRPr="00AD67F1">
              <w:rPr>
                <w:rStyle w:val="placeholder"/>
                <w:rFonts w:ascii="Times New Roman" w:hAnsi="Times New Roman" w:cs="Times New Roman"/>
                <w:sz w:val="16"/>
                <w:szCs w:val="16"/>
                <w:lang w:val="en-US"/>
              </w:rPr>
              <w:t>n</w:t>
            </w:r>
            <w:r w:rsidRPr="00AD67F1">
              <w:rPr>
                <w:rStyle w:val="placeholder"/>
                <w:rFonts w:ascii="Times New Roman" w:hAnsi="Times New Roman" w:cs="Times New Roman"/>
                <w:sz w:val="16"/>
                <w:szCs w:val="16"/>
              </w:rPr>
              <w:t>.</w:t>
            </w:r>
            <w:proofErr w:type="spellStart"/>
            <w:r w:rsidRPr="00AD67F1">
              <w:rPr>
                <w:rStyle w:val="placeholder"/>
                <w:rFonts w:ascii="Times New Roman" w:hAnsi="Times New Roman" w:cs="Times New Roman"/>
                <w:sz w:val="16"/>
                <w:szCs w:val="16"/>
                <w:lang w:val="en-US"/>
              </w:rPr>
              <w:t>ru</w:t>
            </w:r>
            <w:proofErr w:type="spellEnd"/>
            <w:r w:rsidRPr="00AD67F1">
              <w:rPr>
                <w:rStyle w:val="placeholder"/>
                <w:rFonts w:ascii="Times New Roman" w:hAnsi="Times New Roman" w:cs="Times New Roman"/>
                <w:sz w:val="16"/>
                <w:szCs w:val="16"/>
              </w:rPr>
              <w:t>/</w:t>
            </w:r>
          </w:p>
        </w:tc>
      </w:tr>
      <w:tr w:rsidR="00AA268E" w:rsidRPr="0081790F" w:rsidTr="00985C04"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A268E" w:rsidRPr="0081790F" w:rsidRDefault="00AA26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179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A268E" w:rsidRPr="00062CBB" w:rsidRDefault="0089130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314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дуль</w:t>
            </w:r>
            <w:r w:rsidRPr="0004786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«Спортивно-прикладная направленность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BC216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Броски набивного мяча двумя руками из-за головы</w:t>
            </w:r>
            <w:r w:rsidRPr="00BC21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314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зическая подготовка: освоение содержания программы, демонстрация приростов в показателях ф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ической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готовленности .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рыжки на скакалке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A268E" w:rsidRPr="0081790F" w:rsidRDefault="003B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A268E" w:rsidRPr="0081790F" w:rsidRDefault="00AA2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7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A268E" w:rsidRPr="0081790F" w:rsidRDefault="00AA2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7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A268E" w:rsidRPr="0081790F" w:rsidRDefault="00AA2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ч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A268E" w:rsidRPr="0081790F" w:rsidRDefault="000D6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-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A268E" w:rsidRPr="0081790F" w:rsidRDefault="0058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-1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A268E" w:rsidRPr="0081790F" w:rsidRDefault="00897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  <w:r w:rsidR="008C6F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="00AA26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A268E" w:rsidRPr="0081790F" w:rsidRDefault="00326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  <w:r w:rsidR="00D660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A268E" w:rsidRPr="004A4F43" w:rsidRDefault="00AA268E" w:rsidP="00985C0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AD67F1">
              <w:rPr>
                <w:rStyle w:val="placeholder"/>
                <w:rFonts w:ascii="Times New Roman" w:hAnsi="Times New Roman" w:cs="Times New Roman"/>
                <w:sz w:val="16"/>
                <w:szCs w:val="16"/>
                <w:lang w:val="en-US"/>
              </w:rPr>
              <w:t>http://www.uchportal.ru</w:t>
            </w:r>
          </w:p>
        </w:tc>
      </w:tr>
      <w:tr w:rsidR="00AA268E" w:rsidRPr="0081790F" w:rsidTr="00985C04"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A268E" w:rsidRPr="0081790F" w:rsidRDefault="00AA26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179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A268E" w:rsidRPr="00062CBB" w:rsidRDefault="00891301" w:rsidP="003F22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дуль</w:t>
            </w:r>
            <w:r w:rsidRPr="0004786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«Спортивно-прикладная направленность</w:t>
            </w:r>
            <w:r w:rsidRPr="00314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BC216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Броски набивного мяча двумя руками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т груди в обруч на полу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314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зическая подготовка: освоение содержания программы, демонстрация приростов в показателях ф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ической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готовленности .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Эстафеты .Прыжки на скакалке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A268E" w:rsidRPr="0081790F" w:rsidRDefault="003B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A268E" w:rsidRPr="0081790F" w:rsidRDefault="00AA2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7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A268E" w:rsidRPr="0081790F" w:rsidRDefault="00AA2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7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A268E" w:rsidRPr="0081790F" w:rsidRDefault="00AA2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7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ктическая рабо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A268E" w:rsidRPr="0081790F" w:rsidRDefault="000D6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  <w:r w:rsidR="00AA26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A268E" w:rsidRPr="0081790F" w:rsidRDefault="0058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  <w:r w:rsidR="00AA26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0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A268E" w:rsidRPr="0081790F" w:rsidRDefault="0003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  <w:r w:rsidR="00AA26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01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A268E" w:rsidRPr="0081790F" w:rsidRDefault="00A46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  <w:r w:rsidR="00D660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0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A268E" w:rsidRPr="0081790F" w:rsidRDefault="00AA2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7F1">
              <w:rPr>
                <w:rStyle w:val="placeholder"/>
                <w:rFonts w:ascii="Times New Roman" w:hAnsi="Times New Roman" w:cs="Times New Roman"/>
                <w:sz w:val="16"/>
                <w:szCs w:val="16"/>
              </w:rPr>
              <w:t>https://edu.gov.ru/</w:t>
            </w:r>
            <w:r w:rsidRPr="00AD67F1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AD67F1">
              <w:rPr>
                <w:rStyle w:val="placeholder"/>
                <w:rFonts w:ascii="Times New Roman" w:hAnsi="Times New Roman" w:cs="Times New Roman"/>
                <w:sz w:val="16"/>
                <w:szCs w:val="16"/>
              </w:rPr>
              <w:t>http://www.school.edu.ru/</w:t>
            </w:r>
          </w:p>
        </w:tc>
      </w:tr>
      <w:tr w:rsidR="00AA268E" w:rsidRPr="0081790F" w:rsidTr="00985C04"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A268E" w:rsidRPr="0081790F" w:rsidRDefault="00AA26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179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A268E" w:rsidRPr="0081790F" w:rsidRDefault="00891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дуль</w:t>
            </w:r>
            <w:r w:rsidRPr="0004786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«Спортивно-прикладная направленность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BC216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Броски набивного мяча двумя </w:t>
            </w:r>
            <w:r w:rsidRPr="00BC216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lastRenderedPageBreak/>
              <w:t xml:space="preserve">руками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т груди в обруч на полу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</w:t>
            </w:r>
            <w:r w:rsidRPr="00314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монстрация приростов в показателях ф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ической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готовленности .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рыжки на скакалке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A268E" w:rsidRPr="0081790F" w:rsidRDefault="003B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A268E" w:rsidRPr="0081790F" w:rsidRDefault="00AA2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7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A268E" w:rsidRPr="0081790F" w:rsidRDefault="00AA2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7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A268E" w:rsidRPr="0081790F" w:rsidRDefault="00AA2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7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ктичес</w:t>
            </w:r>
            <w:r w:rsidRPr="00817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ая рабо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A268E" w:rsidRPr="0081790F" w:rsidRDefault="000D6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0</w:t>
            </w:r>
            <w:r w:rsidR="00AA26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A268E" w:rsidRPr="0081790F" w:rsidRDefault="0058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  <w:r w:rsidR="00AA26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0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A268E" w:rsidRPr="0081790F" w:rsidRDefault="0003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  <w:r w:rsidR="00AA26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01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A268E" w:rsidRPr="0081790F" w:rsidRDefault="00A46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  <w:r w:rsidR="00D660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0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A268E" w:rsidRPr="004A4F43" w:rsidRDefault="00AA268E" w:rsidP="00985C0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AD67F1">
              <w:rPr>
                <w:rStyle w:val="placeholder"/>
                <w:rFonts w:ascii="Times New Roman" w:hAnsi="Times New Roman" w:cs="Times New Roman"/>
                <w:sz w:val="16"/>
                <w:szCs w:val="16"/>
                <w:lang w:val="en-US"/>
              </w:rPr>
              <w:t>http://www.uchpor</w:t>
            </w:r>
            <w:r w:rsidRPr="00AD67F1">
              <w:rPr>
                <w:rStyle w:val="placeholder"/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tal.ru</w:t>
            </w:r>
          </w:p>
        </w:tc>
      </w:tr>
      <w:tr w:rsidR="00AA268E" w:rsidRPr="0081790F" w:rsidTr="00985C04"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A268E" w:rsidRPr="0081790F" w:rsidRDefault="00AA26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179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35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A268E" w:rsidRPr="0081790F" w:rsidRDefault="00891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дуль</w:t>
            </w:r>
            <w:r w:rsidRPr="0004786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«Спортивно-прикладная направленность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</w:t>
            </w:r>
            <w:r w:rsidRPr="00314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A275B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ыжки на скакалке разными способами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. </w:t>
            </w:r>
            <w:r w:rsidRPr="00FE6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стафеты со скакалкам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Развитие качеств прыгучест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A268E" w:rsidRPr="0081790F" w:rsidRDefault="003B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A268E" w:rsidRPr="0081790F" w:rsidRDefault="00AA2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7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A268E" w:rsidRPr="0081790F" w:rsidRDefault="00AA2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7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A268E" w:rsidRPr="0081790F" w:rsidRDefault="00AA2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ч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A268E" w:rsidRPr="0081790F" w:rsidRDefault="000D6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  <w:r w:rsidR="00AA268E" w:rsidRPr="005A3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A268E" w:rsidRPr="0081790F" w:rsidRDefault="00CF5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  <w:r w:rsidR="00AA26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0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A268E" w:rsidRPr="0081790F" w:rsidRDefault="0003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  <w:r w:rsidR="00AA26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01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A268E" w:rsidRPr="0081790F" w:rsidRDefault="00A46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  <w:r w:rsidR="00D660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0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A268E" w:rsidRPr="0081790F" w:rsidRDefault="00AA2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7F1">
              <w:rPr>
                <w:rStyle w:val="placeholder"/>
                <w:rFonts w:ascii="Times New Roman" w:hAnsi="Times New Roman" w:cs="Times New Roman"/>
                <w:sz w:val="16"/>
                <w:szCs w:val="16"/>
              </w:rPr>
              <w:t>https://edu.gov.ru/</w:t>
            </w:r>
            <w:r w:rsidRPr="00AD67F1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AD67F1">
              <w:rPr>
                <w:rStyle w:val="placeholder"/>
                <w:rFonts w:ascii="Times New Roman" w:hAnsi="Times New Roman" w:cs="Times New Roman"/>
                <w:sz w:val="16"/>
                <w:szCs w:val="16"/>
              </w:rPr>
              <w:t>http://www.school.edu.ru/</w:t>
            </w:r>
          </w:p>
        </w:tc>
      </w:tr>
      <w:tr w:rsidR="00AA268E" w:rsidRPr="0081790F" w:rsidTr="00985C04"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A268E" w:rsidRPr="0081790F" w:rsidRDefault="00AA26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179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A268E" w:rsidRPr="0081790F" w:rsidRDefault="00891301" w:rsidP="003F22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одуль</w:t>
            </w:r>
            <w:r w:rsidRPr="0004786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«Спортивно-прикладная направленность</w:t>
            </w: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»</w:t>
            </w:r>
            <w:r w:rsidRPr="00314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A275B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ыж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и на скакалке на результат.</w:t>
            </w:r>
            <w:r w:rsidRPr="00FE6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Эстафеты со скакалкам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Развитие качеств прыгучест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A268E" w:rsidRPr="0081790F" w:rsidRDefault="003B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A268E" w:rsidRPr="0081790F" w:rsidRDefault="00AA2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7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A268E" w:rsidRPr="0081790F" w:rsidRDefault="00AA2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7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A268E" w:rsidRPr="0081790F" w:rsidRDefault="00AA2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7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ктическая рабо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A268E" w:rsidRPr="0081790F" w:rsidRDefault="000D6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  <w:r w:rsidR="00AA26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A268E" w:rsidRPr="0081790F" w:rsidRDefault="00CF5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  <w:r w:rsidR="00AA26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0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A268E" w:rsidRPr="0081790F" w:rsidRDefault="0003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  <w:r w:rsidR="00AA26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01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A268E" w:rsidRPr="0081790F" w:rsidRDefault="00A46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D660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0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A268E" w:rsidRPr="0081790F" w:rsidRDefault="00AA2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7F1">
              <w:rPr>
                <w:rStyle w:val="placeholder"/>
                <w:rFonts w:ascii="Times New Roman" w:hAnsi="Times New Roman" w:cs="Times New Roman"/>
                <w:sz w:val="16"/>
                <w:szCs w:val="16"/>
                <w:lang w:val="en-US"/>
              </w:rPr>
              <w:t>http</w:t>
            </w:r>
            <w:r w:rsidRPr="00AD67F1">
              <w:rPr>
                <w:rStyle w:val="placeholder"/>
                <w:rFonts w:ascii="Times New Roman" w:hAnsi="Times New Roman" w:cs="Times New Roman"/>
                <w:sz w:val="16"/>
                <w:szCs w:val="16"/>
              </w:rPr>
              <w:t>://</w:t>
            </w:r>
            <w:proofErr w:type="spellStart"/>
            <w:r w:rsidRPr="00AD67F1">
              <w:rPr>
                <w:rStyle w:val="placeholder"/>
                <w:rFonts w:ascii="Times New Roman" w:hAnsi="Times New Roman" w:cs="Times New Roman"/>
                <w:sz w:val="16"/>
                <w:szCs w:val="16"/>
                <w:lang w:val="en-US"/>
              </w:rPr>
              <w:t>fcior</w:t>
            </w:r>
            <w:proofErr w:type="spellEnd"/>
            <w:r w:rsidRPr="00AD67F1">
              <w:rPr>
                <w:rStyle w:val="placeholder"/>
                <w:rFonts w:ascii="Times New Roman" w:hAnsi="Times New Roman" w:cs="Times New Roman"/>
                <w:sz w:val="16"/>
                <w:szCs w:val="16"/>
              </w:rPr>
              <w:t>.</w:t>
            </w:r>
            <w:proofErr w:type="spellStart"/>
            <w:r w:rsidRPr="00AD67F1">
              <w:rPr>
                <w:rStyle w:val="placeholder"/>
                <w:rFonts w:ascii="Times New Roman" w:hAnsi="Times New Roman" w:cs="Times New Roman"/>
                <w:sz w:val="16"/>
                <w:szCs w:val="16"/>
                <w:lang w:val="en-US"/>
              </w:rPr>
              <w:t>edu</w:t>
            </w:r>
            <w:proofErr w:type="spellEnd"/>
            <w:r w:rsidRPr="00AD67F1">
              <w:rPr>
                <w:rStyle w:val="placeholder"/>
                <w:rFonts w:ascii="Times New Roman" w:hAnsi="Times New Roman" w:cs="Times New Roman"/>
                <w:sz w:val="16"/>
                <w:szCs w:val="16"/>
              </w:rPr>
              <w:t>.</w:t>
            </w:r>
            <w:proofErr w:type="spellStart"/>
            <w:r w:rsidRPr="00AD67F1">
              <w:rPr>
                <w:rStyle w:val="placeholder"/>
                <w:rFonts w:ascii="Times New Roman" w:hAnsi="Times New Roman" w:cs="Times New Roman"/>
                <w:sz w:val="16"/>
                <w:szCs w:val="16"/>
                <w:lang w:val="en-US"/>
              </w:rPr>
              <w:t>ru</w:t>
            </w:r>
            <w:proofErr w:type="spellEnd"/>
            <w:r w:rsidRPr="00AD67F1">
              <w:rPr>
                <w:rStyle w:val="placeholder"/>
                <w:rFonts w:ascii="Times New Roman" w:hAnsi="Times New Roman" w:cs="Times New Roman"/>
                <w:sz w:val="16"/>
                <w:szCs w:val="16"/>
              </w:rPr>
              <w:t>/</w:t>
            </w:r>
            <w:r w:rsidRPr="00AD67F1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AD67F1">
              <w:rPr>
                <w:rStyle w:val="placeholder"/>
                <w:rFonts w:ascii="Times New Roman" w:hAnsi="Times New Roman" w:cs="Times New Roman"/>
                <w:sz w:val="16"/>
                <w:szCs w:val="16"/>
                <w:lang w:val="en-US"/>
              </w:rPr>
              <w:t>http</w:t>
            </w:r>
            <w:r w:rsidRPr="00AD67F1">
              <w:rPr>
                <w:rStyle w:val="placeholder"/>
                <w:rFonts w:ascii="Times New Roman" w:hAnsi="Times New Roman" w:cs="Times New Roman"/>
                <w:sz w:val="16"/>
                <w:szCs w:val="16"/>
              </w:rPr>
              <w:t>://</w:t>
            </w:r>
            <w:r w:rsidRPr="00AD67F1">
              <w:rPr>
                <w:rStyle w:val="placeholder"/>
                <w:rFonts w:ascii="Times New Roman" w:hAnsi="Times New Roman" w:cs="Times New Roman"/>
                <w:sz w:val="16"/>
                <w:szCs w:val="16"/>
                <w:lang w:val="en-US"/>
              </w:rPr>
              <w:t>www</w:t>
            </w:r>
            <w:r w:rsidRPr="00AD67F1">
              <w:rPr>
                <w:rStyle w:val="placeholder"/>
                <w:rFonts w:ascii="Times New Roman" w:hAnsi="Times New Roman" w:cs="Times New Roman"/>
                <w:sz w:val="16"/>
                <w:szCs w:val="16"/>
              </w:rPr>
              <w:t>.</w:t>
            </w:r>
            <w:r w:rsidRPr="00AD67F1">
              <w:rPr>
                <w:rStyle w:val="placeholder"/>
                <w:rFonts w:ascii="Times New Roman" w:hAnsi="Times New Roman" w:cs="Times New Roman"/>
                <w:sz w:val="16"/>
                <w:szCs w:val="16"/>
                <w:lang w:val="en-US"/>
              </w:rPr>
              <w:t>it</w:t>
            </w:r>
            <w:r w:rsidRPr="00AD67F1">
              <w:rPr>
                <w:rStyle w:val="placeholder"/>
                <w:rFonts w:ascii="Times New Roman" w:hAnsi="Times New Roman" w:cs="Times New Roman"/>
                <w:sz w:val="16"/>
                <w:szCs w:val="16"/>
              </w:rPr>
              <w:t>-</w:t>
            </w:r>
            <w:r w:rsidRPr="00AD67F1">
              <w:rPr>
                <w:rStyle w:val="placeholder"/>
                <w:rFonts w:ascii="Times New Roman" w:hAnsi="Times New Roman" w:cs="Times New Roman"/>
                <w:sz w:val="16"/>
                <w:szCs w:val="16"/>
                <w:lang w:val="en-US"/>
              </w:rPr>
              <w:t>n</w:t>
            </w:r>
            <w:r w:rsidRPr="00AD67F1">
              <w:rPr>
                <w:rStyle w:val="placeholder"/>
                <w:rFonts w:ascii="Times New Roman" w:hAnsi="Times New Roman" w:cs="Times New Roman"/>
                <w:sz w:val="16"/>
                <w:szCs w:val="16"/>
              </w:rPr>
              <w:t>.</w:t>
            </w:r>
            <w:proofErr w:type="spellStart"/>
            <w:r w:rsidRPr="00AD67F1">
              <w:rPr>
                <w:rStyle w:val="placeholder"/>
                <w:rFonts w:ascii="Times New Roman" w:hAnsi="Times New Roman" w:cs="Times New Roman"/>
                <w:sz w:val="16"/>
                <w:szCs w:val="16"/>
                <w:lang w:val="en-US"/>
              </w:rPr>
              <w:t>ru</w:t>
            </w:r>
            <w:proofErr w:type="spellEnd"/>
            <w:r w:rsidRPr="00AD67F1">
              <w:rPr>
                <w:rStyle w:val="placeholder"/>
                <w:rFonts w:ascii="Times New Roman" w:hAnsi="Times New Roman" w:cs="Times New Roman"/>
                <w:sz w:val="16"/>
                <w:szCs w:val="16"/>
              </w:rPr>
              <w:t>/</w:t>
            </w:r>
          </w:p>
        </w:tc>
      </w:tr>
      <w:tr w:rsidR="00AA268E" w:rsidRPr="0081790F" w:rsidTr="00985C04"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A268E" w:rsidRPr="0081790F" w:rsidRDefault="00AA26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179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A268E" w:rsidRPr="0081790F" w:rsidRDefault="00891301" w:rsidP="00062C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14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дуль</w:t>
            </w:r>
            <w:r w:rsidRPr="0004786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«Спортивно-прикладная направленность</w:t>
            </w: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»</w:t>
            </w:r>
            <w:r w:rsidRPr="00314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Прыжки через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обруч </w:t>
            </w:r>
            <w:r w:rsidRPr="00A275B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разными</w:t>
            </w:r>
            <w:proofErr w:type="gramEnd"/>
            <w:r w:rsidRPr="00A275B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способами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</w:t>
            </w:r>
            <w:r w:rsidRPr="00FE6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Эстафеты с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ругами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Развитие качеств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ыгучестии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овкост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A268E" w:rsidRPr="0081790F" w:rsidRDefault="003B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A268E" w:rsidRPr="0081790F" w:rsidRDefault="00AA2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7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A268E" w:rsidRPr="0081790F" w:rsidRDefault="00AA2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7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A268E" w:rsidRPr="0081790F" w:rsidRDefault="00AA2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7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ктическая рабо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A268E" w:rsidRPr="0081790F" w:rsidRDefault="000D6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  <w:r w:rsidR="00AA26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A268E" w:rsidRPr="0081790F" w:rsidRDefault="00CF5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  <w:r w:rsidR="00AA26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0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A268E" w:rsidRPr="0081790F" w:rsidRDefault="0003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  <w:r w:rsidR="00AA26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01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A268E" w:rsidRPr="0081790F" w:rsidRDefault="00A46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  <w:r w:rsidR="00D660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0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A268E" w:rsidRPr="004A4F43" w:rsidRDefault="00AA268E" w:rsidP="00985C0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AD67F1">
              <w:rPr>
                <w:rStyle w:val="placeholder"/>
                <w:rFonts w:ascii="Times New Roman" w:hAnsi="Times New Roman" w:cs="Times New Roman"/>
                <w:sz w:val="16"/>
                <w:szCs w:val="16"/>
                <w:lang w:val="en-US"/>
              </w:rPr>
              <w:t>http://www.uchportal.ru</w:t>
            </w:r>
          </w:p>
        </w:tc>
      </w:tr>
      <w:tr w:rsidR="00AA268E" w:rsidRPr="0081790F" w:rsidTr="00985C04"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A268E" w:rsidRPr="0081790F" w:rsidRDefault="00AA26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179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A268E" w:rsidRPr="009A4222" w:rsidRDefault="00891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дуль</w:t>
            </w:r>
            <w:r w:rsidRPr="0004786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«Спортивно-прикладная </w:t>
            </w:r>
            <w:proofErr w:type="gramStart"/>
            <w:r w:rsidRPr="0004786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направленность</w:t>
            </w: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»</w:t>
            </w:r>
            <w:r w:rsidRPr="00314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ыжки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через обруч </w:t>
            </w:r>
            <w:r w:rsidRPr="00A275B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разными способами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</w:t>
            </w:r>
            <w:r w:rsidRPr="00FE6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Эстафеты с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ругами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Развитие качеств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ыгучестии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овкост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A268E" w:rsidRPr="0081790F" w:rsidRDefault="003B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A268E" w:rsidRPr="0081790F" w:rsidRDefault="00AA2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7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A268E" w:rsidRPr="0081790F" w:rsidRDefault="00AA2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7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A268E" w:rsidRPr="0081790F" w:rsidRDefault="00AA2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ч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A268E" w:rsidRPr="0081790F" w:rsidRDefault="000D6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-0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A268E" w:rsidRPr="0081790F" w:rsidRDefault="00CF5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</w:t>
            </w:r>
            <w:r w:rsidR="00AA26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0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A268E" w:rsidRPr="0081790F" w:rsidRDefault="0003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-01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A268E" w:rsidRPr="0081790F" w:rsidRDefault="00A46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  <w:r w:rsidR="00D660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0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A268E" w:rsidRPr="0081790F" w:rsidRDefault="00AA2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7F1">
              <w:rPr>
                <w:rStyle w:val="placeholder"/>
                <w:rFonts w:ascii="Times New Roman" w:hAnsi="Times New Roman" w:cs="Times New Roman"/>
                <w:sz w:val="16"/>
                <w:szCs w:val="16"/>
                <w:lang w:val="en-US"/>
              </w:rPr>
              <w:t>http</w:t>
            </w:r>
            <w:r w:rsidRPr="00AD67F1">
              <w:rPr>
                <w:rStyle w:val="placeholder"/>
                <w:rFonts w:ascii="Times New Roman" w:hAnsi="Times New Roman" w:cs="Times New Roman"/>
                <w:sz w:val="16"/>
                <w:szCs w:val="16"/>
              </w:rPr>
              <w:t>://</w:t>
            </w:r>
            <w:proofErr w:type="spellStart"/>
            <w:r w:rsidRPr="00AD67F1">
              <w:rPr>
                <w:rStyle w:val="placeholder"/>
                <w:rFonts w:ascii="Times New Roman" w:hAnsi="Times New Roman" w:cs="Times New Roman"/>
                <w:sz w:val="16"/>
                <w:szCs w:val="16"/>
                <w:lang w:val="en-US"/>
              </w:rPr>
              <w:t>fcior</w:t>
            </w:r>
            <w:proofErr w:type="spellEnd"/>
            <w:r w:rsidRPr="00AD67F1">
              <w:rPr>
                <w:rStyle w:val="placeholder"/>
                <w:rFonts w:ascii="Times New Roman" w:hAnsi="Times New Roman" w:cs="Times New Roman"/>
                <w:sz w:val="16"/>
                <w:szCs w:val="16"/>
              </w:rPr>
              <w:t>.</w:t>
            </w:r>
            <w:proofErr w:type="spellStart"/>
            <w:r w:rsidRPr="00AD67F1">
              <w:rPr>
                <w:rStyle w:val="placeholder"/>
                <w:rFonts w:ascii="Times New Roman" w:hAnsi="Times New Roman" w:cs="Times New Roman"/>
                <w:sz w:val="16"/>
                <w:szCs w:val="16"/>
                <w:lang w:val="en-US"/>
              </w:rPr>
              <w:t>edu</w:t>
            </w:r>
            <w:proofErr w:type="spellEnd"/>
            <w:r w:rsidRPr="00AD67F1">
              <w:rPr>
                <w:rStyle w:val="placeholder"/>
                <w:rFonts w:ascii="Times New Roman" w:hAnsi="Times New Roman" w:cs="Times New Roman"/>
                <w:sz w:val="16"/>
                <w:szCs w:val="16"/>
              </w:rPr>
              <w:t>.</w:t>
            </w:r>
            <w:proofErr w:type="spellStart"/>
            <w:r w:rsidRPr="00AD67F1">
              <w:rPr>
                <w:rStyle w:val="placeholder"/>
                <w:rFonts w:ascii="Times New Roman" w:hAnsi="Times New Roman" w:cs="Times New Roman"/>
                <w:sz w:val="16"/>
                <w:szCs w:val="16"/>
                <w:lang w:val="en-US"/>
              </w:rPr>
              <w:t>ru</w:t>
            </w:r>
            <w:proofErr w:type="spellEnd"/>
            <w:r w:rsidRPr="00AD67F1">
              <w:rPr>
                <w:rStyle w:val="placeholder"/>
                <w:rFonts w:ascii="Times New Roman" w:hAnsi="Times New Roman" w:cs="Times New Roman"/>
                <w:sz w:val="16"/>
                <w:szCs w:val="16"/>
              </w:rPr>
              <w:t>/</w:t>
            </w:r>
            <w:r w:rsidRPr="00AD67F1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AD67F1">
              <w:rPr>
                <w:rStyle w:val="placeholder"/>
                <w:rFonts w:ascii="Times New Roman" w:hAnsi="Times New Roman" w:cs="Times New Roman"/>
                <w:sz w:val="16"/>
                <w:szCs w:val="16"/>
                <w:lang w:val="en-US"/>
              </w:rPr>
              <w:t>http</w:t>
            </w:r>
            <w:r w:rsidRPr="00AD67F1">
              <w:rPr>
                <w:rStyle w:val="placeholder"/>
                <w:rFonts w:ascii="Times New Roman" w:hAnsi="Times New Roman" w:cs="Times New Roman"/>
                <w:sz w:val="16"/>
                <w:szCs w:val="16"/>
              </w:rPr>
              <w:t>://</w:t>
            </w:r>
            <w:r w:rsidRPr="00AD67F1">
              <w:rPr>
                <w:rStyle w:val="placeholder"/>
                <w:rFonts w:ascii="Times New Roman" w:hAnsi="Times New Roman" w:cs="Times New Roman"/>
                <w:sz w:val="16"/>
                <w:szCs w:val="16"/>
                <w:lang w:val="en-US"/>
              </w:rPr>
              <w:t>www</w:t>
            </w:r>
            <w:r w:rsidRPr="00AD67F1">
              <w:rPr>
                <w:rStyle w:val="placeholder"/>
                <w:rFonts w:ascii="Times New Roman" w:hAnsi="Times New Roman" w:cs="Times New Roman"/>
                <w:sz w:val="16"/>
                <w:szCs w:val="16"/>
              </w:rPr>
              <w:t>.</w:t>
            </w:r>
            <w:r w:rsidRPr="00AD67F1">
              <w:rPr>
                <w:rStyle w:val="placeholder"/>
                <w:rFonts w:ascii="Times New Roman" w:hAnsi="Times New Roman" w:cs="Times New Roman"/>
                <w:sz w:val="16"/>
                <w:szCs w:val="16"/>
                <w:lang w:val="en-US"/>
              </w:rPr>
              <w:t>it</w:t>
            </w:r>
            <w:r w:rsidRPr="00AD67F1">
              <w:rPr>
                <w:rStyle w:val="placeholder"/>
                <w:rFonts w:ascii="Times New Roman" w:hAnsi="Times New Roman" w:cs="Times New Roman"/>
                <w:sz w:val="16"/>
                <w:szCs w:val="16"/>
              </w:rPr>
              <w:t>-</w:t>
            </w:r>
            <w:r w:rsidRPr="00AD67F1">
              <w:rPr>
                <w:rStyle w:val="placeholder"/>
                <w:rFonts w:ascii="Times New Roman" w:hAnsi="Times New Roman" w:cs="Times New Roman"/>
                <w:sz w:val="16"/>
                <w:szCs w:val="16"/>
                <w:lang w:val="en-US"/>
              </w:rPr>
              <w:t>n</w:t>
            </w:r>
            <w:r w:rsidRPr="00AD67F1">
              <w:rPr>
                <w:rStyle w:val="placeholder"/>
                <w:rFonts w:ascii="Times New Roman" w:hAnsi="Times New Roman" w:cs="Times New Roman"/>
                <w:sz w:val="16"/>
                <w:szCs w:val="16"/>
              </w:rPr>
              <w:t>.</w:t>
            </w:r>
            <w:proofErr w:type="spellStart"/>
            <w:r w:rsidRPr="00AD67F1">
              <w:rPr>
                <w:rStyle w:val="placeholder"/>
                <w:rFonts w:ascii="Times New Roman" w:hAnsi="Times New Roman" w:cs="Times New Roman"/>
                <w:sz w:val="16"/>
                <w:szCs w:val="16"/>
                <w:lang w:val="en-US"/>
              </w:rPr>
              <w:t>ru</w:t>
            </w:r>
            <w:proofErr w:type="spellEnd"/>
            <w:r w:rsidRPr="00AD67F1">
              <w:rPr>
                <w:rStyle w:val="placeholder"/>
                <w:rFonts w:ascii="Times New Roman" w:hAnsi="Times New Roman" w:cs="Times New Roman"/>
                <w:sz w:val="16"/>
                <w:szCs w:val="16"/>
              </w:rPr>
              <w:t>/</w:t>
            </w:r>
          </w:p>
        </w:tc>
      </w:tr>
      <w:tr w:rsidR="00AA268E" w:rsidRPr="0081790F" w:rsidTr="00985C04"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A268E" w:rsidRPr="0081790F" w:rsidRDefault="00AA26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179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A268E" w:rsidRPr="0081790F" w:rsidRDefault="00891301" w:rsidP="001446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дуль «Спортивные игры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</w:t>
            </w:r>
            <w:r w:rsidRPr="00314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C1438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авила техники безопасности на уроках Баскетбол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П</w:t>
            </w:r>
            <w:r w:rsidRPr="00314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редвижение в стойке баскетболист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 разных направлениях. </w:t>
            </w:r>
            <w:r w:rsidRPr="00E74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ыжки через обруч  разными способами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A268E" w:rsidRPr="0081790F" w:rsidRDefault="003B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A268E" w:rsidRPr="0081790F" w:rsidRDefault="00AA2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7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A268E" w:rsidRPr="0081790F" w:rsidRDefault="00AA2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7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A268E" w:rsidRPr="0081790F" w:rsidRDefault="00AA2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7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ктическая рабо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A268E" w:rsidRPr="0081790F" w:rsidRDefault="000D6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-0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A268E" w:rsidRPr="0081790F" w:rsidRDefault="00CF5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  <w:r w:rsidR="00AA26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0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A268E" w:rsidRPr="0081790F" w:rsidRDefault="0003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  <w:r w:rsidR="00AA26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02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A268E" w:rsidRPr="0081790F" w:rsidRDefault="00A46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  <w:r w:rsidR="00D660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0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A268E" w:rsidRPr="0081790F" w:rsidRDefault="00AA2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7F1">
              <w:rPr>
                <w:rStyle w:val="placeholder"/>
                <w:rFonts w:ascii="Times New Roman" w:hAnsi="Times New Roman" w:cs="Times New Roman"/>
                <w:sz w:val="16"/>
                <w:szCs w:val="16"/>
              </w:rPr>
              <w:t>https://edu.gov.ru/</w:t>
            </w:r>
            <w:r w:rsidRPr="00AD67F1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AD67F1">
              <w:rPr>
                <w:rStyle w:val="placeholder"/>
                <w:rFonts w:ascii="Times New Roman" w:hAnsi="Times New Roman" w:cs="Times New Roman"/>
                <w:sz w:val="16"/>
                <w:szCs w:val="16"/>
              </w:rPr>
              <w:t>http://www.school.edu.ru/</w:t>
            </w:r>
          </w:p>
        </w:tc>
      </w:tr>
      <w:tr w:rsidR="00AA268E" w:rsidRPr="0081790F" w:rsidTr="00985C04"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A268E" w:rsidRPr="0081790F" w:rsidRDefault="00AA26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179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A268E" w:rsidRPr="0081790F" w:rsidRDefault="00891301" w:rsidP="003F22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дуль «Спортивные игры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». </w:t>
            </w:r>
            <w:r w:rsidRPr="0093475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ередвижение в стойке баскетболиста в разных направлениях.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роски мяча в па</w:t>
            </w:r>
            <w:r w:rsidRPr="009347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х с передвижением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</w:t>
            </w:r>
            <w:r w:rsidRPr="0093475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r w:rsidRPr="00E74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ыжки через обруч  разными способами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A268E" w:rsidRPr="0081790F" w:rsidRDefault="003B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A268E" w:rsidRPr="0081790F" w:rsidRDefault="00AA2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7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A268E" w:rsidRPr="0081790F" w:rsidRDefault="00AA2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7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A268E" w:rsidRPr="0081790F" w:rsidRDefault="00AA2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7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ктическая рабо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A268E" w:rsidRPr="0081790F" w:rsidRDefault="00A36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  <w:r w:rsidR="00AA26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0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A268E" w:rsidRPr="0081790F" w:rsidRDefault="00CF5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  <w:r w:rsidR="00AA26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0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A268E" w:rsidRPr="0081790F" w:rsidRDefault="0003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  <w:r w:rsidR="00AA26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02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A268E" w:rsidRPr="0081790F" w:rsidRDefault="00A46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  <w:r w:rsidR="00D660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0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A268E" w:rsidRPr="0081790F" w:rsidRDefault="00AA2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7F1">
              <w:rPr>
                <w:rStyle w:val="placeholder"/>
                <w:rFonts w:ascii="Times New Roman" w:hAnsi="Times New Roman" w:cs="Times New Roman"/>
                <w:sz w:val="16"/>
                <w:szCs w:val="16"/>
              </w:rPr>
              <w:t>https://edu.gov.ru/</w:t>
            </w:r>
            <w:r w:rsidRPr="00AD67F1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AD67F1">
              <w:rPr>
                <w:rStyle w:val="placeholder"/>
                <w:rFonts w:ascii="Times New Roman" w:hAnsi="Times New Roman" w:cs="Times New Roman"/>
                <w:sz w:val="16"/>
                <w:szCs w:val="16"/>
              </w:rPr>
              <w:t>http://www.school.edu.ru/</w:t>
            </w:r>
          </w:p>
        </w:tc>
      </w:tr>
      <w:tr w:rsidR="00AA268E" w:rsidRPr="0081790F" w:rsidTr="00985C04"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A268E" w:rsidRPr="0081790F" w:rsidRDefault="00AA26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179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A268E" w:rsidRPr="0081790F" w:rsidRDefault="00891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одуль «Спортивные игры». </w:t>
            </w:r>
            <w:r w:rsidRPr="00E7440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Тактические действия баскетболиста.</w:t>
            </w:r>
            <w:r w:rsidRPr="00314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нее разученные упражнения в ведении баскетбольного мяча в разных направлениях и по разной траектории.</w:t>
            </w:r>
            <w:r w:rsidRPr="00E74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рыжки через обруч  разными способами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A268E" w:rsidRPr="0081790F" w:rsidRDefault="003B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A268E" w:rsidRPr="0081790F" w:rsidRDefault="00AA2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7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A268E" w:rsidRPr="0081790F" w:rsidRDefault="00AA2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7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A268E" w:rsidRPr="0081790F" w:rsidRDefault="00AA2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ч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A268E" w:rsidRPr="0081790F" w:rsidRDefault="00A36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  <w:r w:rsidR="00AA268E" w:rsidRPr="005A3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0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A268E" w:rsidRPr="0081790F" w:rsidRDefault="00CF5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  <w:r w:rsidR="00AA26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0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A268E" w:rsidRPr="0081790F" w:rsidRDefault="0003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  <w:r w:rsidR="00AA26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02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A268E" w:rsidRPr="0081790F" w:rsidRDefault="00A46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  <w:r w:rsidR="00D660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0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A268E" w:rsidRPr="0081790F" w:rsidRDefault="00AA2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7F1">
              <w:rPr>
                <w:rStyle w:val="placeholder"/>
                <w:rFonts w:ascii="Times New Roman" w:hAnsi="Times New Roman" w:cs="Times New Roman"/>
                <w:sz w:val="16"/>
                <w:szCs w:val="16"/>
                <w:lang w:val="en-US"/>
              </w:rPr>
              <w:t>http</w:t>
            </w:r>
            <w:r w:rsidRPr="00AD67F1">
              <w:rPr>
                <w:rStyle w:val="placeholder"/>
                <w:rFonts w:ascii="Times New Roman" w:hAnsi="Times New Roman" w:cs="Times New Roman"/>
                <w:sz w:val="16"/>
                <w:szCs w:val="16"/>
              </w:rPr>
              <w:t>://</w:t>
            </w:r>
            <w:proofErr w:type="spellStart"/>
            <w:r w:rsidRPr="00AD67F1">
              <w:rPr>
                <w:rStyle w:val="placeholder"/>
                <w:rFonts w:ascii="Times New Roman" w:hAnsi="Times New Roman" w:cs="Times New Roman"/>
                <w:sz w:val="16"/>
                <w:szCs w:val="16"/>
                <w:lang w:val="en-US"/>
              </w:rPr>
              <w:t>fcior</w:t>
            </w:r>
            <w:proofErr w:type="spellEnd"/>
            <w:r w:rsidRPr="00AD67F1">
              <w:rPr>
                <w:rStyle w:val="placeholder"/>
                <w:rFonts w:ascii="Times New Roman" w:hAnsi="Times New Roman" w:cs="Times New Roman"/>
                <w:sz w:val="16"/>
                <w:szCs w:val="16"/>
              </w:rPr>
              <w:t>.</w:t>
            </w:r>
            <w:proofErr w:type="spellStart"/>
            <w:r w:rsidRPr="00AD67F1">
              <w:rPr>
                <w:rStyle w:val="placeholder"/>
                <w:rFonts w:ascii="Times New Roman" w:hAnsi="Times New Roman" w:cs="Times New Roman"/>
                <w:sz w:val="16"/>
                <w:szCs w:val="16"/>
                <w:lang w:val="en-US"/>
              </w:rPr>
              <w:t>edu</w:t>
            </w:r>
            <w:proofErr w:type="spellEnd"/>
            <w:r w:rsidRPr="00AD67F1">
              <w:rPr>
                <w:rStyle w:val="placeholder"/>
                <w:rFonts w:ascii="Times New Roman" w:hAnsi="Times New Roman" w:cs="Times New Roman"/>
                <w:sz w:val="16"/>
                <w:szCs w:val="16"/>
              </w:rPr>
              <w:t>.</w:t>
            </w:r>
            <w:proofErr w:type="spellStart"/>
            <w:r w:rsidRPr="00AD67F1">
              <w:rPr>
                <w:rStyle w:val="placeholder"/>
                <w:rFonts w:ascii="Times New Roman" w:hAnsi="Times New Roman" w:cs="Times New Roman"/>
                <w:sz w:val="16"/>
                <w:szCs w:val="16"/>
                <w:lang w:val="en-US"/>
              </w:rPr>
              <w:t>ru</w:t>
            </w:r>
            <w:proofErr w:type="spellEnd"/>
            <w:r w:rsidRPr="00AD67F1">
              <w:rPr>
                <w:rStyle w:val="placeholder"/>
                <w:rFonts w:ascii="Times New Roman" w:hAnsi="Times New Roman" w:cs="Times New Roman"/>
                <w:sz w:val="16"/>
                <w:szCs w:val="16"/>
              </w:rPr>
              <w:t>/</w:t>
            </w:r>
            <w:r w:rsidRPr="00AD67F1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AD67F1">
              <w:rPr>
                <w:rStyle w:val="placeholder"/>
                <w:rFonts w:ascii="Times New Roman" w:hAnsi="Times New Roman" w:cs="Times New Roman"/>
                <w:sz w:val="16"/>
                <w:szCs w:val="16"/>
                <w:lang w:val="en-US"/>
              </w:rPr>
              <w:t>http</w:t>
            </w:r>
            <w:r w:rsidRPr="00AD67F1">
              <w:rPr>
                <w:rStyle w:val="placeholder"/>
                <w:rFonts w:ascii="Times New Roman" w:hAnsi="Times New Roman" w:cs="Times New Roman"/>
                <w:sz w:val="16"/>
                <w:szCs w:val="16"/>
              </w:rPr>
              <w:t>://</w:t>
            </w:r>
            <w:r w:rsidRPr="00AD67F1">
              <w:rPr>
                <w:rStyle w:val="placeholder"/>
                <w:rFonts w:ascii="Times New Roman" w:hAnsi="Times New Roman" w:cs="Times New Roman"/>
                <w:sz w:val="16"/>
                <w:szCs w:val="16"/>
                <w:lang w:val="en-US"/>
              </w:rPr>
              <w:t>www</w:t>
            </w:r>
            <w:r w:rsidRPr="00AD67F1">
              <w:rPr>
                <w:rStyle w:val="placeholder"/>
                <w:rFonts w:ascii="Times New Roman" w:hAnsi="Times New Roman" w:cs="Times New Roman"/>
                <w:sz w:val="16"/>
                <w:szCs w:val="16"/>
              </w:rPr>
              <w:t>.</w:t>
            </w:r>
            <w:r w:rsidRPr="00AD67F1">
              <w:rPr>
                <w:rStyle w:val="placeholder"/>
                <w:rFonts w:ascii="Times New Roman" w:hAnsi="Times New Roman" w:cs="Times New Roman"/>
                <w:sz w:val="16"/>
                <w:szCs w:val="16"/>
                <w:lang w:val="en-US"/>
              </w:rPr>
              <w:t>it</w:t>
            </w:r>
            <w:r w:rsidRPr="00AD67F1">
              <w:rPr>
                <w:rStyle w:val="placeholder"/>
                <w:rFonts w:ascii="Times New Roman" w:hAnsi="Times New Roman" w:cs="Times New Roman"/>
                <w:sz w:val="16"/>
                <w:szCs w:val="16"/>
              </w:rPr>
              <w:t>-</w:t>
            </w:r>
            <w:r w:rsidRPr="00AD67F1">
              <w:rPr>
                <w:rStyle w:val="placeholder"/>
                <w:rFonts w:ascii="Times New Roman" w:hAnsi="Times New Roman" w:cs="Times New Roman"/>
                <w:sz w:val="16"/>
                <w:szCs w:val="16"/>
                <w:lang w:val="en-US"/>
              </w:rPr>
              <w:t>n</w:t>
            </w:r>
            <w:r w:rsidRPr="00AD67F1">
              <w:rPr>
                <w:rStyle w:val="placeholder"/>
                <w:rFonts w:ascii="Times New Roman" w:hAnsi="Times New Roman" w:cs="Times New Roman"/>
                <w:sz w:val="16"/>
                <w:szCs w:val="16"/>
              </w:rPr>
              <w:t>.</w:t>
            </w:r>
            <w:proofErr w:type="spellStart"/>
            <w:r w:rsidRPr="00AD67F1">
              <w:rPr>
                <w:rStyle w:val="placeholder"/>
                <w:rFonts w:ascii="Times New Roman" w:hAnsi="Times New Roman" w:cs="Times New Roman"/>
                <w:sz w:val="16"/>
                <w:szCs w:val="16"/>
                <w:lang w:val="en-US"/>
              </w:rPr>
              <w:t>ru</w:t>
            </w:r>
            <w:proofErr w:type="spellEnd"/>
            <w:r w:rsidRPr="00AD67F1">
              <w:rPr>
                <w:rStyle w:val="placeholder"/>
                <w:rFonts w:ascii="Times New Roman" w:hAnsi="Times New Roman" w:cs="Times New Roman"/>
                <w:sz w:val="16"/>
                <w:szCs w:val="16"/>
              </w:rPr>
              <w:t>/</w:t>
            </w:r>
          </w:p>
        </w:tc>
      </w:tr>
      <w:tr w:rsidR="00AA268E" w:rsidRPr="0081790F" w:rsidTr="00985C04"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A268E" w:rsidRPr="0081790F" w:rsidRDefault="00AA26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179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A268E" w:rsidRPr="0081790F" w:rsidRDefault="00891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одуль «Спортивные игры. </w:t>
            </w:r>
            <w:r w:rsidRPr="0093475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ередачи и броски мяча в корзин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у. </w:t>
            </w:r>
            <w:r w:rsidRPr="0093475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Т</w:t>
            </w:r>
            <w:r w:rsidRPr="00314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ктическ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е действия баскетболиста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</w:t>
            </w:r>
            <w:r w:rsidRPr="00314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proofErr w:type="gramEnd"/>
            <w:r w:rsidRPr="00314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E74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ыжки через обруч  разными способами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A268E" w:rsidRPr="0081790F" w:rsidRDefault="003B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A268E" w:rsidRPr="0081790F" w:rsidRDefault="00AA2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7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A268E" w:rsidRPr="0081790F" w:rsidRDefault="00AA2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7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A268E" w:rsidRPr="0081790F" w:rsidRDefault="00AA2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7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ктическая рабо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A268E" w:rsidRPr="0081790F" w:rsidRDefault="00A36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  <w:r w:rsidR="00AA268E" w:rsidRPr="005A3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0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A268E" w:rsidRPr="0081790F" w:rsidRDefault="00CF5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  <w:r w:rsidR="00AA26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0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A268E" w:rsidRPr="0081790F" w:rsidRDefault="0003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  <w:r w:rsidR="00AA26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02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A268E" w:rsidRPr="0081790F" w:rsidRDefault="00A46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D660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0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A268E" w:rsidRPr="004A4F43" w:rsidRDefault="00AA268E" w:rsidP="00985C0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AD67F1">
              <w:rPr>
                <w:rStyle w:val="placeholder"/>
                <w:rFonts w:ascii="Times New Roman" w:hAnsi="Times New Roman" w:cs="Times New Roman"/>
                <w:sz w:val="16"/>
                <w:szCs w:val="16"/>
                <w:lang w:val="en-US"/>
              </w:rPr>
              <w:t>http://www.uchportal.ru</w:t>
            </w:r>
          </w:p>
        </w:tc>
      </w:tr>
      <w:tr w:rsidR="00AA268E" w:rsidRPr="0081790F" w:rsidTr="00985C04"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A268E" w:rsidRPr="0081790F" w:rsidRDefault="00AA26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179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A268E" w:rsidRPr="0081790F" w:rsidRDefault="00891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Модуль «Спортивные игры. </w:t>
            </w:r>
            <w:r w:rsidRPr="0093475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Волейбол. Правила игры и игровая деятельность </w:t>
            </w:r>
            <w:r w:rsidRPr="00314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 правилам с использованием разученных технических приёмов в подаче мяча.</w:t>
            </w:r>
            <w:r w:rsidRPr="0093475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r w:rsidRPr="009347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бивание мяча руками о стенку, с лета и в парах. Эстафеты и подвижные игры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 мячами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A268E" w:rsidRPr="0081790F" w:rsidRDefault="003B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A268E" w:rsidRPr="0081790F" w:rsidRDefault="00AA2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7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A268E" w:rsidRPr="0081790F" w:rsidRDefault="00AA2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7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A268E" w:rsidRPr="0081790F" w:rsidRDefault="00AA2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7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ктическая рабо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A268E" w:rsidRPr="0081790F" w:rsidRDefault="000D6601" w:rsidP="00A36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A369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  <w:r w:rsidR="00AA268E" w:rsidRPr="005A3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0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A268E" w:rsidRPr="0081790F" w:rsidRDefault="00CF5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  <w:r w:rsidR="00AA26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0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A268E" w:rsidRPr="0081790F" w:rsidRDefault="0003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  <w:r w:rsidR="00AA26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02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A268E" w:rsidRPr="0081790F" w:rsidRDefault="00A46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  <w:r w:rsidR="00D660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0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A268E" w:rsidRPr="0081790F" w:rsidRDefault="00AA2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7F1">
              <w:rPr>
                <w:rStyle w:val="placeholder"/>
                <w:rFonts w:ascii="Times New Roman" w:hAnsi="Times New Roman" w:cs="Times New Roman"/>
                <w:sz w:val="16"/>
                <w:szCs w:val="16"/>
              </w:rPr>
              <w:t>https://edu.gov.ru/</w:t>
            </w:r>
            <w:r w:rsidRPr="00AD67F1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AD67F1">
              <w:rPr>
                <w:rStyle w:val="placeholder"/>
                <w:rFonts w:ascii="Times New Roman" w:hAnsi="Times New Roman" w:cs="Times New Roman"/>
                <w:sz w:val="16"/>
                <w:szCs w:val="16"/>
              </w:rPr>
              <w:t>http://www.school.edu.ru/</w:t>
            </w:r>
          </w:p>
        </w:tc>
      </w:tr>
      <w:tr w:rsidR="00AA268E" w:rsidRPr="0081790F" w:rsidTr="00985C04"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A268E" w:rsidRPr="0081790F" w:rsidRDefault="00AA26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179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A268E" w:rsidRPr="0081790F" w:rsidRDefault="00891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одуль «Спортивные игры. Волейбол. </w:t>
            </w:r>
            <w:r w:rsidRPr="0093475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абивание мяча руками о стенку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с лета и в парах. Эстафеты и подвижные игры с мячами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A268E" w:rsidRPr="0081790F" w:rsidRDefault="003B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A268E" w:rsidRPr="0081790F" w:rsidRDefault="00AA2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7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A268E" w:rsidRPr="0081790F" w:rsidRDefault="00AA2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7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A268E" w:rsidRPr="0081790F" w:rsidRDefault="00AA2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ч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A268E" w:rsidRPr="0081790F" w:rsidRDefault="00A36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  <w:r w:rsidR="00AA268E" w:rsidRPr="005A3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0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A268E" w:rsidRPr="0081790F" w:rsidRDefault="00CF5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  <w:r w:rsidR="00AA26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0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A268E" w:rsidRPr="0081790F" w:rsidRDefault="0003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  <w:r w:rsidR="00AA26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02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A268E" w:rsidRPr="0081790F" w:rsidRDefault="00A46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  <w:r w:rsidR="00D660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0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A268E" w:rsidRPr="0081790F" w:rsidRDefault="00AA2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7F1">
              <w:rPr>
                <w:rStyle w:val="placeholder"/>
                <w:rFonts w:ascii="Times New Roman" w:hAnsi="Times New Roman" w:cs="Times New Roman"/>
                <w:sz w:val="16"/>
                <w:szCs w:val="16"/>
                <w:lang w:val="en-US"/>
              </w:rPr>
              <w:t>http</w:t>
            </w:r>
            <w:r w:rsidRPr="00AD67F1">
              <w:rPr>
                <w:rStyle w:val="placeholder"/>
                <w:rFonts w:ascii="Times New Roman" w:hAnsi="Times New Roman" w:cs="Times New Roman"/>
                <w:sz w:val="16"/>
                <w:szCs w:val="16"/>
              </w:rPr>
              <w:t>://</w:t>
            </w:r>
            <w:proofErr w:type="spellStart"/>
            <w:r w:rsidRPr="00AD67F1">
              <w:rPr>
                <w:rStyle w:val="placeholder"/>
                <w:rFonts w:ascii="Times New Roman" w:hAnsi="Times New Roman" w:cs="Times New Roman"/>
                <w:sz w:val="16"/>
                <w:szCs w:val="16"/>
                <w:lang w:val="en-US"/>
              </w:rPr>
              <w:t>fcior</w:t>
            </w:r>
            <w:proofErr w:type="spellEnd"/>
            <w:r w:rsidRPr="00AD67F1">
              <w:rPr>
                <w:rStyle w:val="placeholder"/>
                <w:rFonts w:ascii="Times New Roman" w:hAnsi="Times New Roman" w:cs="Times New Roman"/>
                <w:sz w:val="16"/>
                <w:szCs w:val="16"/>
              </w:rPr>
              <w:t>.</w:t>
            </w:r>
            <w:proofErr w:type="spellStart"/>
            <w:r w:rsidRPr="00AD67F1">
              <w:rPr>
                <w:rStyle w:val="placeholder"/>
                <w:rFonts w:ascii="Times New Roman" w:hAnsi="Times New Roman" w:cs="Times New Roman"/>
                <w:sz w:val="16"/>
                <w:szCs w:val="16"/>
                <w:lang w:val="en-US"/>
              </w:rPr>
              <w:t>edu</w:t>
            </w:r>
            <w:proofErr w:type="spellEnd"/>
            <w:r w:rsidRPr="00AD67F1">
              <w:rPr>
                <w:rStyle w:val="placeholder"/>
                <w:rFonts w:ascii="Times New Roman" w:hAnsi="Times New Roman" w:cs="Times New Roman"/>
                <w:sz w:val="16"/>
                <w:szCs w:val="16"/>
              </w:rPr>
              <w:t>.</w:t>
            </w:r>
            <w:proofErr w:type="spellStart"/>
            <w:r w:rsidRPr="00AD67F1">
              <w:rPr>
                <w:rStyle w:val="placeholder"/>
                <w:rFonts w:ascii="Times New Roman" w:hAnsi="Times New Roman" w:cs="Times New Roman"/>
                <w:sz w:val="16"/>
                <w:szCs w:val="16"/>
                <w:lang w:val="en-US"/>
              </w:rPr>
              <w:t>ru</w:t>
            </w:r>
            <w:proofErr w:type="spellEnd"/>
            <w:r w:rsidRPr="00AD67F1">
              <w:rPr>
                <w:rStyle w:val="placeholder"/>
                <w:rFonts w:ascii="Times New Roman" w:hAnsi="Times New Roman" w:cs="Times New Roman"/>
                <w:sz w:val="16"/>
                <w:szCs w:val="16"/>
              </w:rPr>
              <w:t>/</w:t>
            </w:r>
            <w:r w:rsidRPr="00AD67F1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AD67F1">
              <w:rPr>
                <w:rStyle w:val="placeholder"/>
                <w:rFonts w:ascii="Times New Roman" w:hAnsi="Times New Roman" w:cs="Times New Roman"/>
                <w:sz w:val="16"/>
                <w:szCs w:val="16"/>
                <w:lang w:val="en-US"/>
              </w:rPr>
              <w:t>http</w:t>
            </w:r>
            <w:r w:rsidRPr="00AD67F1">
              <w:rPr>
                <w:rStyle w:val="placeholder"/>
                <w:rFonts w:ascii="Times New Roman" w:hAnsi="Times New Roman" w:cs="Times New Roman"/>
                <w:sz w:val="16"/>
                <w:szCs w:val="16"/>
              </w:rPr>
              <w:t>://</w:t>
            </w:r>
            <w:r w:rsidRPr="00AD67F1">
              <w:rPr>
                <w:rStyle w:val="placeholder"/>
                <w:rFonts w:ascii="Times New Roman" w:hAnsi="Times New Roman" w:cs="Times New Roman"/>
                <w:sz w:val="16"/>
                <w:szCs w:val="16"/>
                <w:lang w:val="en-US"/>
              </w:rPr>
              <w:t>www</w:t>
            </w:r>
            <w:r w:rsidRPr="00AD67F1">
              <w:rPr>
                <w:rStyle w:val="placeholder"/>
                <w:rFonts w:ascii="Times New Roman" w:hAnsi="Times New Roman" w:cs="Times New Roman"/>
                <w:sz w:val="16"/>
                <w:szCs w:val="16"/>
              </w:rPr>
              <w:t>.</w:t>
            </w:r>
            <w:r w:rsidRPr="00AD67F1">
              <w:rPr>
                <w:rStyle w:val="placeholder"/>
                <w:rFonts w:ascii="Times New Roman" w:hAnsi="Times New Roman" w:cs="Times New Roman"/>
                <w:sz w:val="16"/>
                <w:szCs w:val="16"/>
                <w:lang w:val="en-US"/>
              </w:rPr>
              <w:t>it</w:t>
            </w:r>
            <w:r w:rsidRPr="00AD67F1">
              <w:rPr>
                <w:rStyle w:val="placeholder"/>
                <w:rFonts w:ascii="Times New Roman" w:hAnsi="Times New Roman" w:cs="Times New Roman"/>
                <w:sz w:val="16"/>
                <w:szCs w:val="16"/>
              </w:rPr>
              <w:t>-</w:t>
            </w:r>
            <w:r w:rsidRPr="00AD67F1">
              <w:rPr>
                <w:rStyle w:val="placeholder"/>
                <w:rFonts w:ascii="Times New Roman" w:hAnsi="Times New Roman" w:cs="Times New Roman"/>
                <w:sz w:val="16"/>
                <w:szCs w:val="16"/>
                <w:lang w:val="en-US"/>
              </w:rPr>
              <w:t>n</w:t>
            </w:r>
            <w:r w:rsidRPr="00AD67F1">
              <w:rPr>
                <w:rStyle w:val="placeholder"/>
                <w:rFonts w:ascii="Times New Roman" w:hAnsi="Times New Roman" w:cs="Times New Roman"/>
                <w:sz w:val="16"/>
                <w:szCs w:val="16"/>
              </w:rPr>
              <w:t>.</w:t>
            </w:r>
            <w:proofErr w:type="spellStart"/>
            <w:r w:rsidRPr="00AD67F1">
              <w:rPr>
                <w:rStyle w:val="placeholder"/>
                <w:rFonts w:ascii="Times New Roman" w:hAnsi="Times New Roman" w:cs="Times New Roman"/>
                <w:sz w:val="16"/>
                <w:szCs w:val="16"/>
                <w:lang w:val="en-US"/>
              </w:rPr>
              <w:t>ru</w:t>
            </w:r>
            <w:proofErr w:type="spellEnd"/>
            <w:r w:rsidRPr="00AD67F1">
              <w:rPr>
                <w:rStyle w:val="placeholder"/>
                <w:rFonts w:ascii="Times New Roman" w:hAnsi="Times New Roman" w:cs="Times New Roman"/>
                <w:sz w:val="16"/>
                <w:szCs w:val="16"/>
              </w:rPr>
              <w:t>/</w:t>
            </w:r>
          </w:p>
        </w:tc>
      </w:tr>
      <w:tr w:rsidR="00AA268E" w:rsidRPr="0081790F" w:rsidTr="00985C04"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A268E" w:rsidRPr="0081790F" w:rsidRDefault="00AA26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179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A268E" w:rsidRPr="0081790F" w:rsidRDefault="00891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одуль «Спортивные игры. Волейбол. </w:t>
            </w:r>
            <w:r w:rsidRPr="0093475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одача мяча с низу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. </w:t>
            </w:r>
            <w:r w:rsidRPr="00314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авила игры и игровая деятельность по правилам с использованием разученных технических приёмов в подаче мяча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A268E" w:rsidRPr="0081790F" w:rsidRDefault="003B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A268E" w:rsidRPr="0081790F" w:rsidRDefault="00AA2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7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A268E" w:rsidRPr="0081790F" w:rsidRDefault="00AA2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7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A268E" w:rsidRPr="0081790F" w:rsidRDefault="00AA2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7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ктическая рабо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A268E" w:rsidRPr="0081790F" w:rsidRDefault="00A36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  <w:r w:rsidR="00AA268E" w:rsidRPr="005A3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0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A268E" w:rsidRPr="0081790F" w:rsidRDefault="00CF5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  <w:r w:rsidR="00AA26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0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A268E" w:rsidRPr="0081790F" w:rsidRDefault="0003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  <w:r w:rsidR="00AA26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02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A268E" w:rsidRPr="0081790F" w:rsidRDefault="00A46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  <w:r w:rsidR="00D660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0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A268E" w:rsidRPr="004A4F43" w:rsidRDefault="00AA268E" w:rsidP="00985C0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AD67F1">
              <w:rPr>
                <w:rStyle w:val="placeholder"/>
                <w:rFonts w:ascii="Times New Roman" w:hAnsi="Times New Roman" w:cs="Times New Roman"/>
                <w:sz w:val="16"/>
                <w:szCs w:val="16"/>
                <w:lang w:val="en-US"/>
              </w:rPr>
              <w:t>http://www.uchportal.ru</w:t>
            </w:r>
          </w:p>
        </w:tc>
      </w:tr>
      <w:tr w:rsidR="00AA268E" w:rsidRPr="0081790F" w:rsidTr="00985C04"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A268E" w:rsidRPr="0081790F" w:rsidRDefault="00AA26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179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A268E" w:rsidRPr="009A4222" w:rsidRDefault="00891301" w:rsidP="00E465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одуль «Спортивные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гры. Волейбол.  </w:t>
            </w:r>
            <w:r w:rsidRPr="00BF3FF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гровая деятельность </w:t>
            </w:r>
            <w:r w:rsidRPr="00BF3FF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 исполь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зованием </w:t>
            </w:r>
            <w:r w:rsidRPr="00BF3FF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иёмов в подаче мяча.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r w:rsidRPr="00BF3F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гра по упрощенным правилам в </w:t>
            </w:r>
            <w:proofErr w:type="spellStart"/>
            <w:r w:rsidRPr="00BF3F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ионерболл</w:t>
            </w:r>
            <w:proofErr w:type="spellEnd"/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A268E" w:rsidRPr="0081790F" w:rsidRDefault="003B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A268E" w:rsidRPr="0081790F" w:rsidRDefault="00AA2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7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A268E" w:rsidRPr="0081790F" w:rsidRDefault="00AA2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7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A268E" w:rsidRPr="0081790F" w:rsidRDefault="00AA2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7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ктическая рабо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A268E" w:rsidRPr="0081790F" w:rsidRDefault="00A36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-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A268E" w:rsidRPr="0081790F" w:rsidRDefault="00CF5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  <w:r w:rsidR="00AA26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0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A268E" w:rsidRPr="0081790F" w:rsidRDefault="0003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-02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A268E" w:rsidRPr="0081790F" w:rsidRDefault="00A46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  <w:r w:rsidR="00D660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0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A268E" w:rsidRPr="004A4F43" w:rsidRDefault="00AA268E" w:rsidP="00985C0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AD67F1">
              <w:rPr>
                <w:rStyle w:val="placeholder"/>
                <w:rFonts w:ascii="Times New Roman" w:hAnsi="Times New Roman" w:cs="Times New Roman"/>
                <w:sz w:val="16"/>
                <w:szCs w:val="16"/>
                <w:lang w:val="en-US"/>
              </w:rPr>
              <w:t>http://www.uchportal.ru</w:t>
            </w:r>
          </w:p>
        </w:tc>
      </w:tr>
      <w:tr w:rsidR="00AA268E" w:rsidRPr="0081790F" w:rsidTr="00985C04"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A268E" w:rsidRPr="0081790F" w:rsidRDefault="00AA26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179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A268E" w:rsidRPr="0081790F" w:rsidRDefault="00891301" w:rsidP="001446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дуль «Спортивные 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ры. </w:t>
            </w:r>
            <w:r w:rsidRPr="00314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лейбол. Игровая деятельность в приёме и передаче двумя руками снизу в волейбол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Pr="00BF3F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BF3FF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Игра по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упрощенным правилам в пионербол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A268E" w:rsidRPr="0081790F" w:rsidRDefault="003B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A268E" w:rsidRPr="0081790F" w:rsidRDefault="00AA2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7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A268E" w:rsidRPr="0081790F" w:rsidRDefault="00AA2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7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A268E" w:rsidRPr="0081790F" w:rsidRDefault="00AA2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ч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A268E" w:rsidRPr="0081790F" w:rsidRDefault="00A36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-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A268E" w:rsidRPr="0081790F" w:rsidRDefault="00AA2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-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A268E" w:rsidRPr="0081790F" w:rsidRDefault="0003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  <w:r w:rsidR="00AA26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03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A268E" w:rsidRPr="0081790F" w:rsidRDefault="00A46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  <w:r w:rsidR="00D660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A268E" w:rsidRPr="0081790F" w:rsidRDefault="00AA2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7F1">
              <w:rPr>
                <w:rStyle w:val="placeholder"/>
                <w:rFonts w:ascii="Times New Roman" w:hAnsi="Times New Roman" w:cs="Times New Roman"/>
                <w:sz w:val="16"/>
                <w:szCs w:val="16"/>
              </w:rPr>
              <w:t>https://edu.gov.ru/</w:t>
            </w:r>
            <w:r w:rsidRPr="00AD67F1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AD67F1">
              <w:rPr>
                <w:rStyle w:val="placeholder"/>
                <w:rFonts w:ascii="Times New Roman" w:hAnsi="Times New Roman" w:cs="Times New Roman"/>
                <w:sz w:val="16"/>
                <w:szCs w:val="16"/>
              </w:rPr>
              <w:t>http://www.school.edu.ru/</w:t>
            </w:r>
          </w:p>
        </w:tc>
      </w:tr>
      <w:tr w:rsidR="00AA268E" w:rsidRPr="0081790F" w:rsidTr="00985C04"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A268E" w:rsidRPr="0081790F" w:rsidRDefault="00AA26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179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A268E" w:rsidRPr="0081790F" w:rsidRDefault="00891301" w:rsidP="001446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одуль «Спортивные игры. </w:t>
            </w:r>
            <w:r w:rsidRPr="00314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лейбол. Зачет. Волейбол по правилам с использованием разученных технических действии.</w:t>
            </w:r>
            <w:r w:rsidRPr="00BF3F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BF3FF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Игра по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упрощенным правилам в пионербол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A268E" w:rsidRPr="0081790F" w:rsidRDefault="003B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A268E" w:rsidRPr="0081790F" w:rsidRDefault="00AA2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7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A268E" w:rsidRPr="0081790F" w:rsidRDefault="00AA2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7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A268E" w:rsidRPr="0081790F" w:rsidRDefault="00AA2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7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ктическая рабо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A268E" w:rsidRPr="0081790F" w:rsidRDefault="0047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  <w:r w:rsidR="000D66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A268E" w:rsidRPr="0081790F" w:rsidRDefault="00AA2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-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A268E" w:rsidRPr="0081790F" w:rsidRDefault="0003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  <w:r w:rsidR="00AA26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03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A268E" w:rsidRPr="0081790F" w:rsidRDefault="00A46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  <w:r w:rsidR="00D660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A268E" w:rsidRPr="0081790F" w:rsidRDefault="00AA2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7F1">
              <w:rPr>
                <w:rStyle w:val="placeholder"/>
                <w:rFonts w:ascii="Times New Roman" w:hAnsi="Times New Roman" w:cs="Times New Roman"/>
                <w:sz w:val="16"/>
                <w:szCs w:val="16"/>
                <w:lang w:val="en-US"/>
              </w:rPr>
              <w:t>http</w:t>
            </w:r>
            <w:r w:rsidRPr="00AD67F1">
              <w:rPr>
                <w:rStyle w:val="placeholder"/>
                <w:rFonts w:ascii="Times New Roman" w:hAnsi="Times New Roman" w:cs="Times New Roman"/>
                <w:sz w:val="16"/>
                <w:szCs w:val="16"/>
              </w:rPr>
              <w:t>://</w:t>
            </w:r>
            <w:proofErr w:type="spellStart"/>
            <w:r w:rsidRPr="00AD67F1">
              <w:rPr>
                <w:rStyle w:val="placeholder"/>
                <w:rFonts w:ascii="Times New Roman" w:hAnsi="Times New Roman" w:cs="Times New Roman"/>
                <w:sz w:val="16"/>
                <w:szCs w:val="16"/>
                <w:lang w:val="en-US"/>
              </w:rPr>
              <w:t>fcior</w:t>
            </w:r>
            <w:proofErr w:type="spellEnd"/>
            <w:r w:rsidRPr="00AD67F1">
              <w:rPr>
                <w:rStyle w:val="placeholder"/>
                <w:rFonts w:ascii="Times New Roman" w:hAnsi="Times New Roman" w:cs="Times New Roman"/>
                <w:sz w:val="16"/>
                <w:szCs w:val="16"/>
              </w:rPr>
              <w:t>.</w:t>
            </w:r>
            <w:proofErr w:type="spellStart"/>
            <w:r w:rsidRPr="00AD67F1">
              <w:rPr>
                <w:rStyle w:val="placeholder"/>
                <w:rFonts w:ascii="Times New Roman" w:hAnsi="Times New Roman" w:cs="Times New Roman"/>
                <w:sz w:val="16"/>
                <w:szCs w:val="16"/>
                <w:lang w:val="en-US"/>
              </w:rPr>
              <w:t>edu</w:t>
            </w:r>
            <w:proofErr w:type="spellEnd"/>
            <w:r w:rsidRPr="00AD67F1">
              <w:rPr>
                <w:rStyle w:val="placeholder"/>
                <w:rFonts w:ascii="Times New Roman" w:hAnsi="Times New Roman" w:cs="Times New Roman"/>
                <w:sz w:val="16"/>
                <w:szCs w:val="16"/>
              </w:rPr>
              <w:t>.</w:t>
            </w:r>
            <w:proofErr w:type="spellStart"/>
            <w:r w:rsidRPr="00AD67F1">
              <w:rPr>
                <w:rStyle w:val="placeholder"/>
                <w:rFonts w:ascii="Times New Roman" w:hAnsi="Times New Roman" w:cs="Times New Roman"/>
                <w:sz w:val="16"/>
                <w:szCs w:val="16"/>
                <w:lang w:val="en-US"/>
              </w:rPr>
              <w:t>ru</w:t>
            </w:r>
            <w:proofErr w:type="spellEnd"/>
            <w:r w:rsidRPr="00AD67F1">
              <w:rPr>
                <w:rStyle w:val="placeholder"/>
                <w:rFonts w:ascii="Times New Roman" w:hAnsi="Times New Roman" w:cs="Times New Roman"/>
                <w:sz w:val="16"/>
                <w:szCs w:val="16"/>
              </w:rPr>
              <w:t>/</w:t>
            </w:r>
            <w:r w:rsidRPr="00AD67F1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AD67F1">
              <w:rPr>
                <w:rStyle w:val="placeholder"/>
                <w:rFonts w:ascii="Times New Roman" w:hAnsi="Times New Roman" w:cs="Times New Roman"/>
                <w:sz w:val="16"/>
                <w:szCs w:val="16"/>
                <w:lang w:val="en-US"/>
              </w:rPr>
              <w:t>http</w:t>
            </w:r>
            <w:r w:rsidRPr="00AD67F1">
              <w:rPr>
                <w:rStyle w:val="placeholder"/>
                <w:rFonts w:ascii="Times New Roman" w:hAnsi="Times New Roman" w:cs="Times New Roman"/>
                <w:sz w:val="16"/>
                <w:szCs w:val="16"/>
              </w:rPr>
              <w:t>://</w:t>
            </w:r>
            <w:r w:rsidRPr="00AD67F1">
              <w:rPr>
                <w:rStyle w:val="placeholder"/>
                <w:rFonts w:ascii="Times New Roman" w:hAnsi="Times New Roman" w:cs="Times New Roman"/>
                <w:sz w:val="16"/>
                <w:szCs w:val="16"/>
                <w:lang w:val="en-US"/>
              </w:rPr>
              <w:t>www</w:t>
            </w:r>
            <w:r w:rsidRPr="00AD67F1">
              <w:rPr>
                <w:rStyle w:val="placeholder"/>
                <w:rFonts w:ascii="Times New Roman" w:hAnsi="Times New Roman" w:cs="Times New Roman"/>
                <w:sz w:val="16"/>
                <w:szCs w:val="16"/>
              </w:rPr>
              <w:t>.</w:t>
            </w:r>
            <w:r w:rsidRPr="00AD67F1">
              <w:rPr>
                <w:rStyle w:val="placeholder"/>
                <w:rFonts w:ascii="Times New Roman" w:hAnsi="Times New Roman" w:cs="Times New Roman"/>
                <w:sz w:val="16"/>
                <w:szCs w:val="16"/>
                <w:lang w:val="en-US"/>
              </w:rPr>
              <w:t>it</w:t>
            </w:r>
            <w:r w:rsidRPr="00AD67F1">
              <w:rPr>
                <w:rStyle w:val="placeholder"/>
                <w:rFonts w:ascii="Times New Roman" w:hAnsi="Times New Roman" w:cs="Times New Roman"/>
                <w:sz w:val="16"/>
                <w:szCs w:val="16"/>
              </w:rPr>
              <w:t>-</w:t>
            </w:r>
            <w:r w:rsidRPr="00AD67F1">
              <w:rPr>
                <w:rStyle w:val="placeholder"/>
                <w:rFonts w:ascii="Times New Roman" w:hAnsi="Times New Roman" w:cs="Times New Roman"/>
                <w:sz w:val="16"/>
                <w:szCs w:val="16"/>
                <w:lang w:val="en-US"/>
              </w:rPr>
              <w:t>n</w:t>
            </w:r>
            <w:r w:rsidRPr="00AD67F1">
              <w:rPr>
                <w:rStyle w:val="placeholder"/>
                <w:rFonts w:ascii="Times New Roman" w:hAnsi="Times New Roman" w:cs="Times New Roman"/>
                <w:sz w:val="16"/>
                <w:szCs w:val="16"/>
              </w:rPr>
              <w:t>.</w:t>
            </w:r>
            <w:proofErr w:type="spellStart"/>
            <w:r w:rsidRPr="00AD67F1">
              <w:rPr>
                <w:rStyle w:val="placeholder"/>
                <w:rFonts w:ascii="Times New Roman" w:hAnsi="Times New Roman" w:cs="Times New Roman"/>
                <w:sz w:val="16"/>
                <w:szCs w:val="16"/>
                <w:lang w:val="en-US"/>
              </w:rPr>
              <w:t>ru</w:t>
            </w:r>
            <w:proofErr w:type="spellEnd"/>
            <w:r w:rsidRPr="00AD67F1">
              <w:rPr>
                <w:rStyle w:val="placeholder"/>
                <w:rFonts w:ascii="Times New Roman" w:hAnsi="Times New Roman" w:cs="Times New Roman"/>
                <w:sz w:val="16"/>
                <w:szCs w:val="16"/>
              </w:rPr>
              <w:t>/</w:t>
            </w:r>
          </w:p>
        </w:tc>
      </w:tr>
      <w:tr w:rsidR="00AA268E" w:rsidRPr="0081790F" w:rsidTr="003B2260">
        <w:trPr>
          <w:trHeight w:val="319"/>
        </w:trPr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A268E" w:rsidRPr="0081790F" w:rsidRDefault="00AA26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179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49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A268E" w:rsidRPr="00C077B1" w:rsidRDefault="00891301" w:rsidP="009A42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дуль «Теория и практика самостоятельной деятельности»</w:t>
            </w:r>
            <w:r w:rsidRPr="00524E0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r w:rsidRPr="00314EF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етание мяча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в мишень. </w:t>
            </w:r>
            <w:r w:rsidRPr="001103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жнения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 парах. Эстафеты с мячами .Развитие физических качеств меткости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A268E" w:rsidRPr="0081790F" w:rsidRDefault="003B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A268E" w:rsidRPr="0081790F" w:rsidRDefault="00AA2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7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A268E" w:rsidRPr="0081790F" w:rsidRDefault="00AA2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7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A268E" w:rsidRPr="0081790F" w:rsidRDefault="00AA2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7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ктическая рабо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A268E" w:rsidRPr="0081790F" w:rsidRDefault="0047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  <w:r w:rsidR="00AA26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A268E" w:rsidRPr="0081790F" w:rsidRDefault="00AA2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-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A268E" w:rsidRPr="0081790F" w:rsidRDefault="0003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  <w:r w:rsidR="00AA26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03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A268E" w:rsidRPr="0081790F" w:rsidRDefault="00A46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  <w:r w:rsidR="00D660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A268E" w:rsidRPr="0081790F" w:rsidRDefault="00AA2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7F1">
              <w:rPr>
                <w:rStyle w:val="placeholder"/>
                <w:rFonts w:ascii="Times New Roman" w:hAnsi="Times New Roman" w:cs="Times New Roman"/>
                <w:sz w:val="16"/>
                <w:szCs w:val="16"/>
              </w:rPr>
              <w:t>https://edu.gov.ru/</w:t>
            </w:r>
            <w:r w:rsidRPr="00AD67F1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AD67F1">
              <w:rPr>
                <w:rStyle w:val="placeholder"/>
                <w:rFonts w:ascii="Times New Roman" w:hAnsi="Times New Roman" w:cs="Times New Roman"/>
                <w:sz w:val="16"/>
                <w:szCs w:val="16"/>
              </w:rPr>
              <w:t>http://www.school.edu.ru/</w:t>
            </w:r>
          </w:p>
        </w:tc>
      </w:tr>
      <w:tr w:rsidR="00AA268E" w:rsidRPr="0081790F" w:rsidTr="00985C04"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A268E" w:rsidRPr="0081790F" w:rsidRDefault="00AA26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179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A268E" w:rsidRPr="0081790F" w:rsidRDefault="00891301" w:rsidP="00E465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дуль «Теория и практика самостоятельной деятельности»</w:t>
            </w:r>
            <w:r w:rsidRPr="00524E0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r w:rsidRPr="00314EF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етание мяча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в мишень с подсчетом очков. </w:t>
            </w:r>
            <w:r w:rsidRPr="001103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жнения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 парах. Эстафеты с мячами .Развитие физических качеств меткости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A268E" w:rsidRPr="0081790F" w:rsidRDefault="003B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A268E" w:rsidRPr="0081790F" w:rsidRDefault="00AA2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7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A268E" w:rsidRPr="0081790F" w:rsidRDefault="00AA2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7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A268E" w:rsidRPr="0081790F" w:rsidRDefault="00AA2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7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ктическая рабо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A268E" w:rsidRPr="0081790F" w:rsidRDefault="0047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  <w:r w:rsidR="00AA268E" w:rsidRPr="005A3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A268E" w:rsidRPr="0081790F" w:rsidRDefault="00AA2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-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A268E" w:rsidRPr="0081790F" w:rsidRDefault="0003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  <w:r w:rsidR="00AA26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03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A268E" w:rsidRPr="0081790F" w:rsidRDefault="00A46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D660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A268E" w:rsidRPr="0081790F" w:rsidRDefault="00AA2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7F1">
              <w:rPr>
                <w:rStyle w:val="placeholder"/>
                <w:rFonts w:ascii="Times New Roman" w:hAnsi="Times New Roman" w:cs="Times New Roman"/>
                <w:sz w:val="16"/>
                <w:szCs w:val="16"/>
                <w:lang w:val="en-US"/>
              </w:rPr>
              <w:t>http</w:t>
            </w:r>
            <w:r w:rsidRPr="00AD67F1">
              <w:rPr>
                <w:rStyle w:val="placeholder"/>
                <w:rFonts w:ascii="Times New Roman" w:hAnsi="Times New Roman" w:cs="Times New Roman"/>
                <w:sz w:val="16"/>
                <w:szCs w:val="16"/>
              </w:rPr>
              <w:t>://</w:t>
            </w:r>
            <w:proofErr w:type="spellStart"/>
            <w:r w:rsidRPr="00AD67F1">
              <w:rPr>
                <w:rStyle w:val="placeholder"/>
                <w:rFonts w:ascii="Times New Roman" w:hAnsi="Times New Roman" w:cs="Times New Roman"/>
                <w:sz w:val="16"/>
                <w:szCs w:val="16"/>
                <w:lang w:val="en-US"/>
              </w:rPr>
              <w:t>fcior</w:t>
            </w:r>
            <w:proofErr w:type="spellEnd"/>
            <w:r w:rsidRPr="00AD67F1">
              <w:rPr>
                <w:rStyle w:val="placeholder"/>
                <w:rFonts w:ascii="Times New Roman" w:hAnsi="Times New Roman" w:cs="Times New Roman"/>
                <w:sz w:val="16"/>
                <w:szCs w:val="16"/>
              </w:rPr>
              <w:t>.</w:t>
            </w:r>
            <w:proofErr w:type="spellStart"/>
            <w:r w:rsidRPr="00AD67F1">
              <w:rPr>
                <w:rStyle w:val="placeholder"/>
                <w:rFonts w:ascii="Times New Roman" w:hAnsi="Times New Roman" w:cs="Times New Roman"/>
                <w:sz w:val="16"/>
                <w:szCs w:val="16"/>
                <w:lang w:val="en-US"/>
              </w:rPr>
              <w:t>edu</w:t>
            </w:r>
            <w:proofErr w:type="spellEnd"/>
            <w:r w:rsidRPr="00AD67F1">
              <w:rPr>
                <w:rStyle w:val="placeholder"/>
                <w:rFonts w:ascii="Times New Roman" w:hAnsi="Times New Roman" w:cs="Times New Roman"/>
                <w:sz w:val="16"/>
                <w:szCs w:val="16"/>
              </w:rPr>
              <w:t>.</w:t>
            </w:r>
            <w:proofErr w:type="spellStart"/>
            <w:r w:rsidRPr="00AD67F1">
              <w:rPr>
                <w:rStyle w:val="placeholder"/>
                <w:rFonts w:ascii="Times New Roman" w:hAnsi="Times New Roman" w:cs="Times New Roman"/>
                <w:sz w:val="16"/>
                <w:szCs w:val="16"/>
                <w:lang w:val="en-US"/>
              </w:rPr>
              <w:t>ru</w:t>
            </w:r>
            <w:proofErr w:type="spellEnd"/>
            <w:r w:rsidRPr="00AD67F1">
              <w:rPr>
                <w:rStyle w:val="placeholder"/>
                <w:rFonts w:ascii="Times New Roman" w:hAnsi="Times New Roman" w:cs="Times New Roman"/>
                <w:sz w:val="16"/>
                <w:szCs w:val="16"/>
              </w:rPr>
              <w:t>/</w:t>
            </w:r>
            <w:r w:rsidRPr="00AD67F1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AD67F1">
              <w:rPr>
                <w:rStyle w:val="placeholder"/>
                <w:rFonts w:ascii="Times New Roman" w:hAnsi="Times New Roman" w:cs="Times New Roman"/>
                <w:sz w:val="16"/>
                <w:szCs w:val="16"/>
                <w:lang w:val="en-US"/>
              </w:rPr>
              <w:t>http</w:t>
            </w:r>
            <w:r w:rsidRPr="00AD67F1">
              <w:rPr>
                <w:rStyle w:val="placeholder"/>
                <w:rFonts w:ascii="Times New Roman" w:hAnsi="Times New Roman" w:cs="Times New Roman"/>
                <w:sz w:val="16"/>
                <w:szCs w:val="16"/>
              </w:rPr>
              <w:t>://</w:t>
            </w:r>
            <w:r w:rsidRPr="00AD67F1">
              <w:rPr>
                <w:rStyle w:val="placeholder"/>
                <w:rFonts w:ascii="Times New Roman" w:hAnsi="Times New Roman" w:cs="Times New Roman"/>
                <w:sz w:val="16"/>
                <w:szCs w:val="16"/>
                <w:lang w:val="en-US"/>
              </w:rPr>
              <w:t>www</w:t>
            </w:r>
            <w:r w:rsidRPr="00AD67F1">
              <w:rPr>
                <w:rStyle w:val="placeholder"/>
                <w:rFonts w:ascii="Times New Roman" w:hAnsi="Times New Roman" w:cs="Times New Roman"/>
                <w:sz w:val="16"/>
                <w:szCs w:val="16"/>
              </w:rPr>
              <w:t>.</w:t>
            </w:r>
            <w:r w:rsidRPr="00AD67F1">
              <w:rPr>
                <w:rStyle w:val="placeholder"/>
                <w:rFonts w:ascii="Times New Roman" w:hAnsi="Times New Roman" w:cs="Times New Roman"/>
                <w:sz w:val="16"/>
                <w:szCs w:val="16"/>
                <w:lang w:val="en-US"/>
              </w:rPr>
              <w:t>it</w:t>
            </w:r>
            <w:r w:rsidRPr="00AD67F1">
              <w:rPr>
                <w:rStyle w:val="placeholder"/>
                <w:rFonts w:ascii="Times New Roman" w:hAnsi="Times New Roman" w:cs="Times New Roman"/>
                <w:sz w:val="16"/>
                <w:szCs w:val="16"/>
              </w:rPr>
              <w:t>-</w:t>
            </w:r>
            <w:r w:rsidRPr="00AD67F1">
              <w:rPr>
                <w:rStyle w:val="placeholder"/>
                <w:rFonts w:ascii="Times New Roman" w:hAnsi="Times New Roman" w:cs="Times New Roman"/>
                <w:sz w:val="16"/>
                <w:szCs w:val="16"/>
                <w:lang w:val="en-US"/>
              </w:rPr>
              <w:t>n</w:t>
            </w:r>
            <w:r w:rsidRPr="00AD67F1">
              <w:rPr>
                <w:rStyle w:val="placeholder"/>
                <w:rFonts w:ascii="Times New Roman" w:hAnsi="Times New Roman" w:cs="Times New Roman"/>
                <w:sz w:val="16"/>
                <w:szCs w:val="16"/>
              </w:rPr>
              <w:t>.</w:t>
            </w:r>
            <w:proofErr w:type="spellStart"/>
            <w:r w:rsidRPr="00AD67F1">
              <w:rPr>
                <w:rStyle w:val="placeholder"/>
                <w:rFonts w:ascii="Times New Roman" w:hAnsi="Times New Roman" w:cs="Times New Roman"/>
                <w:sz w:val="16"/>
                <w:szCs w:val="16"/>
                <w:lang w:val="en-US"/>
              </w:rPr>
              <w:t>ru</w:t>
            </w:r>
            <w:proofErr w:type="spellEnd"/>
            <w:r w:rsidRPr="00AD67F1">
              <w:rPr>
                <w:rStyle w:val="placeholder"/>
                <w:rFonts w:ascii="Times New Roman" w:hAnsi="Times New Roman" w:cs="Times New Roman"/>
                <w:sz w:val="16"/>
                <w:szCs w:val="16"/>
              </w:rPr>
              <w:t>/</w:t>
            </w:r>
          </w:p>
        </w:tc>
      </w:tr>
      <w:tr w:rsidR="00AA268E" w:rsidRPr="0081790F" w:rsidTr="00985C04"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A268E" w:rsidRPr="0081790F" w:rsidRDefault="00AA26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179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A268E" w:rsidRPr="0081790F" w:rsidRDefault="00891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дуль «Лёгкая атлетика».</w:t>
            </w:r>
            <w:r w:rsidRPr="00314EF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r w:rsidRPr="00C1438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авила техники безопасности на уроках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легкой атлетики.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переменная ходьба и без на 1000 м. Техника дыхания при беге на длинные дистанции. Упражнения на восстановление дыхания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A268E" w:rsidRPr="0081790F" w:rsidRDefault="003B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A268E" w:rsidRPr="0081790F" w:rsidRDefault="00AA2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7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A268E" w:rsidRPr="0081790F" w:rsidRDefault="00AA2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7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A268E" w:rsidRPr="0081790F" w:rsidRDefault="00AA2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ч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A268E" w:rsidRPr="0081790F" w:rsidRDefault="0047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  <w:r w:rsidR="00AA268E" w:rsidRPr="005A3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A268E" w:rsidRPr="0081790F" w:rsidRDefault="00AA2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-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A268E" w:rsidRPr="0081790F" w:rsidRDefault="0003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  <w:r w:rsidR="00AA26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03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A268E" w:rsidRPr="0081790F" w:rsidRDefault="00A46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  <w:r w:rsidR="00D660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A268E" w:rsidRPr="0081790F" w:rsidRDefault="00AA2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7F1">
              <w:rPr>
                <w:rStyle w:val="placeholder"/>
                <w:rFonts w:ascii="Times New Roman" w:hAnsi="Times New Roman" w:cs="Times New Roman"/>
                <w:sz w:val="16"/>
                <w:szCs w:val="16"/>
              </w:rPr>
              <w:t>https://edu.gov.ru/</w:t>
            </w:r>
            <w:r w:rsidRPr="00AD67F1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AD67F1">
              <w:rPr>
                <w:rStyle w:val="placeholder"/>
                <w:rFonts w:ascii="Times New Roman" w:hAnsi="Times New Roman" w:cs="Times New Roman"/>
                <w:sz w:val="16"/>
                <w:szCs w:val="16"/>
              </w:rPr>
              <w:t>http://www.school.edu.ru/</w:t>
            </w:r>
          </w:p>
        </w:tc>
      </w:tr>
      <w:tr w:rsidR="00AA268E" w:rsidRPr="0081790F" w:rsidTr="00985C04"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A268E" w:rsidRPr="0081790F" w:rsidRDefault="00AA26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179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A268E" w:rsidRPr="0081790F" w:rsidRDefault="00891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дуль «Лёгкая атлетика»</w:t>
            </w:r>
            <w:proofErr w:type="gramStart"/>
            <w:r w:rsidRPr="00314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r w:rsidRPr="00507A7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опеременная ходьба и без на 1000 м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. без учета времени.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</w:t>
            </w:r>
            <w:r w:rsidRPr="00F915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ажнения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а развитие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ыносливости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r w:rsidRPr="00507A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в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ные игры и эстафеты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A268E" w:rsidRPr="0081790F" w:rsidRDefault="003B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A268E" w:rsidRPr="0081790F" w:rsidRDefault="00AA2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7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A268E" w:rsidRPr="0081790F" w:rsidRDefault="00AA2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7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A268E" w:rsidRPr="0081790F" w:rsidRDefault="00AA2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7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ктическая рабо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A268E" w:rsidRPr="0081790F" w:rsidRDefault="0069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  <w:r w:rsidR="00AA268E" w:rsidRPr="005A3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A268E" w:rsidRPr="0081790F" w:rsidRDefault="00AA2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-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A268E" w:rsidRPr="0081790F" w:rsidRDefault="0003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-03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A268E" w:rsidRPr="0081790F" w:rsidRDefault="00A46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  <w:r w:rsidR="00D660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A268E" w:rsidRPr="0081790F" w:rsidRDefault="00AA2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7F1">
              <w:rPr>
                <w:rStyle w:val="placeholder"/>
                <w:rFonts w:ascii="Times New Roman" w:hAnsi="Times New Roman" w:cs="Times New Roman"/>
                <w:sz w:val="16"/>
                <w:szCs w:val="16"/>
                <w:lang w:val="en-US"/>
              </w:rPr>
              <w:t>http</w:t>
            </w:r>
            <w:r w:rsidRPr="00AD67F1">
              <w:rPr>
                <w:rStyle w:val="placeholder"/>
                <w:rFonts w:ascii="Times New Roman" w:hAnsi="Times New Roman" w:cs="Times New Roman"/>
                <w:sz w:val="16"/>
                <w:szCs w:val="16"/>
              </w:rPr>
              <w:t>://</w:t>
            </w:r>
            <w:proofErr w:type="spellStart"/>
            <w:r w:rsidRPr="00AD67F1">
              <w:rPr>
                <w:rStyle w:val="placeholder"/>
                <w:rFonts w:ascii="Times New Roman" w:hAnsi="Times New Roman" w:cs="Times New Roman"/>
                <w:sz w:val="16"/>
                <w:szCs w:val="16"/>
                <w:lang w:val="en-US"/>
              </w:rPr>
              <w:t>fcior</w:t>
            </w:r>
            <w:proofErr w:type="spellEnd"/>
            <w:r w:rsidRPr="00AD67F1">
              <w:rPr>
                <w:rStyle w:val="placeholder"/>
                <w:rFonts w:ascii="Times New Roman" w:hAnsi="Times New Roman" w:cs="Times New Roman"/>
                <w:sz w:val="16"/>
                <w:szCs w:val="16"/>
              </w:rPr>
              <w:t>.</w:t>
            </w:r>
            <w:proofErr w:type="spellStart"/>
            <w:r w:rsidRPr="00AD67F1">
              <w:rPr>
                <w:rStyle w:val="placeholder"/>
                <w:rFonts w:ascii="Times New Roman" w:hAnsi="Times New Roman" w:cs="Times New Roman"/>
                <w:sz w:val="16"/>
                <w:szCs w:val="16"/>
                <w:lang w:val="en-US"/>
              </w:rPr>
              <w:t>edu</w:t>
            </w:r>
            <w:proofErr w:type="spellEnd"/>
            <w:r w:rsidRPr="00AD67F1">
              <w:rPr>
                <w:rStyle w:val="placeholder"/>
                <w:rFonts w:ascii="Times New Roman" w:hAnsi="Times New Roman" w:cs="Times New Roman"/>
                <w:sz w:val="16"/>
                <w:szCs w:val="16"/>
              </w:rPr>
              <w:t>.</w:t>
            </w:r>
            <w:proofErr w:type="spellStart"/>
            <w:r w:rsidRPr="00AD67F1">
              <w:rPr>
                <w:rStyle w:val="placeholder"/>
                <w:rFonts w:ascii="Times New Roman" w:hAnsi="Times New Roman" w:cs="Times New Roman"/>
                <w:sz w:val="16"/>
                <w:szCs w:val="16"/>
                <w:lang w:val="en-US"/>
              </w:rPr>
              <w:t>ru</w:t>
            </w:r>
            <w:proofErr w:type="spellEnd"/>
            <w:r w:rsidRPr="00AD67F1">
              <w:rPr>
                <w:rStyle w:val="placeholder"/>
                <w:rFonts w:ascii="Times New Roman" w:hAnsi="Times New Roman" w:cs="Times New Roman"/>
                <w:sz w:val="16"/>
                <w:szCs w:val="16"/>
              </w:rPr>
              <w:t>/</w:t>
            </w:r>
            <w:r w:rsidRPr="00AD67F1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AD67F1">
              <w:rPr>
                <w:rStyle w:val="placeholder"/>
                <w:rFonts w:ascii="Times New Roman" w:hAnsi="Times New Roman" w:cs="Times New Roman"/>
                <w:sz w:val="16"/>
                <w:szCs w:val="16"/>
                <w:lang w:val="en-US"/>
              </w:rPr>
              <w:t>http</w:t>
            </w:r>
            <w:r w:rsidRPr="00AD67F1">
              <w:rPr>
                <w:rStyle w:val="placeholder"/>
                <w:rFonts w:ascii="Times New Roman" w:hAnsi="Times New Roman" w:cs="Times New Roman"/>
                <w:sz w:val="16"/>
                <w:szCs w:val="16"/>
              </w:rPr>
              <w:t>://</w:t>
            </w:r>
            <w:r w:rsidRPr="00AD67F1">
              <w:rPr>
                <w:rStyle w:val="placeholder"/>
                <w:rFonts w:ascii="Times New Roman" w:hAnsi="Times New Roman" w:cs="Times New Roman"/>
                <w:sz w:val="16"/>
                <w:szCs w:val="16"/>
                <w:lang w:val="en-US"/>
              </w:rPr>
              <w:t>www</w:t>
            </w:r>
            <w:r w:rsidRPr="00AD67F1">
              <w:rPr>
                <w:rStyle w:val="placeholder"/>
                <w:rFonts w:ascii="Times New Roman" w:hAnsi="Times New Roman" w:cs="Times New Roman"/>
                <w:sz w:val="16"/>
                <w:szCs w:val="16"/>
              </w:rPr>
              <w:t>.</w:t>
            </w:r>
            <w:r w:rsidRPr="00AD67F1">
              <w:rPr>
                <w:rStyle w:val="placeholder"/>
                <w:rFonts w:ascii="Times New Roman" w:hAnsi="Times New Roman" w:cs="Times New Roman"/>
                <w:sz w:val="16"/>
                <w:szCs w:val="16"/>
                <w:lang w:val="en-US"/>
              </w:rPr>
              <w:t>it</w:t>
            </w:r>
            <w:r w:rsidRPr="00AD67F1">
              <w:rPr>
                <w:rStyle w:val="placeholder"/>
                <w:rFonts w:ascii="Times New Roman" w:hAnsi="Times New Roman" w:cs="Times New Roman"/>
                <w:sz w:val="16"/>
                <w:szCs w:val="16"/>
              </w:rPr>
              <w:t>-</w:t>
            </w:r>
            <w:r w:rsidRPr="00AD67F1">
              <w:rPr>
                <w:rStyle w:val="placeholder"/>
                <w:rFonts w:ascii="Times New Roman" w:hAnsi="Times New Roman" w:cs="Times New Roman"/>
                <w:sz w:val="16"/>
                <w:szCs w:val="16"/>
                <w:lang w:val="en-US"/>
              </w:rPr>
              <w:t>n</w:t>
            </w:r>
            <w:r w:rsidRPr="00AD67F1">
              <w:rPr>
                <w:rStyle w:val="placeholder"/>
                <w:rFonts w:ascii="Times New Roman" w:hAnsi="Times New Roman" w:cs="Times New Roman"/>
                <w:sz w:val="16"/>
                <w:szCs w:val="16"/>
              </w:rPr>
              <w:t>.</w:t>
            </w:r>
            <w:proofErr w:type="spellStart"/>
            <w:r w:rsidRPr="00AD67F1">
              <w:rPr>
                <w:rStyle w:val="placeholder"/>
                <w:rFonts w:ascii="Times New Roman" w:hAnsi="Times New Roman" w:cs="Times New Roman"/>
                <w:sz w:val="16"/>
                <w:szCs w:val="16"/>
                <w:lang w:val="en-US"/>
              </w:rPr>
              <w:t>ru</w:t>
            </w:r>
            <w:proofErr w:type="spellEnd"/>
            <w:r w:rsidRPr="00AD67F1">
              <w:rPr>
                <w:rStyle w:val="placeholder"/>
                <w:rFonts w:ascii="Times New Roman" w:hAnsi="Times New Roman" w:cs="Times New Roman"/>
                <w:sz w:val="16"/>
                <w:szCs w:val="16"/>
              </w:rPr>
              <w:t>/</w:t>
            </w:r>
          </w:p>
        </w:tc>
      </w:tr>
      <w:tr w:rsidR="00AA268E" w:rsidRPr="0081790F" w:rsidTr="00985C04"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A268E" w:rsidRPr="0081790F" w:rsidRDefault="00AA26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179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A268E" w:rsidRPr="0081790F" w:rsidRDefault="00891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дуль «Лёгкая атлетика»</w:t>
            </w:r>
            <w:proofErr w:type="gramStart"/>
            <w:r w:rsidRPr="00314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»</w:t>
            </w:r>
            <w:proofErr w:type="gramEnd"/>
            <w:r w:rsidRPr="00314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Pr="00314EF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Бег на 30 м и освоение содержания </w:t>
            </w:r>
            <w:proofErr w:type="gramStart"/>
            <w:r w:rsidRPr="00314EF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ограммы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   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демонстрация </w:t>
            </w:r>
            <w:r w:rsidRPr="00314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ростов в показателях физической подготовленност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Pr="00507A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дв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ные игры и эстафеты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A268E" w:rsidRPr="0081790F" w:rsidRDefault="003B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A268E" w:rsidRPr="0081790F" w:rsidRDefault="00AA2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7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A268E" w:rsidRPr="0081790F" w:rsidRDefault="00AA2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7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A268E" w:rsidRPr="0081790F" w:rsidRDefault="00AA2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7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ктическая рабо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A268E" w:rsidRPr="0081790F" w:rsidRDefault="0069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  <w:r w:rsidR="00AA268E" w:rsidRPr="005A3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A268E" w:rsidRPr="0081790F" w:rsidRDefault="00CF5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-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A268E" w:rsidRPr="0081790F" w:rsidRDefault="0003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-03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A268E" w:rsidRPr="0081790F" w:rsidRDefault="00A46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  <w:r w:rsidR="00D660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A268E" w:rsidRPr="004A4F43" w:rsidRDefault="00AA268E" w:rsidP="00985C0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AD67F1">
              <w:rPr>
                <w:rStyle w:val="placeholder"/>
                <w:rFonts w:ascii="Times New Roman" w:hAnsi="Times New Roman" w:cs="Times New Roman"/>
                <w:sz w:val="16"/>
                <w:szCs w:val="16"/>
                <w:lang w:val="en-US"/>
              </w:rPr>
              <w:t>http://www.uchportal.ru</w:t>
            </w:r>
          </w:p>
        </w:tc>
      </w:tr>
      <w:tr w:rsidR="00AA268E" w:rsidRPr="0081790F" w:rsidTr="00985C04"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A268E" w:rsidRPr="0081790F" w:rsidRDefault="00AA26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179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A268E" w:rsidRPr="0081790F" w:rsidRDefault="00891301" w:rsidP="001E50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дуль «Лёгкая атлетика».</w:t>
            </w:r>
            <w:r w:rsidRPr="00314EF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Бег на 30 м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на результат</w:t>
            </w:r>
            <w:r w:rsidRPr="00F915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Подводящие легкоатлетические упражнения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 эстафетах .Подвижные беговые упражнения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A268E" w:rsidRPr="0081790F" w:rsidRDefault="003B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A268E" w:rsidRPr="0081790F" w:rsidRDefault="00AA2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7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A268E" w:rsidRPr="0081790F" w:rsidRDefault="00AA2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7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A268E" w:rsidRPr="0081790F" w:rsidRDefault="00AA2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ч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A268E" w:rsidRPr="0081790F" w:rsidRDefault="0069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-0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A268E" w:rsidRPr="0081790F" w:rsidRDefault="00CF5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-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A268E" w:rsidRPr="0081790F" w:rsidRDefault="00D67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-03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A268E" w:rsidRPr="0081790F" w:rsidRDefault="00A46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  <w:r w:rsidR="00D660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A268E" w:rsidRPr="0081790F" w:rsidRDefault="00AA2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7F1">
              <w:rPr>
                <w:rStyle w:val="placeholder"/>
                <w:rFonts w:ascii="Times New Roman" w:hAnsi="Times New Roman" w:cs="Times New Roman"/>
                <w:sz w:val="16"/>
                <w:szCs w:val="16"/>
              </w:rPr>
              <w:t>https://edu.gov.ru/</w:t>
            </w:r>
            <w:r w:rsidRPr="00AD67F1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AD67F1">
              <w:rPr>
                <w:rStyle w:val="placeholder"/>
                <w:rFonts w:ascii="Times New Roman" w:hAnsi="Times New Roman" w:cs="Times New Roman"/>
                <w:sz w:val="16"/>
                <w:szCs w:val="16"/>
              </w:rPr>
              <w:t>http://www.school.edu.ru/</w:t>
            </w:r>
          </w:p>
        </w:tc>
      </w:tr>
      <w:tr w:rsidR="00891301" w:rsidRPr="0081790F" w:rsidTr="00985C04"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91301" w:rsidRPr="0081790F" w:rsidRDefault="00891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179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91301" w:rsidRPr="00314EF6" w:rsidRDefault="00891301" w:rsidP="006C1B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4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дуль «Лёгкая атлетика»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</w:t>
            </w:r>
            <w:r w:rsidRPr="00314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Челночный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бег»  3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раза на 10 м.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 демонстрация </w:t>
            </w:r>
            <w:r w:rsidRPr="00314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ростов в показателях физической подготовленности</w:t>
            </w:r>
            <w:r w:rsidRPr="00507A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Развитие быстроты реакции. </w:t>
            </w:r>
            <w:r w:rsidRPr="00507A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в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ные игры и эстафеты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91301" w:rsidRPr="0081790F" w:rsidRDefault="003B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91301" w:rsidRPr="0081790F" w:rsidRDefault="0089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7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91301" w:rsidRPr="0081790F" w:rsidRDefault="0089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7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91301" w:rsidRPr="0081790F" w:rsidRDefault="0089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7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ктическая рабо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91301" w:rsidRPr="0081790F" w:rsidRDefault="00693521" w:rsidP="0069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-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91301" w:rsidRPr="0081790F" w:rsidRDefault="0089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-04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91301" w:rsidRPr="0081790F" w:rsidRDefault="00D67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-04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91301" w:rsidRPr="0081790F" w:rsidRDefault="00A46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  <w:r w:rsidR="00D660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0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91301" w:rsidRPr="0081790F" w:rsidRDefault="0089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7F1">
              <w:rPr>
                <w:rStyle w:val="placeholder"/>
                <w:rFonts w:ascii="Times New Roman" w:hAnsi="Times New Roman" w:cs="Times New Roman"/>
                <w:sz w:val="16"/>
                <w:szCs w:val="16"/>
                <w:lang w:val="en-US"/>
              </w:rPr>
              <w:t>http</w:t>
            </w:r>
            <w:r w:rsidRPr="00AD67F1">
              <w:rPr>
                <w:rStyle w:val="placeholder"/>
                <w:rFonts w:ascii="Times New Roman" w:hAnsi="Times New Roman" w:cs="Times New Roman"/>
                <w:sz w:val="16"/>
                <w:szCs w:val="16"/>
              </w:rPr>
              <w:t>://</w:t>
            </w:r>
            <w:proofErr w:type="spellStart"/>
            <w:r w:rsidRPr="00AD67F1">
              <w:rPr>
                <w:rStyle w:val="placeholder"/>
                <w:rFonts w:ascii="Times New Roman" w:hAnsi="Times New Roman" w:cs="Times New Roman"/>
                <w:sz w:val="16"/>
                <w:szCs w:val="16"/>
                <w:lang w:val="en-US"/>
              </w:rPr>
              <w:t>fcior</w:t>
            </w:r>
            <w:proofErr w:type="spellEnd"/>
            <w:r w:rsidRPr="00AD67F1">
              <w:rPr>
                <w:rStyle w:val="placeholder"/>
                <w:rFonts w:ascii="Times New Roman" w:hAnsi="Times New Roman" w:cs="Times New Roman"/>
                <w:sz w:val="16"/>
                <w:szCs w:val="16"/>
              </w:rPr>
              <w:t>.</w:t>
            </w:r>
            <w:proofErr w:type="spellStart"/>
            <w:r w:rsidRPr="00AD67F1">
              <w:rPr>
                <w:rStyle w:val="placeholder"/>
                <w:rFonts w:ascii="Times New Roman" w:hAnsi="Times New Roman" w:cs="Times New Roman"/>
                <w:sz w:val="16"/>
                <w:szCs w:val="16"/>
                <w:lang w:val="en-US"/>
              </w:rPr>
              <w:t>edu</w:t>
            </w:r>
            <w:proofErr w:type="spellEnd"/>
            <w:r w:rsidRPr="00AD67F1">
              <w:rPr>
                <w:rStyle w:val="placeholder"/>
                <w:rFonts w:ascii="Times New Roman" w:hAnsi="Times New Roman" w:cs="Times New Roman"/>
                <w:sz w:val="16"/>
                <w:szCs w:val="16"/>
              </w:rPr>
              <w:t>.</w:t>
            </w:r>
            <w:proofErr w:type="spellStart"/>
            <w:r w:rsidRPr="00AD67F1">
              <w:rPr>
                <w:rStyle w:val="placeholder"/>
                <w:rFonts w:ascii="Times New Roman" w:hAnsi="Times New Roman" w:cs="Times New Roman"/>
                <w:sz w:val="16"/>
                <w:szCs w:val="16"/>
                <w:lang w:val="en-US"/>
              </w:rPr>
              <w:t>ru</w:t>
            </w:r>
            <w:proofErr w:type="spellEnd"/>
            <w:r w:rsidRPr="00AD67F1">
              <w:rPr>
                <w:rStyle w:val="placeholder"/>
                <w:rFonts w:ascii="Times New Roman" w:hAnsi="Times New Roman" w:cs="Times New Roman"/>
                <w:sz w:val="16"/>
                <w:szCs w:val="16"/>
              </w:rPr>
              <w:t>/</w:t>
            </w:r>
            <w:r w:rsidRPr="00AD67F1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AD67F1">
              <w:rPr>
                <w:rStyle w:val="placeholder"/>
                <w:rFonts w:ascii="Times New Roman" w:hAnsi="Times New Roman" w:cs="Times New Roman"/>
                <w:sz w:val="16"/>
                <w:szCs w:val="16"/>
                <w:lang w:val="en-US"/>
              </w:rPr>
              <w:t>http</w:t>
            </w:r>
            <w:r w:rsidRPr="00AD67F1">
              <w:rPr>
                <w:rStyle w:val="placeholder"/>
                <w:rFonts w:ascii="Times New Roman" w:hAnsi="Times New Roman" w:cs="Times New Roman"/>
                <w:sz w:val="16"/>
                <w:szCs w:val="16"/>
              </w:rPr>
              <w:t>://</w:t>
            </w:r>
            <w:r w:rsidRPr="00AD67F1">
              <w:rPr>
                <w:rStyle w:val="placeholder"/>
                <w:rFonts w:ascii="Times New Roman" w:hAnsi="Times New Roman" w:cs="Times New Roman"/>
                <w:sz w:val="16"/>
                <w:szCs w:val="16"/>
                <w:lang w:val="en-US"/>
              </w:rPr>
              <w:t>www</w:t>
            </w:r>
            <w:r w:rsidRPr="00AD67F1">
              <w:rPr>
                <w:rStyle w:val="placeholder"/>
                <w:rFonts w:ascii="Times New Roman" w:hAnsi="Times New Roman" w:cs="Times New Roman"/>
                <w:sz w:val="16"/>
                <w:szCs w:val="16"/>
              </w:rPr>
              <w:t>.</w:t>
            </w:r>
            <w:r w:rsidRPr="00AD67F1">
              <w:rPr>
                <w:rStyle w:val="placeholder"/>
                <w:rFonts w:ascii="Times New Roman" w:hAnsi="Times New Roman" w:cs="Times New Roman"/>
                <w:sz w:val="16"/>
                <w:szCs w:val="16"/>
                <w:lang w:val="en-US"/>
              </w:rPr>
              <w:t>it</w:t>
            </w:r>
            <w:r w:rsidRPr="00AD67F1">
              <w:rPr>
                <w:rStyle w:val="placeholder"/>
                <w:rFonts w:ascii="Times New Roman" w:hAnsi="Times New Roman" w:cs="Times New Roman"/>
                <w:sz w:val="16"/>
                <w:szCs w:val="16"/>
              </w:rPr>
              <w:t>-</w:t>
            </w:r>
            <w:r w:rsidRPr="00AD67F1">
              <w:rPr>
                <w:rStyle w:val="placeholder"/>
                <w:rFonts w:ascii="Times New Roman" w:hAnsi="Times New Roman" w:cs="Times New Roman"/>
                <w:sz w:val="16"/>
                <w:szCs w:val="16"/>
                <w:lang w:val="en-US"/>
              </w:rPr>
              <w:t>n</w:t>
            </w:r>
            <w:r w:rsidRPr="00AD67F1">
              <w:rPr>
                <w:rStyle w:val="placeholder"/>
                <w:rFonts w:ascii="Times New Roman" w:hAnsi="Times New Roman" w:cs="Times New Roman"/>
                <w:sz w:val="16"/>
                <w:szCs w:val="16"/>
              </w:rPr>
              <w:t>.</w:t>
            </w:r>
            <w:proofErr w:type="spellStart"/>
            <w:r w:rsidRPr="00AD67F1">
              <w:rPr>
                <w:rStyle w:val="placeholder"/>
                <w:rFonts w:ascii="Times New Roman" w:hAnsi="Times New Roman" w:cs="Times New Roman"/>
                <w:sz w:val="16"/>
                <w:szCs w:val="16"/>
                <w:lang w:val="en-US"/>
              </w:rPr>
              <w:t>ru</w:t>
            </w:r>
            <w:proofErr w:type="spellEnd"/>
            <w:r w:rsidRPr="00AD67F1">
              <w:rPr>
                <w:rStyle w:val="placeholder"/>
                <w:rFonts w:ascii="Times New Roman" w:hAnsi="Times New Roman" w:cs="Times New Roman"/>
                <w:sz w:val="16"/>
                <w:szCs w:val="16"/>
              </w:rPr>
              <w:t>/</w:t>
            </w:r>
          </w:p>
        </w:tc>
      </w:tr>
      <w:tr w:rsidR="00891301" w:rsidRPr="0081790F" w:rsidTr="00985C04"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91301" w:rsidRPr="0081790F" w:rsidRDefault="00891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179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91301" w:rsidRPr="0081790F" w:rsidRDefault="00891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дуль «Лёгкая атлетика»</w:t>
            </w:r>
            <w:proofErr w:type="gramStart"/>
            <w:r w:rsidRPr="00314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»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</w:t>
            </w:r>
            <w:r w:rsidRPr="00314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Челночный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бег»  3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раза на 1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.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результат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звитие быстроты реакции. </w:t>
            </w:r>
            <w:r w:rsidRPr="00507A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в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ные игры и эстафеты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91301" w:rsidRPr="0081790F" w:rsidRDefault="003B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91301" w:rsidRPr="0081790F" w:rsidRDefault="0089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7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91301" w:rsidRPr="0081790F" w:rsidRDefault="0089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7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91301" w:rsidRPr="0081790F" w:rsidRDefault="0089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7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ктическая рабо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91301" w:rsidRPr="0081790F" w:rsidRDefault="0069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  <w:r w:rsidR="008913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0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91301" w:rsidRPr="0081790F" w:rsidRDefault="0089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-09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91301" w:rsidRPr="0081790F" w:rsidRDefault="00D67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  <w:r w:rsidR="008913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04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91301" w:rsidRPr="0081790F" w:rsidRDefault="00A46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  <w:r w:rsidR="00D660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0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91301" w:rsidRPr="0081790F" w:rsidRDefault="0089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7F1">
              <w:rPr>
                <w:rStyle w:val="placeholder"/>
                <w:rFonts w:ascii="Times New Roman" w:hAnsi="Times New Roman" w:cs="Times New Roman"/>
                <w:sz w:val="16"/>
                <w:szCs w:val="16"/>
              </w:rPr>
              <w:t>https://edu.gov.ru/</w:t>
            </w:r>
            <w:r w:rsidRPr="00AD67F1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AD67F1">
              <w:rPr>
                <w:rStyle w:val="placeholder"/>
                <w:rFonts w:ascii="Times New Roman" w:hAnsi="Times New Roman" w:cs="Times New Roman"/>
                <w:sz w:val="16"/>
                <w:szCs w:val="16"/>
              </w:rPr>
              <w:t>http://www.school.edu.ru/</w:t>
            </w:r>
          </w:p>
        </w:tc>
      </w:tr>
      <w:tr w:rsidR="00891301" w:rsidRPr="0081790F" w:rsidTr="00985C04"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91301" w:rsidRPr="0081790F" w:rsidRDefault="00891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179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91301" w:rsidRPr="0081790F" w:rsidRDefault="00891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дуль «Лёгкая атлетика».</w:t>
            </w:r>
            <w:r w:rsidRPr="00314EF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Бег на 6</w:t>
            </w:r>
            <w:r w:rsidRPr="00314EF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0 м и освоение содержания </w:t>
            </w:r>
            <w:proofErr w:type="gramStart"/>
            <w:r w:rsidRPr="00314EF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ограммы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   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демонстрация </w:t>
            </w:r>
            <w:r w:rsidRPr="00314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ростов в показателях физической подготовленност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. Совершенствование качеств быстроты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91301" w:rsidRPr="0081790F" w:rsidRDefault="003B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91301" w:rsidRPr="0081790F" w:rsidRDefault="0089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7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91301" w:rsidRPr="0081790F" w:rsidRDefault="0089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7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91301" w:rsidRPr="0081790F" w:rsidRDefault="0089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ч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91301" w:rsidRPr="0081790F" w:rsidRDefault="0069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  <w:r w:rsidR="008913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0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91301" w:rsidRPr="0081790F" w:rsidRDefault="0089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-04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91301" w:rsidRPr="0081790F" w:rsidRDefault="00D67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  <w:r w:rsidR="008913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04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91301" w:rsidRPr="0081790F" w:rsidRDefault="00A46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  <w:r w:rsidR="00D660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0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91301" w:rsidRPr="004A4F43" w:rsidRDefault="00891301" w:rsidP="00985C0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AD67F1">
              <w:rPr>
                <w:rStyle w:val="placeholder"/>
                <w:rFonts w:ascii="Times New Roman" w:hAnsi="Times New Roman" w:cs="Times New Roman"/>
                <w:sz w:val="16"/>
                <w:szCs w:val="16"/>
                <w:lang w:val="en-US"/>
              </w:rPr>
              <w:t>http://www.uchportal.ru</w:t>
            </w:r>
          </w:p>
        </w:tc>
      </w:tr>
      <w:tr w:rsidR="00891301" w:rsidRPr="0081790F" w:rsidTr="00985C04">
        <w:trPr>
          <w:trHeight w:val="285"/>
        </w:trPr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91301" w:rsidRPr="0081790F" w:rsidRDefault="00891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179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91301" w:rsidRPr="0081790F" w:rsidRDefault="003B22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дуль «Лёгкая атлетика»</w:t>
            </w:r>
            <w:proofErr w:type="gramStart"/>
            <w:r w:rsidRPr="00314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»</w:t>
            </w:r>
            <w:proofErr w:type="gramEnd"/>
            <w:r w:rsidRPr="00314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Pr="00314EF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Бег на 6</w:t>
            </w:r>
            <w:r w:rsidRPr="00314EF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 м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на результат на результат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овершенствование качеств быстроты. Демонстрировать технику бега на короткие дистанции. Подвижные игры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91301" w:rsidRPr="0081790F" w:rsidRDefault="003B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91301" w:rsidRPr="0081790F" w:rsidRDefault="0089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7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91301" w:rsidRPr="0081790F" w:rsidRDefault="0089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7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91301" w:rsidRPr="0081790F" w:rsidRDefault="0089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7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ктическая рабо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91301" w:rsidRPr="0081790F" w:rsidRDefault="0069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  <w:r w:rsidR="00891301" w:rsidRPr="005A3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0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91301" w:rsidRPr="0081790F" w:rsidRDefault="0089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-04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91301" w:rsidRPr="0081790F" w:rsidRDefault="00D67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  <w:r w:rsidR="008913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04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91301" w:rsidRPr="0081790F" w:rsidRDefault="00A46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D660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-0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91301" w:rsidRPr="004A4F43" w:rsidRDefault="00891301" w:rsidP="00985C0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AD67F1">
              <w:rPr>
                <w:rStyle w:val="placeholder"/>
                <w:rFonts w:ascii="Times New Roman" w:hAnsi="Times New Roman" w:cs="Times New Roman"/>
                <w:sz w:val="16"/>
                <w:szCs w:val="16"/>
                <w:lang w:val="en-US"/>
              </w:rPr>
              <w:t>http://www.uchportal.ru</w:t>
            </w:r>
          </w:p>
        </w:tc>
      </w:tr>
      <w:tr w:rsidR="00891301" w:rsidRPr="0081790F" w:rsidTr="00985C04"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91301" w:rsidRPr="0081790F" w:rsidRDefault="00891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179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91301" w:rsidRPr="0081790F" w:rsidRDefault="003B22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дуль «Лёгкая атлетика».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r w:rsidRPr="00314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314EF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Бег на 1000м.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н </w:t>
            </w:r>
            <w:r w:rsidRPr="00314EF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r w:rsidRPr="00314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витие выносливости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r w:rsidRPr="00314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амостоятельные занятия лёгкой атлетикой с помощью гладкого равномерного и спринтерского бега;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движные игры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91301" w:rsidRPr="0081790F" w:rsidRDefault="003B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91301" w:rsidRPr="0081790F" w:rsidRDefault="0089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7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91301" w:rsidRPr="0081790F" w:rsidRDefault="0089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7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91301" w:rsidRPr="0081790F" w:rsidRDefault="0089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7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ктическая рабо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91301" w:rsidRPr="0081790F" w:rsidRDefault="0069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  <w:r w:rsidR="00891301" w:rsidRPr="005A3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0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91301" w:rsidRPr="0081790F" w:rsidRDefault="00CF5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  <w:r w:rsidR="008913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04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91301" w:rsidRPr="0081790F" w:rsidRDefault="00D67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  <w:r w:rsidR="008913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04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91301" w:rsidRPr="0081790F" w:rsidRDefault="00A46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  <w:r w:rsidR="00D660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0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91301" w:rsidRPr="0081790F" w:rsidRDefault="0089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7F1">
              <w:rPr>
                <w:rStyle w:val="placeholder"/>
                <w:rFonts w:ascii="Times New Roman" w:hAnsi="Times New Roman" w:cs="Times New Roman"/>
                <w:sz w:val="16"/>
                <w:szCs w:val="16"/>
              </w:rPr>
              <w:t>https://edu.gov.ru/</w:t>
            </w:r>
            <w:r w:rsidRPr="00AD67F1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AD67F1">
              <w:rPr>
                <w:rStyle w:val="placeholder"/>
                <w:rFonts w:ascii="Times New Roman" w:hAnsi="Times New Roman" w:cs="Times New Roman"/>
                <w:sz w:val="16"/>
                <w:szCs w:val="16"/>
              </w:rPr>
              <w:t>http://www.school.edu.ru/</w:t>
            </w:r>
          </w:p>
        </w:tc>
      </w:tr>
      <w:tr w:rsidR="00891301" w:rsidRPr="0081790F" w:rsidTr="00985C04"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91301" w:rsidRPr="0081790F" w:rsidRDefault="00891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179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91301" w:rsidRPr="00825A76" w:rsidRDefault="003B22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дуль «Лёгкая атлетика». </w:t>
            </w:r>
            <w:r w:rsidRPr="00314EF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Бег на 1000м, развитие качеств быстроты</w:t>
            </w:r>
            <w:r w:rsidRPr="00314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Самостоятельные занятия лёгкой атлетикой с помощью гладкого равномерного и спринтерского бега;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вижные игры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91301" w:rsidRPr="0081790F" w:rsidRDefault="003B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91301" w:rsidRPr="0081790F" w:rsidRDefault="0089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7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91301" w:rsidRPr="0081790F" w:rsidRDefault="0089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7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91301" w:rsidRPr="0081790F" w:rsidRDefault="0089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ч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91301" w:rsidRPr="0081790F" w:rsidRDefault="0069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-0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91301" w:rsidRPr="0081790F" w:rsidRDefault="00CF5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  <w:r w:rsidR="008913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04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91301" w:rsidRPr="0081790F" w:rsidRDefault="00D67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-04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91301" w:rsidRPr="0081790F" w:rsidRDefault="00A46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  <w:r w:rsidR="00D660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0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91301" w:rsidRPr="0081790F" w:rsidRDefault="0089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7F1">
              <w:rPr>
                <w:rStyle w:val="placeholder"/>
                <w:rFonts w:ascii="Times New Roman" w:hAnsi="Times New Roman" w:cs="Times New Roman"/>
                <w:sz w:val="16"/>
                <w:szCs w:val="16"/>
                <w:lang w:val="en-US"/>
              </w:rPr>
              <w:t>http</w:t>
            </w:r>
            <w:r w:rsidRPr="00AD67F1">
              <w:rPr>
                <w:rStyle w:val="placeholder"/>
                <w:rFonts w:ascii="Times New Roman" w:hAnsi="Times New Roman" w:cs="Times New Roman"/>
                <w:sz w:val="16"/>
                <w:szCs w:val="16"/>
              </w:rPr>
              <w:t>://</w:t>
            </w:r>
            <w:proofErr w:type="spellStart"/>
            <w:r w:rsidRPr="00AD67F1">
              <w:rPr>
                <w:rStyle w:val="placeholder"/>
                <w:rFonts w:ascii="Times New Roman" w:hAnsi="Times New Roman" w:cs="Times New Roman"/>
                <w:sz w:val="16"/>
                <w:szCs w:val="16"/>
                <w:lang w:val="en-US"/>
              </w:rPr>
              <w:t>fcior</w:t>
            </w:r>
            <w:proofErr w:type="spellEnd"/>
            <w:r w:rsidRPr="00AD67F1">
              <w:rPr>
                <w:rStyle w:val="placeholder"/>
                <w:rFonts w:ascii="Times New Roman" w:hAnsi="Times New Roman" w:cs="Times New Roman"/>
                <w:sz w:val="16"/>
                <w:szCs w:val="16"/>
              </w:rPr>
              <w:t>.</w:t>
            </w:r>
            <w:proofErr w:type="spellStart"/>
            <w:r w:rsidRPr="00AD67F1">
              <w:rPr>
                <w:rStyle w:val="placeholder"/>
                <w:rFonts w:ascii="Times New Roman" w:hAnsi="Times New Roman" w:cs="Times New Roman"/>
                <w:sz w:val="16"/>
                <w:szCs w:val="16"/>
                <w:lang w:val="en-US"/>
              </w:rPr>
              <w:t>edu</w:t>
            </w:r>
            <w:proofErr w:type="spellEnd"/>
            <w:r w:rsidRPr="00AD67F1">
              <w:rPr>
                <w:rStyle w:val="placeholder"/>
                <w:rFonts w:ascii="Times New Roman" w:hAnsi="Times New Roman" w:cs="Times New Roman"/>
                <w:sz w:val="16"/>
                <w:szCs w:val="16"/>
              </w:rPr>
              <w:t>.</w:t>
            </w:r>
            <w:proofErr w:type="spellStart"/>
            <w:r w:rsidRPr="00AD67F1">
              <w:rPr>
                <w:rStyle w:val="placeholder"/>
                <w:rFonts w:ascii="Times New Roman" w:hAnsi="Times New Roman" w:cs="Times New Roman"/>
                <w:sz w:val="16"/>
                <w:szCs w:val="16"/>
                <w:lang w:val="en-US"/>
              </w:rPr>
              <w:t>ru</w:t>
            </w:r>
            <w:proofErr w:type="spellEnd"/>
            <w:r w:rsidRPr="00AD67F1">
              <w:rPr>
                <w:rStyle w:val="placeholder"/>
                <w:rFonts w:ascii="Times New Roman" w:hAnsi="Times New Roman" w:cs="Times New Roman"/>
                <w:sz w:val="16"/>
                <w:szCs w:val="16"/>
              </w:rPr>
              <w:t>/</w:t>
            </w:r>
            <w:r w:rsidRPr="00AD67F1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AD67F1">
              <w:rPr>
                <w:rStyle w:val="placeholder"/>
                <w:rFonts w:ascii="Times New Roman" w:hAnsi="Times New Roman" w:cs="Times New Roman"/>
                <w:sz w:val="16"/>
                <w:szCs w:val="16"/>
                <w:lang w:val="en-US"/>
              </w:rPr>
              <w:t>http</w:t>
            </w:r>
            <w:r w:rsidRPr="00AD67F1">
              <w:rPr>
                <w:rStyle w:val="placeholder"/>
                <w:rFonts w:ascii="Times New Roman" w:hAnsi="Times New Roman" w:cs="Times New Roman"/>
                <w:sz w:val="16"/>
                <w:szCs w:val="16"/>
              </w:rPr>
              <w:t>://</w:t>
            </w:r>
            <w:r w:rsidRPr="00AD67F1">
              <w:rPr>
                <w:rStyle w:val="placeholder"/>
                <w:rFonts w:ascii="Times New Roman" w:hAnsi="Times New Roman" w:cs="Times New Roman"/>
                <w:sz w:val="16"/>
                <w:szCs w:val="16"/>
                <w:lang w:val="en-US"/>
              </w:rPr>
              <w:t>www</w:t>
            </w:r>
            <w:r w:rsidRPr="00AD67F1">
              <w:rPr>
                <w:rStyle w:val="placeholder"/>
                <w:rFonts w:ascii="Times New Roman" w:hAnsi="Times New Roman" w:cs="Times New Roman"/>
                <w:sz w:val="16"/>
                <w:szCs w:val="16"/>
              </w:rPr>
              <w:t>.</w:t>
            </w:r>
            <w:r w:rsidRPr="00AD67F1">
              <w:rPr>
                <w:rStyle w:val="placeholder"/>
                <w:rFonts w:ascii="Times New Roman" w:hAnsi="Times New Roman" w:cs="Times New Roman"/>
                <w:sz w:val="16"/>
                <w:szCs w:val="16"/>
                <w:lang w:val="en-US"/>
              </w:rPr>
              <w:t>it</w:t>
            </w:r>
            <w:r w:rsidRPr="00AD67F1">
              <w:rPr>
                <w:rStyle w:val="placeholder"/>
                <w:rFonts w:ascii="Times New Roman" w:hAnsi="Times New Roman" w:cs="Times New Roman"/>
                <w:sz w:val="16"/>
                <w:szCs w:val="16"/>
              </w:rPr>
              <w:t>-</w:t>
            </w:r>
            <w:r w:rsidRPr="00AD67F1">
              <w:rPr>
                <w:rStyle w:val="placeholder"/>
                <w:rFonts w:ascii="Times New Roman" w:hAnsi="Times New Roman" w:cs="Times New Roman"/>
                <w:sz w:val="16"/>
                <w:szCs w:val="16"/>
                <w:lang w:val="en-US"/>
              </w:rPr>
              <w:t>n</w:t>
            </w:r>
            <w:r w:rsidRPr="00AD67F1">
              <w:rPr>
                <w:rStyle w:val="placeholder"/>
                <w:rFonts w:ascii="Times New Roman" w:hAnsi="Times New Roman" w:cs="Times New Roman"/>
                <w:sz w:val="16"/>
                <w:szCs w:val="16"/>
              </w:rPr>
              <w:t>.</w:t>
            </w:r>
            <w:proofErr w:type="spellStart"/>
            <w:r w:rsidRPr="00AD67F1">
              <w:rPr>
                <w:rStyle w:val="placeholder"/>
                <w:rFonts w:ascii="Times New Roman" w:hAnsi="Times New Roman" w:cs="Times New Roman"/>
                <w:sz w:val="16"/>
                <w:szCs w:val="16"/>
                <w:lang w:val="en-US"/>
              </w:rPr>
              <w:t>ru</w:t>
            </w:r>
            <w:proofErr w:type="spellEnd"/>
            <w:r w:rsidRPr="00AD67F1">
              <w:rPr>
                <w:rStyle w:val="placeholder"/>
                <w:rFonts w:ascii="Times New Roman" w:hAnsi="Times New Roman" w:cs="Times New Roman"/>
                <w:sz w:val="16"/>
                <w:szCs w:val="16"/>
              </w:rPr>
              <w:t>/</w:t>
            </w:r>
          </w:p>
        </w:tc>
      </w:tr>
      <w:tr w:rsidR="00891301" w:rsidRPr="0081790F" w:rsidTr="00985C04">
        <w:trPr>
          <w:trHeight w:val="517"/>
        </w:trPr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91301" w:rsidRPr="0081790F" w:rsidRDefault="00891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179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91301" w:rsidRPr="0081790F" w:rsidRDefault="003B22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дуль «Лёгкая атлетик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» </w:t>
            </w:r>
            <w:r w:rsidRPr="00F9155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Эстафетный бег с передачей эстафетной палочки.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r w:rsidRPr="005F06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хник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ередачи эстафетной палочки. Стартовый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ывок .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движные игры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91301" w:rsidRPr="0081790F" w:rsidRDefault="003B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91301" w:rsidRPr="0081790F" w:rsidRDefault="0089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7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91301" w:rsidRPr="0081790F" w:rsidRDefault="0089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7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91301" w:rsidRPr="0081790F" w:rsidRDefault="0089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7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ктическая рабо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91301" w:rsidRPr="0081790F" w:rsidRDefault="0069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-0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91301" w:rsidRPr="0081790F" w:rsidRDefault="00CF5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-04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91301" w:rsidRPr="0081790F" w:rsidRDefault="00D67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-04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91301" w:rsidRPr="0081790F" w:rsidRDefault="00A46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</w:t>
            </w:r>
            <w:r w:rsidR="00D660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0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91301" w:rsidRPr="0081790F" w:rsidRDefault="0089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7F1">
              <w:rPr>
                <w:rStyle w:val="placeholder"/>
                <w:rFonts w:ascii="Times New Roman" w:hAnsi="Times New Roman" w:cs="Times New Roman"/>
                <w:sz w:val="16"/>
                <w:szCs w:val="16"/>
              </w:rPr>
              <w:t>https://edu.gov.ru/</w:t>
            </w:r>
            <w:r w:rsidRPr="00AD67F1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AD67F1">
              <w:rPr>
                <w:rStyle w:val="placeholder"/>
                <w:rFonts w:ascii="Times New Roman" w:hAnsi="Times New Roman" w:cs="Times New Roman"/>
                <w:sz w:val="16"/>
                <w:szCs w:val="16"/>
              </w:rPr>
              <w:t>http://www.school.edu.ru/</w:t>
            </w:r>
          </w:p>
        </w:tc>
      </w:tr>
      <w:tr w:rsidR="00891301" w:rsidRPr="0081790F" w:rsidTr="00985C04"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91301" w:rsidRPr="0081790F" w:rsidRDefault="00891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179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91301" w:rsidRPr="0081790F" w:rsidRDefault="003B22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одуль «Лёгкая атлетика».  </w:t>
            </w:r>
            <w:r w:rsidRPr="00F9155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Эстафетный бег с передачей эстафетной палочки.</w:t>
            </w:r>
            <w:r w:rsidRPr="005F06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Техник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ередачи эстафетной палочки. Стартовый рывок .Подвижные игры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91301" w:rsidRPr="0081790F" w:rsidRDefault="0089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7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91301" w:rsidRPr="0081790F" w:rsidRDefault="0089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7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91301" w:rsidRPr="0081790F" w:rsidRDefault="0089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7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91301" w:rsidRPr="0081790F" w:rsidRDefault="0089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7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ктическая рабо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91301" w:rsidRPr="0081790F" w:rsidRDefault="0069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-0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91301" w:rsidRPr="0081790F" w:rsidRDefault="00CF5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-04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91301" w:rsidRPr="0081790F" w:rsidRDefault="00D67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-04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91301" w:rsidRPr="0081790F" w:rsidRDefault="00A46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-0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91301" w:rsidRPr="004A4F43" w:rsidRDefault="00891301" w:rsidP="00985C0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AD67F1">
              <w:rPr>
                <w:rStyle w:val="placeholder"/>
                <w:rFonts w:ascii="Times New Roman" w:hAnsi="Times New Roman" w:cs="Times New Roman"/>
                <w:sz w:val="16"/>
                <w:szCs w:val="16"/>
                <w:lang w:val="en-US"/>
              </w:rPr>
              <w:t>http://www.uchportal.ru</w:t>
            </w:r>
          </w:p>
        </w:tc>
      </w:tr>
      <w:tr w:rsidR="003B2260" w:rsidRPr="0081790F" w:rsidTr="00985C04">
        <w:trPr>
          <w:trHeight w:val="321"/>
        </w:trPr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B2260" w:rsidRPr="0081790F" w:rsidRDefault="003B22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179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63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B2260" w:rsidRPr="00F91556" w:rsidRDefault="003B2260" w:rsidP="006C1B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14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одуль «Лёгкая атлетика». </w:t>
            </w:r>
            <w:r w:rsidRPr="00314EF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Прыжки и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ного</w:t>
            </w:r>
            <w:r w:rsidRPr="00314EF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коки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..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314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нтроль результата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ыжка .</w:t>
            </w:r>
            <w:r w:rsidRPr="00314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г</w:t>
            </w:r>
            <w:proofErr w:type="gramEnd"/>
            <w:r w:rsidRPr="00314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 пересеченной местности . </w:t>
            </w:r>
            <w:r w:rsidRPr="00314EF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r w:rsidRPr="00314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движные игры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B2260" w:rsidRPr="0081790F" w:rsidRDefault="003B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7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B2260" w:rsidRPr="0081790F" w:rsidRDefault="003B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7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B2260" w:rsidRPr="0081790F" w:rsidRDefault="003B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7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B2260" w:rsidRPr="0081790F" w:rsidRDefault="003B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ч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2260" w:rsidRPr="0081790F" w:rsidRDefault="0069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-0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2260" w:rsidRPr="0081790F" w:rsidRDefault="00CF5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-0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2260" w:rsidRPr="0081790F" w:rsidRDefault="00D67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-</w:t>
            </w:r>
            <w:r w:rsidR="003B22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2260" w:rsidRPr="0081790F" w:rsidRDefault="00A46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  <w:r w:rsidR="00D660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0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2260" w:rsidRPr="0081790F" w:rsidRDefault="003B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7F1">
              <w:rPr>
                <w:rStyle w:val="placeholder"/>
                <w:rFonts w:ascii="Times New Roman" w:hAnsi="Times New Roman" w:cs="Times New Roman"/>
                <w:sz w:val="16"/>
                <w:szCs w:val="16"/>
                <w:lang w:val="en-US"/>
              </w:rPr>
              <w:t>http</w:t>
            </w:r>
            <w:r w:rsidRPr="00AD67F1">
              <w:rPr>
                <w:rStyle w:val="placeholder"/>
                <w:rFonts w:ascii="Times New Roman" w:hAnsi="Times New Roman" w:cs="Times New Roman"/>
                <w:sz w:val="16"/>
                <w:szCs w:val="16"/>
              </w:rPr>
              <w:t>://</w:t>
            </w:r>
            <w:proofErr w:type="spellStart"/>
            <w:r w:rsidRPr="00AD67F1">
              <w:rPr>
                <w:rStyle w:val="placeholder"/>
                <w:rFonts w:ascii="Times New Roman" w:hAnsi="Times New Roman" w:cs="Times New Roman"/>
                <w:sz w:val="16"/>
                <w:szCs w:val="16"/>
                <w:lang w:val="en-US"/>
              </w:rPr>
              <w:t>fcior</w:t>
            </w:r>
            <w:proofErr w:type="spellEnd"/>
            <w:r w:rsidRPr="00AD67F1">
              <w:rPr>
                <w:rStyle w:val="placeholder"/>
                <w:rFonts w:ascii="Times New Roman" w:hAnsi="Times New Roman" w:cs="Times New Roman"/>
                <w:sz w:val="16"/>
                <w:szCs w:val="16"/>
              </w:rPr>
              <w:t>.</w:t>
            </w:r>
            <w:proofErr w:type="spellStart"/>
            <w:r w:rsidRPr="00AD67F1">
              <w:rPr>
                <w:rStyle w:val="placeholder"/>
                <w:rFonts w:ascii="Times New Roman" w:hAnsi="Times New Roman" w:cs="Times New Roman"/>
                <w:sz w:val="16"/>
                <w:szCs w:val="16"/>
                <w:lang w:val="en-US"/>
              </w:rPr>
              <w:t>edu</w:t>
            </w:r>
            <w:proofErr w:type="spellEnd"/>
            <w:r w:rsidRPr="00AD67F1">
              <w:rPr>
                <w:rStyle w:val="placeholder"/>
                <w:rFonts w:ascii="Times New Roman" w:hAnsi="Times New Roman" w:cs="Times New Roman"/>
                <w:sz w:val="16"/>
                <w:szCs w:val="16"/>
              </w:rPr>
              <w:t>.</w:t>
            </w:r>
            <w:proofErr w:type="spellStart"/>
            <w:r w:rsidRPr="00AD67F1">
              <w:rPr>
                <w:rStyle w:val="placeholder"/>
                <w:rFonts w:ascii="Times New Roman" w:hAnsi="Times New Roman" w:cs="Times New Roman"/>
                <w:sz w:val="16"/>
                <w:szCs w:val="16"/>
                <w:lang w:val="en-US"/>
              </w:rPr>
              <w:t>ru</w:t>
            </w:r>
            <w:proofErr w:type="spellEnd"/>
            <w:r w:rsidRPr="00AD67F1">
              <w:rPr>
                <w:rStyle w:val="placeholder"/>
                <w:rFonts w:ascii="Times New Roman" w:hAnsi="Times New Roman" w:cs="Times New Roman"/>
                <w:sz w:val="16"/>
                <w:szCs w:val="16"/>
              </w:rPr>
              <w:t>/</w:t>
            </w:r>
            <w:r w:rsidRPr="00AD67F1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AD67F1">
              <w:rPr>
                <w:rStyle w:val="placeholder"/>
                <w:rFonts w:ascii="Times New Roman" w:hAnsi="Times New Roman" w:cs="Times New Roman"/>
                <w:sz w:val="16"/>
                <w:szCs w:val="16"/>
                <w:lang w:val="en-US"/>
              </w:rPr>
              <w:t>http</w:t>
            </w:r>
            <w:r w:rsidRPr="00AD67F1">
              <w:rPr>
                <w:rStyle w:val="placeholder"/>
                <w:rFonts w:ascii="Times New Roman" w:hAnsi="Times New Roman" w:cs="Times New Roman"/>
                <w:sz w:val="16"/>
                <w:szCs w:val="16"/>
              </w:rPr>
              <w:t>://</w:t>
            </w:r>
            <w:r w:rsidRPr="00AD67F1">
              <w:rPr>
                <w:rStyle w:val="placeholder"/>
                <w:rFonts w:ascii="Times New Roman" w:hAnsi="Times New Roman" w:cs="Times New Roman"/>
                <w:sz w:val="16"/>
                <w:szCs w:val="16"/>
                <w:lang w:val="en-US"/>
              </w:rPr>
              <w:t>www</w:t>
            </w:r>
            <w:r w:rsidRPr="00AD67F1">
              <w:rPr>
                <w:rStyle w:val="placeholder"/>
                <w:rFonts w:ascii="Times New Roman" w:hAnsi="Times New Roman" w:cs="Times New Roman"/>
                <w:sz w:val="16"/>
                <w:szCs w:val="16"/>
              </w:rPr>
              <w:t>.</w:t>
            </w:r>
            <w:r w:rsidRPr="00AD67F1">
              <w:rPr>
                <w:rStyle w:val="placeholder"/>
                <w:rFonts w:ascii="Times New Roman" w:hAnsi="Times New Roman" w:cs="Times New Roman"/>
                <w:sz w:val="16"/>
                <w:szCs w:val="16"/>
                <w:lang w:val="en-US"/>
              </w:rPr>
              <w:t>it</w:t>
            </w:r>
            <w:r w:rsidRPr="00AD67F1">
              <w:rPr>
                <w:rStyle w:val="placeholder"/>
                <w:rFonts w:ascii="Times New Roman" w:hAnsi="Times New Roman" w:cs="Times New Roman"/>
                <w:sz w:val="16"/>
                <w:szCs w:val="16"/>
              </w:rPr>
              <w:t>-</w:t>
            </w:r>
            <w:r w:rsidRPr="00AD67F1">
              <w:rPr>
                <w:rStyle w:val="placeholder"/>
                <w:rFonts w:ascii="Times New Roman" w:hAnsi="Times New Roman" w:cs="Times New Roman"/>
                <w:sz w:val="16"/>
                <w:szCs w:val="16"/>
                <w:lang w:val="en-US"/>
              </w:rPr>
              <w:t>n</w:t>
            </w:r>
            <w:r w:rsidRPr="00AD67F1">
              <w:rPr>
                <w:rStyle w:val="placeholder"/>
                <w:rFonts w:ascii="Times New Roman" w:hAnsi="Times New Roman" w:cs="Times New Roman"/>
                <w:sz w:val="16"/>
                <w:szCs w:val="16"/>
              </w:rPr>
              <w:t>.</w:t>
            </w:r>
            <w:proofErr w:type="spellStart"/>
            <w:r w:rsidRPr="00AD67F1">
              <w:rPr>
                <w:rStyle w:val="placeholder"/>
                <w:rFonts w:ascii="Times New Roman" w:hAnsi="Times New Roman" w:cs="Times New Roman"/>
                <w:sz w:val="16"/>
                <w:szCs w:val="16"/>
                <w:lang w:val="en-US"/>
              </w:rPr>
              <w:t>ru</w:t>
            </w:r>
            <w:proofErr w:type="spellEnd"/>
            <w:r w:rsidRPr="00AD67F1">
              <w:rPr>
                <w:rStyle w:val="placeholder"/>
                <w:rFonts w:ascii="Times New Roman" w:hAnsi="Times New Roman" w:cs="Times New Roman"/>
                <w:sz w:val="16"/>
                <w:szCs w:val="16"/>
              </w:rPr>
              <w:t>/</w:t>
            </w:r>
          </w:p>
        </w:tc>
      </w:tr>
      <w:tr w:rsidR="003B2260" w:rsidRPr="0081790F" w:rsidTr="00985C04">
        <w:trPr>
          <w:trHeight w:val="629"/>
        </w:trPr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B2260" w:rsidRPr="0081790F" w:rsidRDefault="003B22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179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B2260" w:rsidRPr="0081790F" w:rsidRDefault="003B2260" w:rsidP="00C077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дуль «Лёгкая атлетика».</w:t>
            </w:r>
            <w:r w:rsidRPr="00314EF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Прыжок в длину с места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на результат</w:t>
            </w:r>
            <w:r w:rsidRPr="00314EF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</w:t>
            </w:r>
            <w:r w:rsidRPr="00314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 Техника выполнения прыжка. Бег по пересеченной </w:t>
            </w:r>
            <w:proofErr w:type="gramStart"/>
            <w:r w:rsidRPr="00314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ости .</w:t>
            </w:r>
            <w:proofErr w:type="gramEnd"/>
            <w:r w:rsidRPr="00314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314EF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r w:rsidRPr="00314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движные игры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B2260" w:rsidRPr="0081790F" w:rsidRDefault="003B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7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B2260" w:rsidRPr="0081790F" w:rsidRDefault="003B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7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B2260" w:rsidRPr="0081790F" w:rsidRDefault="003B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7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B2260" w:rsidRPr="0081790F" w:rsidRDefault="003B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7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ктическая рабо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2260" w:rsidRPr="0081790F" w:rsidRDefault="0069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-0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2260" w:rsidRPr="0081790F" w:rsidRDefault="00CF5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  <w:r w:rsidR="003B22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0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2260" w:rsidRPr="0081790F" w:rsidRDefault="00D67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  <w:r w:rsidR="003B22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05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2260" w:rsidRPr="0081790F" w:rsidRDefault="00A46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  <w:r w:rsidR="00D660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0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2260" w:rsidRPr="004A4F43" w:rsidRDefault="003B2260" w:rsidP="00985C0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AD67F1">
              <w:rPr>
                <w:rStyle w:val="placeholder"/>
                <w:rFonts w:ascii="Times New Roman" w:hAnsi="Times New Roman" w:cs="Times New Roman"/>
                <w:sz w:val="16"/>
                <w:szCs w:val="16"/>
                <w:lang w:val="en-US"/>
              </w:rPr>
              <w:t>http://www.uchportal.ru</w:t>
            </w:r>
          </w:p>
        </w:tc>
      </w:tr>
      <w:tr w:rsidR="003B2260" w:rsidRPr="0081790F" w:rsidTr="00985C04">
        <w:trPr>
          <w:trHeight w:val="519"/>
        </w:trPr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B2260" w:rsidRPr="0081790F" w:rsidRDefault="003B22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179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B2260" w:rsidRPr="0081790F" w:rsidRDefault="003B22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дуль «Лёгкая атлетика</w:t>
            </w:r>
            <w:r w:rsidRPr="00314EF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». Метание малого (теннисного) мяча на дальность.</w:t>
            </w:r>
            <w:r w:rsidRPr="00314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етание малого (теннисного) мяча на дальность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 парах из разных исходных положений. Эстафеты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B2260" w:rsidRPr="0081790F" w:rsidRDefault="003B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7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B2260" w:rsidRPr="0081790F" w:rsidRDefault="003B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7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B2260" w:rsidRPr="0081790F" w:rsidRDefault="003B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7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B2260" w:rsidRPr="0081790F" w:rsidRDefault="003B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7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ктическая рабо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2260" w:rsidRPr="0081790F" w:rsidRDefault="0069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  <w:r w:rsidR="003B22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0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2260" w:rsidRPr="0081790F" w:rsidRDefault="00CF5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  <w:r w:rsidR="003B22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0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2260" w:rsidRPr="0081790F" w:rsidRDefault="00D67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  <w:r w:rsidR="003B22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05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2260" w:rsidRPr="0081790F" w:rsidRDefault="00A46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  <w:r w:rsidR="00D660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0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2260" w:rsidRPr="0081790F" w:rsidRDefault="003B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7F1">
              <w:rPr>
                <w:rStyle w:val="placeholder"/>
                <w:rFonts w:ascii="Times New Roman" w:hAnsi="Times New Roman" w:cs="Times New Roman"/>
                <w:sz w:val="16"/>
                <w:szCs w:val="16"/>
              </w:rPr>
              <w:t>https://edu.gov.ru/</w:t>
            </w:r>
            <w:r w:rsidRPr="00AD67F1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AD67F1">
              <w:rPr>
                <w:rStyle w:val="placeholder"/>
                <w:rFonts w:ascii="Times New Roman" w:hAnsi="Times New Roman" w:cs="Times New Roman"/>
                <w:sz w:val="16"/>
                <w:szCs w:val="16"/>
              </w:rPr>
              <w:t>http://www.school.edu.ru/</w:t>
            </w:r>
          </w:p>
        </w:tc>
      </w:tr>
      <w:tr w:rsidR="003B2260" w:rsidRPr="0081790F" w:rsidTr="00985C04"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B2260" w:rsidRPr="0081790F" w:rsidRDefault="003B22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179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B2260" w:rsidRPr="0081790F" w:rsidRDefault="003B2260" w:rsidP="00825A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дуль «Лёгкая атлетика». </w:t>
            </w:r>
            <w:r w:rsidRPr="00314EF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етание малого (теннисного) мяча на дальность</w:t>
            </w:r>
            <w:r w:rsidRPr="00314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тание малого (теннисного) мяча на дальность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 парах из разных исходных положений. Эстафеты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B2260" w:rsidRPr="0081790F" w:rsidRDefault="003B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7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B2260" w:rsidRPr="0081790F" w:rsidRDefault="003B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7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B2260" w:rsidRPr="0081790F" w:rsidRDefault="003B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7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B2260" w:rsidRPr="0081790F" w:rsidRDefault="003B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ч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2260" w:rsidRPr="0081790F" w:rsidRDefault="0069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  <w:r w:rsidR="003B2260" w:rsidRPr="005A3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0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2260" w:rsidRPr="0081790F" w:rsidRDefault="00CF5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  <w:r w:rsidR="003B22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0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2260" w:rsidRPr="0081790F" w:rsidRDefault="00D67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  <w:r w:rsidR="003B22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05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2260" w:rsidRPr="0081790F" w:rsidRDefault="00A46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-0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2260" w:rsidRPr="0081790F" w:rsidRDefault="003B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7F1">
              <w:rPr>
                <w:rStyle w:val="placeholder"/>
                <w:rFonts w:ascii="Times New Roman" w:hAnsi="Times New Roman" w:cs="Times New Roman"/>
                <w:sz w:val="16"/>
                <w:szCs w:val="16"/>
                <w:lang w:val="en-US"/>
              </w:rPr>
              <w:t>http</w:t>
            </w:r>
            <w:r w:rsidRPr="00AD67F1">
              <w:rPr>
                <w:rStyle w:val="placeholder"/>
                <w:rFonts w:ascii="Times New Roman" w:hAnsi="Times New Roman" w:cs="Times New Roman"/>
                <w:sz w:val="16"/>
                <w:szCs w:val="16"/>
              </w:rPr>
              <w:t>://</w:t>
            </w:r>
            <w:proofErr w:type="spellStart"/>
            <w:r w:rsidRPr="00AD67F1">
              <w:rPr>
                <w:rStyle w:val="placeholder"/>
                <w:rFonts w:ascii="Times New Roman" w:hAnsi="Times New Roman" w:cs="Times New Roman"/>
                <w:sz w:val="16"/>
                <w:szCs w:val="16"/>
                <w:lang w:val="en-US"/>
              </w:rPr>
              <w:t>fcior</w:t>
            </w:r>
            <w:proofErr w:type="spellEnd"/>
            <w:r w:rsidRPr="00AD67F1">
              <w:rPr>
                <w:rStyle w:val="placeholder"/>
                <w:rFonts w:ascii="Times New Roman" w:hAnsi="Times New Roman" w:cs="Times New Roman"/>
                <w:sz w:val="16"/>
                <w:szCs w:val="16"/>
              </w:rPr>
              <w:t>.</w:t>
            </w:r>
            <w:proofErr w:type="spellStart"/>
            <w:r w:rsidRPr="00AD67F1">
              <w:rPr>
                <w:rStyle w:val="placeholder"/>
                <w:rFonts w:ascii="Times New Roman" w:hAnsi="Times New Roman" w:cs="Times New Roman"/>
                <w:sz w:val="16"/>
                <w:szCs w:val="16"/>
                <w:lang w:val="en-US"/>
              </w:rPr>
              <w:t>edu</w:t>
            </w:r>
            <w:proofErr w:type="spellEnd"/>
            <w:r w:rsidRPr="00AD67F1">
              <w:rPr>
                <w:rStyle w:val="placeholder"/>
                <w:rFonts w:ascii="Times New Roman" w:hAnsi="Times New Roman" w:cs="Times New Roman"/>
                <w:sz w:val="16"/>
                <w:szCs w:val="16"/>
              </w:rPr>
              <w:t>.</w:t>
            </w:r>
            <w:proofErr w:type="spellStart"/>
            <w:r w:rsidRPr="00AD67F1">
              <w:rPr>
                <w:rStyle w:val="placeholder"/>
                <w:rFonts w:ascii="Times New Roman" w:hAnsi="Times New Roman" w:cs="Times New Roman"/>
                <w:sz w:val="16"/>
                <w:szCs w:val="16"/>
                <w:lang w:val="en-US"/>
              </w:rPr>
              <w:t>ru</w:t>
            </w:r>
            <w:proofErr w:type="spellEnd"/>
            <w:r w:rsidRPr="00AD67F1">
              <w:rPr>
                <w:rStyle w:val="placeholder"/>
                <w:rFonts w:ascii="Times New Roman" w:hAnsi="Times New Roman" w:cs="Times New Roman"/>
                <w:sz w:val="16"/>
                <w:szCs w:val="16"/>
              </w:rPr>
              <w:t>/</w:t>
            </w:r>
            <w:r w:rsidRPr="00AD67F1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AD67F1">
              <w:rPr>
                <w:rStyle w:val="placeholder"/>
                <w:rFonts w:ascii="Times New Roman" w:hAnsi="Times New Roman" w:cs="Times New Roman"/>
                <w:sz w:val="16"/>
                <w:szCs w:val="16"/>
                <w:lang w:val="en-US"/>
              </w:rPr>
              <w:t>http</w:t>
            </w:r>
            <w:r w:rsidRPr="00AD67F1">
              <w:rPr>
                <w:rStyle w:val="placeholder"/>
                <w:rFonts w:ascii="Times New Roman" w:hAnsi="Times New Roman" w:cs="Times New Roman"/>
                <w:sz w:val="16"/>
                <w:szCs w:val="16"/>
              </w:rPr>
              <w:t>://</w:t>
            </w:r>
            <w:r w:rsidRPr="00AD67F1">
              <w:rPr>
                <w:rStyle w:val="placeholder"/>
                <w:rFonts w:ascii="Times New Roman" w:hAnsi="Times New Roman" w:cs="Times New Roman"/>
                <w:sz w:val="16"/>
                <w:szCs w:val="16"/>
                <w:lang w:val="en-US"/>
              </w:rPr>
              <w:t>www</w:t>
            </w:r>
            <w:r w:rsidRPr="00AD67F1">
              <w:rPr>
                <w:rStyle w:val="placeholder"/>
                <w:rFonts w:ascii="Times New Roman" w:hAnsi="Times New Roman" w:cs="Times New Roman"/>
                <w:sz w:val="16"/>
                <w:szCs w:val="16"/>
              </w:rPr>
              <w:t>.</w:t>
            </w:r>
            <w:r w:rsidRPr="00AD67F1">
              <w:rPr>
                <w:rStyle w:val="placeholder"/>
                <w:rFonts w:ascii="Times New Roman" w:hAnsi="Times New Roman" w:cs="Times New Roman"/>
                <w:sz w:val="16"/>
                <w:szCs w:val="16"/>
                <w:lang w:val="en-US"/>
              </w:rPr>
              <w:t>it</w:t>
            </w:r>
            <w:r w:rsidRPr="00AD67F1">
              <w:rPr>
                <w:rStyle w:val="placeholder"/>
                <w:rFonts w:ascii="Times New Roman" w:hAnsi="Times New Roman" w:cs="Times New Roman"/>
                <w:sz w:val="16"/>
                <w:szCs w:val="16"/>
              </w:rPr>
              <w:t>-</w:t>
            </w:r>
            <w:r w:rsidRPr="00AD67F1">
              <w:rPr>
                <w:rStyle w:val="placeholder"/>
                <w:rFonts w:ascii="Times New Roman" w:hAnsi="Times New Roman" w:cs="Times New Roman"/>
                <w:sz w:val="16"/>
                <w:szCs w:val="16"/>
                <w:lang w:val="en-US"/>
              </w:rPr>
              <w:t>n</w:t>
            </w:r>
            <w:r w:rsidRPr="00AD67F1">
              <w:rPr>
                <w:rStyle w:val="placeholder"/>
                <w:rFonts w:ascii="Times New Roman" w:hAnsi="Times New Roman" w:cs="Times New Roman"/>
                <w:sz w:val="16"/>
                <w:szCs w:val="16"/>
              </w:rPr>
              <w:t>.</w:t>
            </w:r>
            <w:proofErr w:type="spellStart"/>
            <w:r w:rsidRPr="00AD67F1">
              <w:rPr>
                <w:rStyle w:val="placeholder"/>
                <w:rFonts w:ascii="Times New Roman" w:hAnsi="Times New Roman" w:cs="Times New Roman"/>
                <w:sz w:val="16"/>
                <w:szCs w:val="16"/>
                <w:lang w:val="en-US"/>
              </w:rPr>
              <w:t>ru</w:t>
            </w:r>
            <w:proofErr w:type="spellEnd"/>
            <w:r w:rsidRPr="00AD67F1">
              <w:rPr>
                <w:rStyle w:val="placeholder"/>
                <w:rFonts w:ascii="Times New Roman" w:hAnsi="Times New Roman" w:cs="Times New Roman"/>
                <w:sz w:val="16"/>
                <w:szCs w:val="16"/>
              </w:rPr>
              <w:t>/</w:t>
            </w:r>
          </w:p>
        </w:tc>
      </w:tr>
      <w:tr w:rsidR="003B2260" w:rsidRPr="0081790F" w:rsidTr="00985C04"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B2260" w:rsidRPr="0081790F" w:rsidRDefault="003B22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179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B2260" w:rsidRPr="0081790F" w:rsidRDefault="003B2260" w:rsidP="00C077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дуль «Спортивные 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ры» Футбол.  Правила игры.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кника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 тактика игры. Подвижные игры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B2260" w:rsidRPr="0081790F" w:rsidRDefault="003B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7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B2260" w:rsidRPr="0081790F" w:rsidRDefault="003B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7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B2260" w:rsidRPr="0081790F" w:rsidRDefault="003B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7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B2260" w:rsidRPr="0081790F" w:rsidRDefault="003B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7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ктическая рабо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2260" w:rsidRPr="0081790F" w:rsidRDefault="0069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  <w:r w:rsidR="003B2260" w:rsidRPr="005A3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0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2260" w:rsidRPr="0081790F" w:rsidRDefault="00CF5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  <w:r w:rsidR="003B22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0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2260" w:rsidRPr="0081790F" w:rsidRDefault="00D67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-</w:t>
            </w:r>
            <w:r w:rsidR="003B22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2260" w:rsidRPr="0081790F" w:rsidRDefault="00F91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-05</w:t>
            </w:r>
            <w:bookmarkStart w:id="0" w:name="_GoBack"/>
            <w:bookmarkEnd w:id="0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2260" w:rsidRPr="004A4F43" w:rsidRDefault="003B2260" w:rsidP="00985C0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AD67F1">
              <w:rPr>
                <w:rStyle w:val="placeholder"/>
                <w:rFonts w:ascii="Times New Roman" w:hAnsi="Times New Roman" w:cs="Times New Roman"/>
                <w:sz w:val="16"/>
                <w:szCs w:val="16"/>
                <w:lang w:val="en-US"/>
              </w:rPr>
              <w:t>http://www.uchportal.ru</w:t>
            </w:r>
          </w:p>
        </w:tc>
      </w:tr>
      <w:tr w:rsidR="003B2260" w:rsidRPr="0081790F" w:rsidTr="00985C04"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B2260" w:rsidRPr="0081790F" w:rsidRDefault="003B22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179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B2260" w:rsidRPr="0081790F" w:rsidRDefault="003B22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дуль «Спортивные 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ры» Футбол.  Правила игры.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кника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 тактика игры. Подвижные игры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B2260" w:rsidRPr="0081790F" w:rsidRDefault="003B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7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B2260" w:rsidRPr="0081790F" w:rsidRDefault="003B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7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B2260" w:rsidRPr="0081790F" w:rsidRDefault="003B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7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B2260" w:rsidRPr="0081790F" w:rsidRDefault="003B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7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ктическая рабо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2260" w:rsidRPr="0081790F" w:rsidRDefault="003B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2260" w:rsidRPr="0081790F" w:rsidRDefault="00CF5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  <w:r w:rsidR="003B22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0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2260" w:rsidRPr="0081790F" w:rsidRDefault="00D67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-05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2260" w:rsidRPr="0081790F" w:rsidRDefault="003B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2260" w:rsidRPr="0081790F" w:rsidRDefault="003B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7F1">
              <w:rPr>
                <w:rStyle w:val="placeholder"/>
                <w:rFonts w:ascii="Times New Roman" w:hAnsi="Times New Roman" w:cs="Times New Roman"/>
                <w:sz w:val="16"/>
                <w:szCs w:val="16"/>
              </w:rPr>
              <w:t>https://edu.gov.ru/</w:t>
            </w:r>
            <w:r w:rsidRPr="00AD67F1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AD67F1">
              <w:rPr>
                <w:rStyle w:val="placeholder"/>
                <w:rFonts w:ascii="Times New Roman" w:hAnsi="Times New Roman" w:cs="Times New Roman"/>
                <w:sz w:val="16"/>
                <w:szCs w:val="16"/>
              </w:rPr>
              <w:t>http://www.school.edu.ru/</w:t>
            </w:r>
          </w:p>
        </w:tc>
      </w:tr>
      <w:tr w:rsidR="003B2260" w:rsidRPr="0081790F" w:rsidTr="007F082C"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B2260" w:rsidRPr="0081790F" w:rsidRDefault="003B22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B2260" w:rsidRPr="0081790F" w:rsidRDefault="003B22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314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дуль «Спортивные 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ры» Футбол.  Правила игры.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кника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 тактика игры. Подвижные игры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B2260" w:rsidRPr="0081790F" w:rsidRDefault="003B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B2260" w:rsidRPr="0081790F" w:rsidRDefault="003B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B2260" w:rsidRPr="0081790F" w:rsidRDefault="003B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B2260" w:rsidRPr="0081790F" w:rsidRDefault="003B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ч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2260" w:rsidRPr="0081790F" w:rsidRDefault="003B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2260" w:rsidRPr="0081790F" w:rsidRDefault="003B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2260" w:rsidRPr="0081790F" w:rsidRDefault="00D67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-05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2260" w:rsidRPr="0081790F" w:rsidRDefault="003B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2260" w:rsidRPr="004A4F43" w:rsidRDefault="003B2260" w:rsidP="00985C0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AD67F1">
              <w:rPr>
                <w:rStyle w:val="placeholder"/>
                <w:rFonts w:ascii="Times New Roman" w:hAnsi="Times New Roman" w:cs="Times New Roman"/>
                <w:sz w:val="16"/>
                <w:szCs w:val="16"/>
                <w:lang w:val="en-US"/>
              </w:rPr>
              <w:t>http://www.uchportal.ru</w:t>
            </w:r>
          </w:p>
        </w:tc>
      </w:tr>
      <w:tr w:rsidR="003B2260" w:rsidRPr="0081790F" w:rsidTr="007F082C"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B2260" w:rsidRDefault="003B22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B2260" w:rsidRPr="0081790F" w:rsidRDefault="003B22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314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дуль «Спортивные 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ры» Футбол.  Правила игры.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кника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 тактика игры. Подвижные игры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B2260" w:rsidRPr="0081790F" w:rsidRDefault="003B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B2260" w:rsidRPr="0081790F" w:rsidRDefault="003B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B2260" w:rsidRPr="0081790F" w:rsidRDefault="003B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B2260" w:rsidRPr="0081790F" w:rsidRDefault="003B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7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ктическая рабо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2260" w:rsidRPr="0081790F" w:rsidRDefault="003B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2260" w:rsidRPr="0081790F" w:rsidRDefault="003B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2260" w:rsidRPr="0081790F" w:rsidRDefault="003B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2260" w:rsidRPr="0081790F" w:rsidRDefault="003B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2260" w:rsidRPr="0081790F" w:rsidRDefault="003B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7F1">
              <w:rPr>
                <w:rStyle w:val="placeholder"/>
                <w:rFonts w:ascii="Times New Roman" w:hAnsi="Times New Roman" w:cs="Times New Roman"/>
                <w:sz w:val="16"/>
                <w:szCs w:val="16"/>
                <w:lang w:val="en-US"/>
              </w:rPr>
              <w:t>http</w:t>
            </w:r>
            <w:r w:rsidRPr="00AD67F1">
              <w:rPr>
                <w:rStyle w:val="placeholder"/>
                <w:rFonts w:ascii="Times New Roman" w:hAnsi="Times New Roman" w:cs="Times New Roman"/>
                <w:sz w:val="16"/>
                <w:szCs w:val="16"/>
              </w:rPr>
              <w:t>://</w:t>
            </w:r>
            <w:proofErr w:type="spellStart"/>
            <w:r w:rsidRPr="00AD67F1">
              <w:rPr>
                <w:rStyle w:val="placeholder"/>
                <w:rFonts w:ascii="Times New Roman" w:hAnsi="Times New Roman" w:cs="Times New Roman"/>
                <w:sz w:val="16"/>
                <w:szCs w:val="16"/>
                <w:lang w:val="en-US"/>
              </w:rPr>
              <w:t>fcior</w:t>
            </w:r>
            <w:proofErr w:type="spellEnd"/>
            <w:r w:rsidRPr="00AD67F1">
              <w:rPr>
                <w:rStyle w:val="placeholder"/>
                <w:rFonts w:ascii="Times New Roman" w:hAnsi="Times New Roman" w:cs="Times New Roman"/>
                <w:sz w:val="16"/>
                <w:szCs w:val="16"/>
              </w:rPr>
              <w:t>.</w:t>
            </w:r>
            <w:proofErr w:type="spellStart"/>
            <w:r w:rsidRPr="00AD67F1">
              <w:rPr>
                <w:rStyle w:val="placeholder"/>
                <w:rFonts w:ascii="Times New Roman" w:hAnsi="Times New Roman" w:cs="Times New Roman"/>
                <w:sz w:val="16"/>
                <w:szCs w:val="16"/>
                <w:lang w:val="en-US"/>
              </w:rPr>
              <w:t>edu</w:t>
            </w:r>
            <w:proofErr w:type="spellEnd"/>
            <w:r w:rsidRPr="00AD67F1">
              <w:rPr>
                <w:rStyle w:val="placeholder"/>
                <w:rFonts w:ascii="Times New Roman" w:hAnsi="Times New Roman" w:cs="Times New Roman"/>
                <w:sz w:val="16"/>
                <w:szCs w:val="16"/>
              </w:rPr>
              <w:t>.</w:t>
            </w:r>
            <w:proofErr w:type="spellStart"/>
            <w:r w:rsidRPr="00AD67F1">
              <w:rPr>
                <w:rStyle w:val="placeholder"/>
                <w:rFonts w:ascii="Times New Roman" w:hAnsi="Times New Roman" w:cs="Times New Roman"/>
                <w:sz w:val="16"/>
                <w:szCs w:val="16"/>
                <w:lang w:val="en-US"/>
              </w:rPr>
              <w:t>ru</w:t>
            </w:r>
            <w:proofErr w:type="spellEnd"/>
            <w:r w:rsidRPr="00AD67F1">
              <w:rPr>
                <w:rStyle w:val="placeholder"/>
                <w:rFonts w:ascii="Times New Roman" w:hAnsi="Times New Roman" w:cs="Times New Roman"/>
                <w:sz w:val="16"/>
                <w:szCs w:val="16"/>
              </w:rPr>
              <w:t>/</w:t>
            </w:r>
            <w:r w:rsidRPr="00AD67F1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AD67F1">
              <w:rPr>
                <w:rStyle w:val="placeholder"/>
                <w:rFonts w:ascii="Times New Roman" w:hAnsi="Times New Roman" w:cs="Times New Roman"/>
                <w:sz w:val="16"/>
                <w:szCs w:val="16"/>
                <w:lang w:val="en-US"/>
              </w:rPr>
              <w:t>http</w:t>
            </w:r>
            <w:r w:rsidRPr="00AD67F1">
              <w:rPr>
                <w:rStyle w:val="placeholder"/>
                <w:rFonts w:ascii="Times New Roman" w:hAnsi="Times New Roman" w:cs="Times New Roman"/>
                <w:sz w:val="16"/>
                <w:szCs w:val="16"/>
              </w:rPr>
              <w:t>://</w:t>
            </w:r>
            <w:r w:rsidRPr="00AD67F1">
              <w:rPr>
                <w:rStyle w:val="placeholder"/>
                <w:rFonts w:ascii="Times New Roman" w:hAnsi="Times New Roman" w:cs="Times New Roman"/>
                <w:sz w:val="16"/>
                <w:szCs w:val="16"/>
                <w:lang w:val="en-US"/>
              </w:rPr>
              <w:t>www</w:t>
            </w:r>
            <w:r w:rsidRPr="00AD67F1">
              <w:rPr>
                <w:rStyle w:val="placeholder"/>
                <w:rFonts w:ascii="Times New Roman" w:hAnsi="Times New Roman" w:cs="Times New Roman"/>
                <w:sz w:val="16"/>
                <w:szCs w:val="16"/>
              </w:rPr>
              <w:t>.</w:t>
            </w:r>
            <w:r w:rsidRPr="00AD67F1">
              <w:rPr>
                <w:rStyle w:val="placeholder"/>
                <w:rFonts w:ascii="Times New Roman" w:hAnsi="Times New Roman" w:cs="Times New Roman"/>
                <w:sz w:val="16"/>
                <w:szCs w:val="16"/>
                <w:lang w:val="en-US"/>
              </w:rPr>
              <w:t>it</w:t>
            </w:r>
            <w:r w:rsidRPr="00AD67F1">
              <w:rPr>
                <w:rStyle w:val="placeholder"/>
                <w:rFonts w:ascii="Times New Roman" w:hAnsi="Times New Roman" w:cs="Times New Roman"/>
                <w:sz w:val="16"/>
                <w:szCs w:val="16"/>
              </w:rPr>
              <w:t>-</w:t>
            </w:r>
            <w:r w:rsidRPr="00AD67F1">
              <w:rPr>
                <w:rStyle w:val="placeholder"/>
                <w:rFonts w:ascii="Times New Roman" w:hAnsi="Times New Roman" w:cs="Times New Roman"/>
                <w:sz w:val="16"/>
                <w:szCs w:val="16"/>
                <w:lang w:val="en-US"/>
              </w:rPr>
              <w:t>n</w:t>
            </w:r>
            <w:r w:rsidRPr="00AD67F1">
              <w:rPr>
                <w:rStyle w:val="placeholder"/>
                <w:rFonts w:ascii="Times New Roman" w:hAnsi="Times New Roman" w:cs="Times New Roman"/>
                <w:sz w:val="16"/>
                <w:szCs w:val="16"/>
              </w:rPr>
              <w:t>.</w:t>
            </w:r>
            <w:proofErr w:type="spellStart"/>
            <w:r w:rsidRPr="00AD67F1">
              <w:rPr>
                <w:rStyle w:val="placeholder"/>
                <w:rFonts w:ascii="Times New Roman" w:hAnsi="Times New Roman" w:cs="Times New Roman"/>
                <w:sz w:val="16"/>
                <w:szCs w:val="16"/>
                <w:lang w:val="en-US"/>
              </w:rPr>
              <w:t>ru</w:t>
            </w:r>
            <w:proofErr w:type="spellEnd"/>
            <w:r w:rsidRPr="00AD67F1">
              <w:rPr>
                <w:rStyle w:val="placeholder"/>
                <w:rFonts w:ascii="Times New Roman" w:hAnsi="Times New Roman" w:cs="Times New Roman"/>
                <w:sz w:val="16"/>
                <w:szCs w:val="16"/>
              </w:rPr>
              <w:t>/</w:t>
            </w:r>
          </w:p>
        </w:tc>
      </w:tr>
      <w:tr w:rsidR="003B2260" w:rsidRPr="0081790F" w:rsidTr="007F082C">
        <w:tc>
          <w:tcPr>
            <w:tcW w:w="67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B2260" w:rsidRPr="0081790F" w:rsidRDefault="003B22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179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БЩЕЕ КОЛИЧЕСТВО ЧАСОВ ПО ПРОГРАММЕ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B2260" w:rsidRPr="0081790F" w:rsidRDefault="003B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B2260" w:rsidRPr="0081790F" w:rsidRDefault="003B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179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B2260" w:rsidRPr="0081790F" w:rsidRDefault="003B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2260" w:rsidRPr="0081790F" w:rsidRDefault="003B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2260" w:rsidRPr="0081790F" w:rsidRDefault="0069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2260" w:rsidRPr="0081790F" w:rsidRDefault="003B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2260" w:rsidRPr="0081790F" w:rsidRDefault="00D67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2260" w:rsidRPr="0081790F" w:rsidRDefault="003B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2260" w:rsidRPr="0081790F" w:rsidRDefault="003B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DF5601" w:rsidRPr="0081790F" w:rsidRDefault="00DF5601" w:rsidP="007F082C">
      <w:pPr>
        <w:pBdr>
          <w:bottom w:val="single" w:sz="6" w:space="5" w:color="000000"/>
        </w:pBdr>
        <w:shd w:val="clear" w:color="auto" w:fill="FFFFFF"/>
        <w:spacing w:after="0" w:line="240" w:lineRule="atLeast"/>
        <w:jc w:val="both"/>
        <w:outlineLvl w:val="0"/>
        <w:rPr>
          <w:sz w:val="18"/>
          <w:szCs w:val="18"/>
        </w:rPr>
      </w:pPr>
    </w:p>
    <w:sectPr w:rsidR="00DF5601" w:rsidRPr="0081790F" w:rsidSect="004939B9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BFF"/>
    <w:rsid w:val="00037ED4"/>
    <w:rsid w:val="00062CBB"/>
    <w:rsid w:val="00066B65"/>
    <w:rsid w:val="000A35EE"/>
    <w:rsid w:val="000D6601"/>
    <w:rsid w:val="000E3BC1"/>
    <w:rsid w:val="000E461E"/>
    <w:rsid w:val="00144640"/>
    <w:rsid w:val="0014742D"/>
    <w:rsid w:val="00166720"/>
    <w:rsid w:val="00170115"/>
    <w:rsid w:val="001E509D"/>
    <w:rsid w:val="002038B7"/>
    <w:rsid w:val="002C3708"/>
    <w:rsid w:val="00326683"/>
    <w:rsid w:val="00365C91"/>
    <w:rsid w:val="003B2260"/>
    <w:rsid w:val="003F225E"/>
    <w:rsid w:val="00413C4A"/>
    <w:rsid w:val="0047232E"/>
    <w:rsid w:val="004939B9"/>
    <w:rsid w:val="004A524F"/>
    <w:rsid w:val="004B3819"/>
    <w:rsid w:val="004E5F37"/>
    <w:rsid w:val="00584C38"/>
    <w:rsid w:val="005A3379"/>
    <w:rsid w:val="005B596F"/>
    <w:rsid w:val="00603F61"/>
    <w:rsid w:val="00693521"/>
    <w:rsid w:val="006C1B3B"/>
    <w:rsid w:val="006C796E"/>
    <w:rsid w:val="006F3BFF"/>
    <w:rsid w:val="00711039"/>
    <w:rsid w:val="007B1BE9"/>
    <w:rsid w:val="007F082C"/>
    <w:rsid w:val="00807E85"/>
    <w:rsid w:val="0081790F"/>
    <w:rsid w:val="00825A76"/>
    <w:rsid w:val="00891301"/>
    <w:rsid w:val="00897C97"/>
    <w:rsid w:val="008C0CE0"/>
    <w:rsid w:val="008C6F33"/>
    <w:rsid w:val="008C75B9"/>
    <w:rsid w:val="008E4D5B"/>
    <w:rsid w:val="009641B2"/>
    <w:rsid w:val="00973593"/>
    <w:rsid w:val="00985C04"/>
    <w:rsid w:val="009A4222"/>
    <w:rsid w:val="009F4601"/>
    <w:rsid w:val="00A00DB1"/>
    <w:rsid w:val="00A226F0"/>
    <w:rsid w:val="00A369B1"/>
    <w:rsid w:val="00A462F2"/>
    <w:rsid w:val="00AA268E"/>
    <w:rsid w:val="00B052F7"/>
    <w:rsid w:val="00B622D8"/>
    <w:rsid w:val="00BA7E3F"/>
    <w:rsid w:val="00BE2FA9"/>
    <w:rsid w:val="00C077B1"/>
    <w:rsid w:val="00C774AC"/>
    <w:rsid w:val="00C77DD8"/>
    <w:rsid w:val="00CE5ADD"/>
    <w:rsid w:val="00CF36E1"/>
    <w:rsid w:val="00CF517B"/>
    <w:rsid w:val="00D37E51"/>
    <w:rsid w:val="00D660DF"/>
    <w:rsid w:val="00D67A90"/>
    <w:rsid w:val="00DF5601"/>
    <w:rsid w:val="00DF7AC3"/>
    <w:rsid w:val="00E04BE9"/>
    <w:rsid w:val="00E4653B"/>
    <w:rsid w:val="00E9121E"/>
    <w:rsid w:val="00EC7B14"/>
    <w:rsid w:val="00F91848"/>
    <w:rsid w:val="00FF2517"/>
    <w:rsid w:val="00FF6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7FC48F"/>
  <w15:docId w15:val="{021BD6D8-0081-4099-949F-C926827F0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2517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F64FA"/>
    <w:pPr>
      <w:spacing w:after="0" w:line="240" w:lineRule="auto"/>
    </w:pPr>
  </w:style>
  <w:style w:type="character" w:customStyle="1" w:styleId="a4">
    <w:name w:val="Без интервала Знак"/>
    <w:link w:val="a3"/>
    <w:uiPriority w:val="1"/>
    <w:locked/>
    <w:rsid w:val="00FF64FA"/>
  </w:style>
  <w:style w:type="character" w:customStyle="1" w:styleId="placeholder">
    <w:name w:val="placeholder"/>
    <w:basedOn w:val="a0"/>
    <w:rsid w:val="00AA268E"/>
  </w:style>
  <w:style w:type="paragraph" w:styleId="a5">
    <w:name w:val="Balloon Text"/>
    <w:basedOn w:val="a"/>
    <w:link w:val="a6"/>
    <w:uiPriority w:val="99"/>
    <w:semiHidden/>
    <w:unhideWhenUsed/>
    <w:rsid w:val="007F08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08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0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367C1-113B-479A-A3CE-1714B29D1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6</Pages>
  <Words>2752</Words>
  <Characters>15689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</dc:creator>
  <cp:keywords/>
  <dc:description/>
  <cp:lastModifiedBy>Admin</cp:lastModifiedBy>
  <cp:revision>23</cp:revision>
  <cp:lastPrinted>2023-10-02T09:17:00Z</cp:lastPrinted>
  <dcterms:created xsi:type="dcterms:W3CDTF">2023-07-15T05:25:00Z</dcterms:created>
  <dcterms:modified xsi:type="dcterms:W3CDTF">2025-11-11T06:35:00Z</dcterms:modified>
</cp:coreProperties>
</file>